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FE" w:rsidRDefault="00090AFE" w:rsidP="003F0B65">
      <w:pPr>
        <w:spacing w:after="0"/>
        <w:rPr>
          <w:b/>
          <w:sz w:val="28"/>
        </w:rPr>
      </w:pPr>
      <w:r w:rsidRPr="00FD1E4B">
        <w:rPr>
          <w:b/>
          <w:sz w:val="28"/>
        </w:rPr>
        <w:t>Automatic Notification System</w:t>
      </w:r>
    </w:p>
    <w:p w:rsidR="009145CC" w:rsidRPr="009145CC" w:rsidRDefault="001E5318" w:rsidP="003F0B65">
      <w:pPr>
        <w:spacing w:after="0"/>
        <w:rPr>
          <w:sz w:val="20"/>
        </w:rPr>
      </w:pPr>
      <w:r>
        <w:rPr>
          <w:sz w:val="20"/>
        </w:rPr>
        <w:t>Updated 5/18/2018</w:t>
      </w:r>
      <w:bookmarkStart w:id="0" w:name="_GoBack"/>
      <w:bookmarkEnd w:id="0"/>
    </w:p>
    <w:p w:rsidR="00983491" w:rsidRDefault="00983491" w:rsidP="00983491">
      <w:pPr>
        <w:spacing w:after="0"/>
        <w:rPr>
          <w:sz w:val="20"/>
        </w:rPr>
      </w:pPr>
    </w:p>
    <w:p w:rsidR="00983491" w:rsidRPr="009145CC" w:rsidRDefault="00983491" w:rsidP="00983491">
      <w:pPr>
        <w:spacing w:after="0"/>
        <w:rPr>
          <w:sz w:val="20"/>
        </w:rPr>
      </w:pPr>
      <w:r>
        <w:rPr>
          <w:sz w:val="20"/>
        </w:rPr>
        <w:t>See also</w:t>
      </w:r>
      <w:r w:rsidR="00C12673">
        <w:rPr>
          <w:sz w:val="20"/>
        </w:rPr>
        <w:t xml:space="preserve">, </w:t>
      </w:r>
      <w:r w:rsidR="00C12673" w:rsidRPr="00C12673">
        <w:rPr>
          <w:sz w:val="20"/>
        </w:rPr>
        <w:t>X:\Projects\Flagging\Public Notification\Flag</w:t>
      </w:r>
      <w:r w:rsidR="00D43214">
        <w:rPr>
          <w:sz w:val="20"/>
        </w:rPr>
        <w:t>ging_Email_Web_Instructions_2018</w:t>
      </w:r>
      <w:r w:rsidR="00C12673" w:rsidRPr="00C12673">
        <w:rPr>
          <w:sz w:val="20"/>
        </w:rPr>
        <w:t xml:space="preserve">.doc </w:t>
      </w:r>
      <w:r>
        <w:rPr>
          <w:sz w:val="20"/>
        </w:rPr>
        <w:t xml:space="preserve"> </w:t>
      </w:r>
    </w:p>
    <w:p w:rsidR="00082C30" w:rsidRDefault="00082C30" w:rsidP="003F0B65">
      <w:pPr>
        <w:spacing w:after="0"/>
        <w:rPr>
          <w:b/>
          <w:sz w:val="28"/>
        </w:rPr>
      </w:pPr>
    </w:p>
    <w:p w:rsidR="00EC2E3A" w:rsidRDefault="00082C30" w:rsidP="00707126">
      <w:pPr>
        <w:pStyle w:val="Heading2"/>
      </w:pPr>
      <w:r>
        <w:t>Table of Contents</w:t>
      </w:r>
    </w:p>
    <w:p w:rsidR="00082C30" w:rsidRDefault="00993A23" w:rsidP="003F0B65">
      <w:pPr>
        <w:spacing w:after="0"/>
      </w:pPr>
      <w:hyperlink w:anchor="_Change_Log" w:history="1">
        <w:r w:rsidR="00082C30" w:rsidRPr="00707126">
          <w:rPr>
            <w:rStyle w:val="Hyperlink"/>
          </w:rPr>
          <w:t>Change Log</w:t>
        </w:r>
      </w:hyperlink>
    </w:p>
    <w:p w:rsidR="00707126" w:rsidRDefault="00993A23" w:rsidP="003F0B65">
      <w:pPr>
        <w:spacing w:after="0"/>
      </w:pPr>
      <w:hyperlink w:anchor="_Accounts_and_Passwords" w:history="1">
        <w:r w:rsidR="00707126" w:rsidRPr="00707126">
          <w:rPr>
            <w:rStyle w:val="Hyperlink"/>
          </w:rPr>
          <w:t>Accounts and Passwords</w:t>
        </w:r>
      </w:hyperlink>
    </w:p>
    <w:p w:rsidR="00707126" w:rsidRDefault="00993A23" w:rsidP="003F0B65">
      <w:pPr>
        <w:spacing w:after="0"/>
      </w:pPr>
      <w:hyperlink w:anchor="_Changing_passwords" w:history="1">
        <w:r w:rsidR="00707126" w:rsidRPr="00707126">
          <w:rPr>
            <w:rStyle w:val="Hyperlink"/>
          </w:rPr>
          <w:t>Changing passwords</w:t>
        </w:r>
      </w:hyperlink>
    </w:p>
    <w:p w:rsidR="00707126" w:rsidRDefault="00993A23" w:rsidP="003F0B65">
      <w:pPr>
        <w:spacing w:after="0"/>
      </w:pPr>
      <w:hyperlink w:anchor="_Maintenance_Tasks" w:history="1">
        <w:r w:rsidR="00707126" w:rsidRPr="00707126">
          <w:rPr>
            <w:rStyle w:val="Hyperlink"/>
          </w:rPr>
          <w:t>Maintenance Tasks</w:t>
        </w:r>
      </w:hyperlink>
    </w:p>
    <w:p w:rsidR="00707126" w:rsidRDefault="00993A23" w:rsidP="003F0B65">
      <w:pPr>
        <w:spacing w:after="0"/>
      </w:pPr>
      <w:hyperlink w:anchor="_Troubleshooting" w:history="1">
        <w:r w:rsidR="00707126" w:rsidRPr="00707126">
          <w:rPr>
            <w:rStyle w:val="Hyperlink"/>
          </w:rPr>
          <w:t>Troubleshooting</w:t>
        </w:r>
      </w:hyperlink>
      <w:r w:rsidR="005E28B7">
        <w:br/>
      </w:r>
      <w:hyperlink w:anchor="_Disabling_Automatic_System" w:history="1">
        <w:r w:rsidR="005E28B7" w:rsidRPr="005E28B7">
          <w:rPr>
            <w:rStyle w:val="Hyperlink"/>
          </w:rPr>
          <w:t>Disabling Automatic System and Replacing with Manual System</w:t>
        </w:r>
      </w:hyperlink>
    </w:p>
    <w:p w:rsidR="00707126" w:rsidRDefault="00993A23" w:rsidP="003F0B65">
      <w:pPr>
        <w:spacing w:after="0"/>
      </w:pPr>
      <w:hyperlink w:anchor="_Site_Structure" w:history="1">
        <w:r w:rsidR="00707126" w:rsidRPr="00707126">
          <w:rPr>
            <w:rStyle w:val="Hyperlink"/>
          </w:rPr>
          <w:t>Site Structure</w:t>
        </w:r>
      </w:hyperlink>
    </w:p>
    <w:p w:rsidR="00082C30" w:rsidRDefault="00082C30" w:rsidP="003F0B65">
      <w:pPr>
        <w:spacing w:after="0"/>
        <w:rPr>
          <w:b/>
          <w:sz w:val="28"/>
        </w:rPr>
      </w:pPr>
    </w:p>
    <w:p w:rsidR="00983491" w:rsidRDefault="00EC2E3A" w:rsidP="00082C30">
      <w:pPr>
        <w:pStyle w:val="Heading2"/>
      </w:pPr>
      <w:bookmarkStart w:id="1" w:name="_Change_Log"/>
      <w:bookmarkEnd w:id="1"/>
      <w:r>
        <w:t>Change Log</w:t>
      </w:r>
    </w:p>
    <w:p w:rsidR="001B76F2" w:rsidRDefault="001B76F2" w:rsidP="003F0B65">
      <w:pPr>
        <w:spacing w:after="0"/>
      </w:pPr>
      <w:r>
        <w:t xml:space="preserve">When you make changes to the system please fill in this change log. We started this log 8/30/2016 so previous changes </w:t>
      </w:r>
      <w:r w:rsidR="00D614E1">
        <w:t xml:space="preserve">are not consistently included. </w:t>
      </w:r>
      <w:r>
        <w:t xml:space="preserve"> </w:t>
      </w:r>
      <w:r w:rsidR="00D614E1">
        <w:t xml:space="preserve">Line numbers are approximate. </w:t>
      </w:r>
    </w:p>
    <w:p w:rsidR="001B76F2" w:rsidRDefault="001B76F2" w:rsidP="003F0B65">
      <w:pPr>
        <w:spacing w:after="0"/>
        <w:rPr>
          <w:b/>
          <w:sz w:val="28"/>
        </w:rPr>
      </w:pPr>
    </w:p>
    <w:tbl>
      <w:tblPr>
        <w:tblStyle w:val="TableGrid"/>
        <w:tblW w:w="0" w:type="auto"/>
        <w:tblLook w:val="04A0" w:firstRow="1" w:lastRow="0" w:firstColumn="1" w:lastColumn="0" w:noHBand="0" w:noVBand="1"/>
      </w:tblPr>
      <w:tblGrid>
        <w:gridCol w:w="1075"/>
        <w:gridCol w:w="1031"/>
        <w:gridCol w:w="5024"/>
        <w:gridCol w:w="1251"/>
        <w:gridCol w:w="1195"/>
      </w:tblGrid>
      <w:tr w:rsidR="00495FBA" w:rsidTr="0067434C">
        <w:trPr>
          <w:trHeight w:val="260"/>
        </w:trPr>
        <w:tc>
          <w:tcPr>
            <w:tcW w:w="994" w:type="dxa"/>
            <w:shd w:val="clear" w:color="auto" w:fill="F2F2F2" w:themeFill="background1" w:themeFillShade="F2"/>
          </w:tcPr>
          <w:p w:rsidR="001B76F2" w:rsidRPr="00495FBA" w:rsidRDefault="001B76F2" w:rsidP="003F0B65">
            <w:pPr>
              <w:rPr>
                <w:b/>
                <w:sz w:val="20"/>
              </w:rPr>
            </w:pPr>
            <w:r w:rsidRPr="00495FBA">
              <w:rPr>
                <w:sz w:val="20"/>
              </w:rPr>
              <w:t>Date</w:t>
            </w:r>
          </w:p>
        </w:tc>
        <w:tc>
          <w:tcPr>
            <w:tcW w:w="1428" w:type="dxa"/>
            <w:shd w:val="clear" w:color="auto" w:fill="F2F2F2" w:themeFill="background1" w:themeFillShade="F2"/>
          </w:tcPr>
          <w:p w:rsidR="001B76F2" w:rsidRPr="00495FBA" w:rsidRDefault="001B76F2" w:rsidP="003F0B65">
            <w:pPr>
              <w:rPr>
                <w:sz w:val="20"/>
              </w:rPr>
            </w:pPr>
            <w:r w:rsidRPr="00495FBA">
              <w:rPr>
                <w:sz w:val="20"/>
              </w:rPr>
              <w:t>Name</w:t>
            </w:r>
          </w:p>
        </w:tc>
        <w:tc>
          <w:tcPr>
            <w:tcW w:w="2960" w:type="dxa"/>
            <w:shd w:val="clear" w:color="auto" w:fill="F2F2F2" w:themeFill="background1" w:themeFillShade="F2"/>
          </w:tcPr>
          <w:p w:rsidR="001B76F2" w:rsidRPr="00495FBA" w:rsidRDefault="001B76F2" w:rsidP="003F0B65">
            <w:pPr>
              <w:rPr>
                <w:b/>
                <w:sz w:val="20"/>
              </w:rPr>
            </w:pPr>
            <w:r w:rsidRPr="00495FBA">
              <w:rPr>
                <w:sz w:val="20"/>
              </w:rPr>
              <w:t>Change Made</w:t>
            </w:r>
          </w:p>
        </w:tc>
        <w:tc>
          <w:tcPr>
            <w:tcW w:w="2698" w:type="dxa"/>
            <w:shd w:val="clear" w:color="auto" w:fill="F2F2F2" w:themeFill="background1" w:themeFillShade="F2"/>
          </w:tcPr>
          <w:p w:rsidR="001B76F2" w:rsidRPr="00495FBA" w:rsidRDefault="001B76F2" w:rsidP="003F0B65">
            <w:pPr>
              <w:rPr>
                <w:b/>
                <w:sz w:val="20"/>
              </w:rPr>
            </w:pPr>
            <w:r w:rsidRPr="00495FBA">
              <w:rPr>
                <w:sz w:val="20"/>
              </w:rPr>
              <w:t>Reason</w:t>
            </w:r>
          </w:p>
        </w:tc>
        <w:tc>
          <w:tcPr>
            <w:tcW w:w="1496" w:type="dxa"/>
            <w:shd w:val="clear" w:color="auto" w:fill="F2F2F2" w:themeFill="background1" w:themeFillShade="F2"/>
          </w:tcPr>
          <w:p w:rsidR="001B76F2" w:rsidRPr="00495FBA" w:rsidRDefault="001B76F2" w:rsidP="003F0B65">
            <w:pPr>
              <w:rPr>
                <w:b/>
                <w:sz w:val="20"/>
              </w:rPr>
            </w:pPr>
            <w:r w:rsidRPr="00495FBA">
              <w:rPr>
                <w:sz w:val="20"/>
              </w:rPr>
              <w:t>Temporary?</w:t>
            </w:r>
          </w:p>
        </w:tc>
      </w:tr>
      <w:tr w:rsidR="00B00C3D" w:rsidTr="00E907A5">
        <w:tc>
          <w:tcPr>
            <w:tcW w:w="994" w:type="dxa"/>
          </w:tcPr>
          <w:p w:rsidR="00B00C3D" w:rsidRDefault="00B00C3D" w:rsidP="003F0B65">
            <w:pPr>
              <w:rPr>
                <w:sz w:val="20"/>
              </w:rPr>
            </w:pPr>
          </w:p>
        </w:tc>
        <w:tc>
          <w:tcPr>
            <w:tcW w:w="1428" w:type="dxa"/>
          </w:tcPr>
          <w:p w:rsidR="00B00C3D" w:rsidRDefault="00B00C3D" w:rsidP="003F0B65">
            <w:pPr>
              <w:rPr>
                <w:sz w:val="20"/>
              </w:rPr>
            </w:pPr>
            <w:r>
              <w:rPr>
                <w:sz w:val="20"/>
              </w:rPr>
              <w:t>Lisa Kumpf</w:t>
            </w:r>
          </w:p>
        </w:tc>
        <w:tc>
          <w:tcPr>
            <w:tcW w:w="2960" w:type="dxa"/>
          </w:tcPr>
          <w:p w:rsidR="00B00C3D" w:rsidRDefault="00B00C3D" w:rsidP="00C1337D">
            <w:pPr>
              <w:rPr>
                <w:sz w:val="20"/>
              </w:rPr>
            </w:pPr>
          </w:p>
        </w:tc>
        <w:tc>
          <w:tcPr>
            <w:tcW w:w="2698" w:type="dxa"/>
          </w:tcPr>
          <w:p w:rsidR="00B00C3D" w:rsidRDefault="00B00C3D" w:rsidP="00495FBA">
            <w:pPr>
              <w:rPr>
                <w:sz w:val="20"/>
              </w:rPr>
            </w:pPr>
          </w:p>
        </w:tc>
        <w:tc>
          <w:tcPr>
            <w:tcW w:w="1496" w:type="dxa"/>
          </w:tcPr>
          <w:p w:rsidR="00B00C3D" w:rsidRDefault="00B00C3D" w:rsidP="003F0B65">
            <w:pPr>
              <w:rPr>
                <w:sz w:val="20"/>
              </w:rPr>
            </w:pPr>
          </w:p>
        </w:tc>
      </w:tr>
      <w:tr w:rsidR="00885D73" w:rsidTr="00E907A5">
        <w:tc>
          <w:tcPr>
            <w:tcW w:w="994" w:type="dxa"/>
          </w:tcPr>
          <w:p w:rsidR="00885D73" w:rsidRDefault="00885D73" w:rsidP="003F0B65">
            <w:pPr>
              <w:rPr>
                <w:sz w:val="20"/>
              </w:rPr>
            </w:pPr>
            <w:r>
              <w:rPr>
                <w:sz w:val="20"/>
              </w:rPr>
              <w:t>7/12/2018</w:t>
            </w:r>
          </w:p>
        </w:tc>
        <w:tc>
          <w:tcPr>
            <w:tcW w:w="1428" w:type="dxa"/>
          </w:tcPr>
          <w:p w:rsidR="00885D73" w:rsidRDefault="00885D73" w:rsidP="003F0B65">
            <w:pPr>
              <w:rPr>
                <w:sz w:val="20"/>
              </w:rPr>
            </w:pPr>
            <w:r>
              <w:rPr>
                <w:sz w:val="20"/>
              </w:rPr>
              <w:t xml:space="preserve">Elisabeth </w:t>
            </w:r>
            <w:proofErr w:type="spellStart"/>
            <w:r>
              <w:rPr>
                <w:sz w:val="20"/>
              </w:rPr>
              <w:t>Cianciola</w:t>
            </w:r>
            <w:proofErr w:type="spellEnd"/>
          </w:p>
        </w:tc>
        <w:tc>
          <w:tcPr>
            <w:tcW w:w="2960" w:type="dxa"/>
          </w:tcPr>
          <w:p w:rsidR="00885D73" w:rsidRPr="00C1337D" w:rsidRDefault="00127288" w:rsidP="00C1337D">
            <w:pPr>
              <w:rPr>
                <w:sz w:val="20"/>
              </w:rPr>
            </w:pPr>
            <w:r>
              <w:rPr>
                <w:sz w:val="20"/>
              </w:rPr>
              <w:t xml:space="preserve">Replaced “yellow” with “red” 20 times in scripts </w:t>
            </w:r>
            <w:proofErr w:type="spellStart"/>
            <w:r>
              <w:rPr>
                <w:sz w:val="20"/>
              </w:rPr>
              <w:t>php</w:t>
            </w:r>
            <w:proofErr w:type="spellEnd"/>
            <w:r>
              <w:rPr>
                <w:sz w:val="20"/>
              </w:rPr>
              <w:t xml:space="preserve">. </w:t>
            </w:r>
          </w:p>
        </w:tc>
        <w:tc>
          <w:tcPr>
            <w:tcW w:w="2698" w:type="dxa"/>
          </w:tcPr>
          <w:p w:rsidR="00885D73" w:rsidRDefault="00885D73" w:rsidP="00495FBA">
            <w:pPr>
              <w:rPr>
                <w:sz w:val="20"/>
              </w:rPr>
            </w:pPr>
            <w:r>
              <w:rPr>
                <w:sz w:val="20"/>
              </w:rPr>
              <w:t>CRWA flag color policy changed</w:t>
            </w:r>
          </w:p>
        </w:tc>
        <w:tc>
          <w:tcPr>
            <w:tcW w:w="1496" w:type="dxa"/>
          </w:tcPr>
          <w:p w:rsidR="00885D73" w:rsidRDefault="00885D73" w:rsidP="003F0B65">
            <w:pPr>
              <w:rPr>
                <w:sz w:val="20"/>
              </w:rPr>
            </w:pPr>
            <w:r>
              <w:rPr>
                <w:sz w:val="20"/>
              </w:rPr>
              <w:t>No</w:t>
            </w:r>
          </w:p>
        </w:tc>
      </w:tr>
      <w:tr w:rsidR="00C1337D" w:rsidTr="00E907A5">
        <w:tc>
          <w:tcPr>
            <w:tcW w:w="994" w:type="dxa"/>
          </w:tcPr>
          <w:p w:rsidR="00C1337D" w:rsidRDefault="00C1337D" w:rsidP="003F0B65">
            <w:pPr>
              <w:rPr>
                <w:sz w:val="20"/>
              </w:rPr>
            </w:pPr>
            <w:r>
              <w:rPr>
                <w:sz w:val="20"/>
              </w:rPr>
              <w:t>5/21/18</w:t>
            </w:r>
          </w:p>
        </w:tc>
        <w:tc>
          <w:tcPr>
            <w:tcW w:w="1428" w:type="dxa"/>
          </w:tcPr>
          <w:p w:rsidR="00C1337D" w:rsidRDefault="00C1337D" w:rsidP="003F0B65">
            <w:pPr>
              <w:rPr>
                <w:sz w:val="20"/>
              </w:rPr>
            </w:pPr>
            <w:r>
              <w:rPr>
                <w:sz w:val="20"/>
              </w:rPr>
              <w:t>Alexandra Ash</w:t>
            </w:r>
          </w:p>
        </w:tc>
        <w:tc>
          <w:tcPr>
            <w:tcW w:w="2960" w:type="dxa"/>
          </w:tcPr>
          <w:p w:rsidR="00C1337D" w:rsidRPr="00C1337D" w:rsidRDefault="00C1337D" w:rsidP="00C1337D">
            <w:pPr>
              <w:rPr>
                <w:sz w:val="20"/>
              </w:rPr>
            </w:pPr>
            <w:r w:rsidRPr="00C1337D">
              <w:rPr>
                <w:sz w:val="20"/>
              </w:rPr>
              <w:t>I updated the links/iframes to the images, map, and last u</w:t>
            </w:r>
            <w:r w:rsidR="00127288">
              <w:rPr>
                <w:sz w:val="20"/>
              </w:rPr>
              <w:t xml:space="preserve">pdated to reflect the new https in </w:t>
            </w:r>
            <w:proofErr w:type="spellStart"/>
            <w:r w:rsidR="00127288">
              <w:rPr>
                <w:sz w:val="20"/>
              </w:rPr>
              <w:t>H</w:t>
            </w:r>
            <w:r w:rsidR="005215FA">
              <w:rPr>
                <w:sz w:val="20"/>
              </w:rPr>
              <w:t>ubspot</w:t>
            </w:r>
            <w:proofErr w:type="spellEnd"/>
          </w:p>
          <w:p w:rsidR="00C1337D" w:rsidRDefault="00C1337D" w:rsidP="00C1337D">
            <w:pPr>
              <w:rPr>
                <w:sz w:val="20"/>
              </w:rPr>
            </w:pPr>
            <w:r w:rsidRPr="00C1337D">
              <w:rPr>
                <w:sz w:val="20"/>
              </w:rPr>
              <w:t xml:space="preserve"> I fixed some of the links inside the map code https://notification.crwa.org/wqmodel/boathousemap.php to reflect the https </w:t>
            </w:r>
            <w:proofErr w:type="spellStart"/>
            <w:r w:rsidRPr="00C1337D">
              <w:rPr>
                <w:sz w:val="20"/>
              </w:rPr>
              <w:t>ur</w:t>
            </w:r>
            <w:r w:rsidR="005215FA">
              <w:rPr>
                <w:sz w:val="20"/>
              </w:rPr>
              <w:t>ls</w:t>
            </w:r>
            <w:proofErr w:type="spellEnd"/>
            <w:r w:rsidR="005215FA">
              <w:rPr>
                <w:sz w:val="20"/>
              </w:rPr>
              <w:t>.</w:t>
            </w:r>
          </w:p>
        </w:tc>
        <w:tc>
          <w:tcPr>
            <w:tcW w:w="2698" w:type="dxa"/>
          </w:tcPr>
          <w:p w:rsidR="00C1337D" w:rsidRDefault="00C1337D" w:rsidP="00495FBA">
            <w:pPr>
              <w:rPr>
                <w:sz w:val="20"/>
              </w:rPr>
            </w:pPr>
            <w:r>
              <w:rPr>
                <w:sz w:val="20"/>
              </w:rPr>
              <w:t>Installed SSL certificate and using https</w:t>
            </w:r>
          </w:p>
        </w:tc>
        <w:tc>
          <w:tcPr>
            <w:tcW w:w="1496" w:type="dxa"/>
          </w:tcPr>
          <w:p w:rsidR="00C1337D" w:rsidRDefault="00C1337D" w:rsidP="003F0B65">
            <w:pPr>
              <w:rPr>
                <w:sz w:val="20"/>
              </w:rPr>
            </w:pPr>
            <w:r>
              <w:rPr>
                <w:sz w:val="20"/>
              </w:rPr>
              <w:t>no</w:t>
            </w:r>
          </w:p>
        </w:tc>
      </w:tr>
      <w:tr w:rsidR="0067434C" w:rsidTr="00E907A5">
        <w:tc>
          <w:tcPr>
            <w:tcW w:w="994" w:type="dxa"/>
          </w:tcPr>
          <w:p w:rsidR="0067434C" w:rsidRDefault="0067434C" w:rsidP="003F0B65">
            <w:pPr>
              <w:rPr>
                <w:sz w:val="20"/>
              </w:rPr>
            </w:pPr>
            <w:r>
              <w:rPr>
                <w:sz w:val="20"/>
              </w:rPr>
              <w:t>5/18/18</w:t>
            </w:r>
          </w:p>
        </w:tc>
        <w:tc>
          <w:tcPr>
            <w:tcW w:w="1428" w:type="dxa"/>
          </w:tcPr>
          <w:p w:rsidR="0067434C" w:rsidRDefault="0067434C" w:rsidP="003F0B65">
            <w:pPr>
              <w:rPr>
                <w:sz w:val="20"/>
              </w:rPr>
            </w:pPr>
            <w:r>
              <w:rPr>
                <w:sz w:val="20"/>
              </w:rPr>
              <w:t>Theo Collins</w:t>
            </w:r>
          </w:p>
        </w:tc>
        <w:tc>
          <w:tcPr>
            <w:tcW w:w="2960" w:type="dxa"/>
          </w:tcPr>
          <w:p w:rsidR="0067434C" w:rsidRDefault="0067434C" w:rsidP="00F9568C">
            <w:pPr>
              <w:rPr>
                <w:sz w:val="20"/>
              </w:rPr>
            </w:pPr>
            <w:r>
              <w:rPr>
                <w:sz w:val="20"/>
              </w:rPr>
              <w:t>Change thresholds in Reaches 3</w:t>
            </w:r>
            <w:proofErr w:type="gramStart"/>
            <w:r>
              <w:rPr>
                <w:sz w:val="20"/>
              </w:rPr>
              <w:t>,4</w:t>
            </w:r>
            <w:proofErr w:type="gramEnd"/>
            <w:r>
              <w:rPr>
                <w:sz w:val="20"/>
              </w:rPr>
              <w:t xml:space="preserve"> from 0.6 to 0.65.</w:t>
            </w:r>
          </w:p>
        </w:tc>
        <w:tc>
          <w:tcPr>
            <w:tcW w:w="2698" w:type="dxa"/>
          </w:tcPr>
          <w:p w:rsidR="0067434C" w:rsidRDefault="0067434C" w:rsidP="00495FBA">
            <w:pPr>
              <w:rPr>
                <w:sz w:val="20"/>
              </w:rPr>
            </w:pPr>
            <w:r>
              <w:rPr>
                <w:sz w:val="20"/>
              </w:rPr>
              <w:t>Reported false positives in those areas in 2017.</w:t>
            </w:r>
          </w:p>
        </w:tc>
        <w:tc>
          <w:tcPr>
            <w:tcW w:w="1496" w:type="dxa"/>
          </w:tcPr>
          <w:p w:rsidR="0067434C" w:rsidRDefault="0067434C" w:rsidP="003F0B65">
            <w:pPr>
              <w:rPr>
                <w:sz w:val="20"/>
              </w:rPr>
            </w:pPr>
            <w:r>
              <w:rPr>
                <w:sz w:val="20"/>
              </w:rPr>
              <w:t>No</w:t>
            </w:r>
          </w:p>
        </w:tc>
      </w:tr>
      <w:tr w:rsidR="00F9568C" w:rsidTr="00E907A5">
        <w:tc>
          <w:tcPr>
            <w:tcW w:w="994" w:type="dxa"/>
          </w:tcPr>
          <w:p w:rsidR="00F9568C" w:rsidRDefault="00F9568C" w:rsidP="003F0B65">
            <w:pPr>
              <w:rPr>
                <w:sz w:val="20"/>
              </w:rPr>
            </w:pPr>
            <w:r>
              <w:rPr>
                <w:sz w:val="20"/>
              </w:rPr>
              <w:t>8/25/2017</w:t>
            </w:r>
          </w:p>
        </w:tc>
        <w:tc>
          <w:tcPr>
            <w:tcW w:w="1428" w:type="dxa"/>
          </w:tcPr>
          <w:p w:rsidR="00F9568C" w:rsidRDefault="00F9568C" w:rsidP="003F0B65">
            <w:pPr>
              <w:rPr>
                <w:sz w:val="20"/>
              </w:rPr>
            </w:pPr>
            <w:r>
              <w:rPr>
                <w:sz w:val="20"/>
              </w:rPr>
              <w:t>Alexandra and Elisabeth</w:t>
            </w:r>
          </w:p>
        </w:tc>
        <w:tc>
          <w:tcPr>
            <w:tcW w:w="2960" w:type="dxa"/>
          </w:tcPr>
          <w:p w:rsidR="00F9568C" w:rsidRDefault="00F9568C" w:rsidP="00F9568C">
            <w:pPr>
              <w:rPr>
                <w:sz w:val="20"/>
              </w:rPr>
            </w:pPr>
            <w:r>
              <w:rPr>
                <w:sz w:val="20"/>
              </w:rPr>
              <w:t xml:space="preserve">In </w:t>
            </w:r>
            <w:proofErr w:type="spellStart"/>
            <w:r>
              <w:rPr>
                <w:sz w:val="20"/>
              </w:rPr>
              <w:t>archive_repeatingcode</w:t>
            </w:r>
            <w:proofErr w:type="spellEnd"/>
            <w:r>
              <w:rPr>
                <w:sz w:val="20"/>
              </w:rPr>
              <w:t xml:space="preserve"> changed lines 308-320 so that the threshold for red flags was at .65 instead of .6 for region 2</w:t>
            </w:r>
          </w:p>
        </w:tc>
        <w:tc>
          <w:tcPr>
            <w:tcW w:w="2698" w:type="dxa"/>
          </w:tcPr>
          <w:p w:rsidR="00F9568C" w:rsidRDefault="00F9568C" w:rsidP="00495FBA">
            <w:pPr>
              <w:rPr>
                <w:sz w:val="20"/>
              </w:rPr>
            </w:pPr>
            <w:r>
              <w:rPr>
                <w:sz w:val="20"/>
              </w:rPr>
              <w:t>Red flags were being predicted when no precipitation</w:t>
            </w:r>
          </w:p>
        </w:tc>
        <w:tc>
          <w:tcPr>
            <w:tcW w:w="1496" w:type="dxa"/>
          </w:tcPr>
          <w:p w:rsidR="00F9568C" w:rsidRDefault="00F9568C" w:rsidP="003F0B65">
            <w:pPr>
              <w:rPr>
                <w:sz w:val="20"/>
              </w:rPr>
            </w:pPr>
          </w:p>
        </w:tc>
      </w:tr>
      <w:tr w:rsidR="00E907A5" w:rsidTr="00E907A5">
        <w:tc>
          <w:tcPr>
            <w:tcW w:w="994" w:type="dxa"/>
          </w:tcPr>
          <w:p w:rsidR="00E907A5" w:rsidRDefault="00660663" w:rsidP="003F0B65">
            <w:pPr>
              <w:rPr>
                <w:sz w:val="20"/>
              </w:rPr>
            </w:pPr>
            <w:r>
              <w:rPr>
                <w:sz w:val="20"/>
              </w:rPr>
              <w:t>July 13 2015</w:t>
            </w:r>
          </w:p>
          <w:p w:rsidR="00660663" w:rsidRDefault="00660663" w:rsidP="003F0B65">
            <w:pPr>
              <w:rPr>
                <w:sz w:val="20"/>
              </w:rPr>
            </w:pPr>
          </w:p>
        </w:tc>
        <w:tc>
          <w:tcPr>
            <w:tcW w:w="1428" w:type="dxa"/>
          </w:tcPr>
          <w:p w:rsidR="00E907A5" w:rsidRDefault="00660663" w:rsidP="003F0B65">
            <w:pPr>
              <w:rPr>
                <w:sz w:val="20"/>
              </w:rPr>
            </w:pPr>
            <w:r>
              <w:rPr>
                <w:sz w:val="20"/>
              </w:rPr>
              <w:t>Alexandra</w:t>
            </w:r>
          </w:p>
        </w:tc>
        <w:tc>
          <w:tcPr>
            <w:tcW w:w="2960" w:type="dxa"/>
          </w:tcPr>
          <w:p w:rsidR="00E907A5" w:rsidRDefault="00660663" w:rsidP="000E647C">
            <w:pPr>
              <w:rPr>
                <w:sz w:val="20"/>
              </w:rPr>
            </w:pPr>
            <w:r>
              <w:rPr>
                <w:sz w:val="20"/>
              </w:rPr>
              <w:t xml:space="preserve">In </w:t>
            </w:r>
            <w:proofErr w:type="spellStart"/>
            <w:r>
              <w:rPr>
                <w:sz w:val="20"/>
              </w:rPr>
              <w:t>archive_repeatingcode</w:t>
            </w:r>
            <w:proofErr w:type="spellEnd"/>
            <w:r>
              <w:rPr>
                <w:sz w:val="20"/>
              </w:rPr>
              <w:t xml:space="preserve"> changed lines 308-320 so that the threshold for red flags was at .6 instead of .7 for regions 2, 3, and 4</w:t>
            </w:r>
          </w:p>
        </w:tc>
        <w:tc>
          <w:tcPr>
            <w:tcW w:w="2698" w:type="dxa"/>
          </w:tcPr>
          <w:p w:rsidR="00E907A5" w:rsidRDefault="00660663" w:rsidP="00495FBA">
            <w:pPr>
              <w:rPr>
                <w:sz w:val="20"/>
              </w:rPr>
            </w:pPr>
            <w:r>
              <w:rPr>
                <w:sz w:val="20"/>
              </w:rPr>
              <w:t xml:space="preserve">Red flags were being under </w:t>
            </w:r>
            <w:r>
              <w:rPr>
                <w:sz w:val="20"/>
              </w:rPr>
              <w:lastRenderedPageBreak/>
              <w:t xml:space="preserve">predicted. </w:t>
            </w:r>
          </w:p>
        </w:tc>
        <w:tc>
          <w:tcPr>
            <w:tcW w:w="1496" w:type="dxa"/>
          </w:tcPr>
          <w:p w:rsidR="00E907A5" w:rsidRDefault="00E907A5" w:rsidP="003F0B65">
            <w:pPr>
              <w:rPr>
                <w:sz w:val="20"/>
              </w:rPr>
            </w:pPr>
          </w:p>
        </w:tc>
      </w:tr>
      <w:tr w:rsidR="00E907A5" w:rsidTr="00E907A5">
        <w:tc>
          <w:tcPr>
            <w:tcW w:w="994" w:type="dxa"/>
          </w:tcPr>
          <w:p w:rsidR="00E907A5" w:rsidRDefault="00AD1314" w:rsidP="003F0B65">
            <w:pPr>
              <w:rPr>
                <w:sz w:val="20"/>
              </w:rPr>
            </w:pPr>
            <w:r>
              <w:rPr>
                <w:sz w:val="20"/>
              </w:rPr>
              <w:lastRenderedPageBreak/>
              <w:t>June 2017</w:t>
            </w:r>
          </w:p>
        </w:tc>
        <w:tc>
          <w:tcPr>
            <w:tcW w:w="1428" w:type="dxa"/>
          </w:tcPr>
          <w:p w:rsidR="00E907A5" w:rsidRDefault="00E907A5" w:rsidP="003F0B65">
            <w:pPr>
              <w:rPr>
                <w:sz w:val="20"/>
              </w:rPr>
            </w:pPr>
          </w:p>
        </w:tc>
        <w:tc>
          <w:tcPr>
            <w:tcW w:w="2960" w:type="dxa"/>
          </w:tcPr>
          <w:p w:rsidR="00E907A5" w:rsidRDefault="00AD1314" w:rsidP="000E647C">
            <w:pPr>
              <w:rPr>
                <w:sz w:val="20"/>
              </w:rPr>
            </w:pPr>
            <w:r>
              <w:rPr>
                <w:sz w:val="20"/>
              </w:rPr>
              <w:t xml:space="preserve">Replaced </w:t>
            </w:r>
            <w:r w:rsidRPr="00495FBA">
              <w:rPr>
                <w:rFonts w:eastAsia="Times New Roman"/>
                <w:sz w:val="20"/>
              </w:rPr>
              <w:t>"</w:t>
            </w:r>
            <w:proofErr w:type="spellStart"/>
            <w:r w:rsidRPr="00495FBA">
              <w:rPr>
                <w:rFonts w:eastAsia="Times New Roman"/>
                <w:sz w:val="20"/>
              </w:rPr>
              <w:t>is_null</w:t>
            </w:r>
            <w:proofErr w:type="spellEnd"/>
            <w:r w:rsidRPr="00495FBA">
              <w:rPr>
                <w:rFonts w:eastAsia="Times New Roman"/>
                <w:sz w:val="20"/>
              </w:rPr>
              <w:t>($</w:t>
            </w:r>
            <w:proofErr w:type="spellStart"/>
            <w:r w:rsidRPr="00495FBA">
              <w:rPr>
                <w:rFonts w:eastAsia="Times New Roman"/>
                <w:sz w:val="20"/>
              </w:rPr>
              <w:t>flowset</w:t>
            </w:r>
            <w:proofErr w:type="spellEnd"/>
            <w:r w:rsidRPr="00495FBA">
              <w:rPr>
                <w:rFonts w:eastAsia="Times New Roman"/>
                <w:sz w:val="20"/>
              </w:rPr>
              <w:t xml:space="preserve">[$x])==FALSE &amp;&amp; " from row 340 of </w:t>
            </w:r>
            <w:proofErr w:type="spellStart"/>
            <w:r w:rsidRPr="00495FBA">
              <w:rPr>
                <w:rFonts w:eastAsia="Times New Roman"/>
                <w:sz w:val="20"/>
              </w:rPr>
              <w:t>archive_wqmodel</w:t>
            </w:r>
            <w:proofErr w:type="spellEnd"/>
            <w:r w:rsidRPr="00495FBA">
              <w:rPr>
                <w:rFonts w:eastAsia="Times New Roman"/>
                <w:sz w:val="20"/>
              </w:rPr>
              <w:t xml:space="preserve"> </w:t>
            </w:r>
            <w:r>
              <w:rPr>
                <w:rFonts w:eastAsia="Times New Roman"/>
                <w:sz w:val="20"/>
              </w:rPr>
              <w:t>.</w:t>
            </w:r>
            <w:proofErr w:type="spellStart"/>
            <w:r>
              <w:rPr>
                <w:rFonts w:eastAsia="Times New Roman"/>
                <w:sz w:val="20"/>
              </w:rPr>
              <w:t>php</w:t>
            </w:r>
            <w:proofErr w:type="spellEnd"/>
          </w:p>
        </w:tc>
        <w:tc>
          <w:tcPr>
            <w:tcW w:w="2698" w:type="dxa"/>
          </w:tcPr>
          <w:p w:rsidR="00E907A5" w:rsidRDefault="00AD1314" w:rsidP="00495FBA">
            <w:pPr>
              <w:rPr>
                <w:sz w:val="20"/>
              </w:rPr>
            </w:pPr>
            <w:r>
              <w:rPr>
                <w:sz w:val="20"/>
              </w:rPr>
              <w:t>Flow returned to normal</w:t>
            </w:r>
          </w:p>
        </w:tc>
        <w:tc>
          <w:tcPr>
            <w:tcW w:w="1496" w:type="dxa"/>
          </w:tcPr>
          <w:p w:rsidR="00E907A5" w:rsidRDefault="00AD1314" w:rsidP="003F0B65">
            <w:pPr>
              <w:rPr>
                <w:sz w:val="20"/>
              </w:rPr>
            </w:pPr>
            <w:r>
              <w:rPr>
                <w:sz w:val="20"/>
              </w:rPr>
              <w:t>No</w:t>
            </w:r>
          </w:p>
        </w:tc>
      </w:tr>
      <w:tr w:rsidR="00206CE8" w:rsidTr="00E907A5">
        <w:tc>
          <w:tcPr>
            <w:tcW w:w="994" w:type="dxa"/>
          </w:tcPr>
          <w:p w:rsidR="00206CE8" w:rsidRDefault="00AD1314" w:rsidP="003F0B65">
            <w:pPr>
              <w:rPr>
                <w:sz w:val="20"/>
              </w:rPr>
            </w:pPr>
            <w:r>
              <w:rPr>
                <w:sz w:val="20"/>
              </w:rPr>
              <w:t>June</w:t>
            </w:r>
            <w:r w:rsidR="00206CE8">
              <w:rPr>
                <w:sz w:val="20"/>
              </w:rPr>
              <w:t xml:space="preserve"> 2017</w:t>
            </w:r>
          </w:p>
        </w:tc>
        <w:tc>
          <w:tcPr>
            <w:tcW w:w="1428" w:type="dxa"/>
          </w:tcPr>
          <w:p w:rsidR="00206CE8" w:rsidRDefault="00206CE8" w:rsidP="003F0B65">
            <w:pPr>
              <w:rPr>
                <w:sz w:val="20"/>
              </w:rPr>
            </w:pPr>
          </w:p>
        </w:tc>
        <w:tc>
          <w:tcPr>
            <w:tcW w:w="2960" w:type="dxa"/>
          </w:tcPr>
          <w:p w:rsidR="00206CE8" w:rsidRDefault="00206CE8" w:rsidP="000E647C">
            <w:pPr>
              <w:rPr>
                <w:sz w:val="20"/>
              </w:rPr>
            </w:pPr>
            <w:r>
              <w:rPr>
                <w:sz w:val="20"/>
              </w:rPr>
              <w:t>Reassigned Harvard Weld Boathouse to reach 3 in archive and map</w:t>
            </w:r>
          </w:p>
        </w:tc>
        <w:tc>
          <w:tcPr>
            <w:tcW w:w="2698" w:type="dxa"/>
          </w:tcPr>
          <w:p w:rsidR="00206CE8" w:rsidRDefault="00206CE8" w:rsidP="00495FBA">
            <w:pPr>
              <w:rPr>
                <w:sz w:val="20"/>
              </w:rPr>
            </w:pPr>
            <w:r>
              <w:rPr>
                <w:sz w:val="20"/>
              </w:rPr>
              <w:t>Flow returned to normal</w:t>
            </w:r>
          </w:p>
        </w:tc>
        <w:tc>
          <w:tcPr>
            <w:tcW w:w="1496" w:type="dxa"/>
          </w:tcPr>
          <w:p w:rsidR="00206CE8" w:rsidRDefault="00206CE8" w:rsidP="003F0B65">
            <w:pPr>
              <w:rPr>
                <w:sz w:val="20"/>
              </w:rPr>
            </w:pPr>
            <w:r>
              <w:rPr>
                <w:sz w:val="20"/>
              </w:rPr>
              <w:t>No</w:t>
            </w:r>
          </w:p>
        </w:tc>
      </w:tr>
      <w:tr w:rsidR="008D407D" w:rsidTr="00E907A5">
        <w:tc>
          <w:tcPr>
            <w:tcW w:w="994" w:type="dxa"/>
          </w:tcPr>
          <w:p w:rsidR="008D407D" w:rsidRDefault="005B0002" w:rsidP="003F0B65">
            <w:pPr>
              <w:rPr>
                <w:sz w:val="20"/>
              </w:rPr>
            </w:pPr>
            <w:r>
              <w:rPr>
                <w:sz w:val="20"/>
              </w:rPr>
              <w:t>February</w:t>
            </w:r>
            <w:r w:rsidR="00206CE8">
              <w:rPr>
                <w:sz w:val="20"/>
              </w:rPr>
              <w:t>, 2016</w:t>
            </w:r>
          </w:p>
        </w:tc>
        <w:tc>
          <w:tcPr>
            <w:tcW w:w="1428" w:type="dxa"/>
          </w:tcPr>
          <w:p w:rsidR="008D407D" w:rsidRDefault="005B0002" w:rsidP="003F0B65">
            <w:pPr>
              <w:rPr>
                <w:sz w:val="20"/>
              </w:rPr>
            </w:pPr>
            <w:r>
              <w:rPr>
                <w:sz w:val="20"/>
              </w:rPr>
              <w:t>Ben</w:t>
            </w:r>
          </w:p>
        </w:tc>
        <w:tc>
          <w:tcPr>
            <w:tcW w:w="2960" w:type="dxa"/>
          </w:tcPr>
          <w:p w:rsidR="008D407D" w:rsidRDefault="005B0002" w:rsidP="000E647C">
            <w:pPr>
              <w:rPr>
                <w:sz w:val="20"/>
              </w:rPr>
            </w:pPr>
            <w:r>
              <w:rPr>
                <w:sz w:val="20"/>
              </w:rPr>
              <w:t xml:space="preserve">Changes in how data is retrieved from </w:t>
            </w:r>
            <w:proofErr w:type="spellStart"/>
            <w:r>
              <w:rPr>
                <w:sz w:val="20"/>
              </w:rPr>
              <w:t>Hobolink</w:t>
            </w:r>
            <w:proofErr w:type="spellEnd"/>
          </w:p>
        </w:tc>
        <w:tc>
          <w:tcPr>
            <w:tcW w:w="2698" w:type="dxa"/>
          </w:tcPr>
          <w:p w:rsidR="008D407D" w:rsidRDefault="005B0002" w:rsidP="00495FBA">
            <w:pPr>
              <w:rPr>
                <w:sz w:val="20"/>
              </w:rPr>
            </w:pPr>
            <w:proofErr w:type="spellStart"/>
            <w:r>
              <w:rPr>
                <w:sz w:val="20"/>
              </w:rPr>
              <w:t>Hobolink</w:t>
            </w:r>
            <w:proofErr w:type="spellEnd"/>
            <w:r>
              <w:rPr>
                <w:sz w:val="20"/>
              </w:rPr>
              <w:t xml:space="preserve"> changed their processes</w:t>
            </w:r>
          </w:p>
        </w:tc>
        <w:tc>
          <w:tcPr>
            <w:tcW w:w="1496" w:type="dxa"/>
          </w:tcPr>
          <w:p w:rsidR="008D407D" w:rsidRDefault="005B0002" w:rsidP="003F0B65">
            <w:pPr>
              <w:rPr>
                <w:sz w:val="20"/>
              </w:rPr>
            </w:pPr>
            <w:r>
              <w:rPr>
                <w:sz w:val="20"/>
              </w:rPr>
              <w:t>No</w:t>
            </w:r>
          </w:p>
        </w:tc>
      </w:tr>
      <w:tr w:rsidR="00A42B8E" w:rsidTr="00E907A5">
        <w:tc>
          <w:tcPr>
            <w:tcW w:w="994" w:type="dxa"/>
          </w:tcPr>
          <w:p w:rsidR="00A42B8E" w:rsidRDefault="00A42B8E" w:rsidP="003F0B65">
            <w:pPr>
              <w:rPr>
                <w:sz w:val="20"/>
              </w:rPr>
            </w:pPr>
            <w:r>
              <w:rPr>
                <w:sz w:val="20"/>
              </w:rPr>
              <w:t>July, 2016</w:t>
            </w:r>
          </w:p>
        </w:tc>
        <w:tc>
          <w:tcPr>
            <w:tcW w:w="1428" w:type="dxa"/>
          </w:tcPr>
          <w:p w:rsidR="00A42B8E" w:rsidRDefault="00A42B8E" w:rsidP="003F0B65">
            <w:pPr>
              <w:rPr>
                <w:sz w:val="20"/>
              </w:rPr>
            </w:pPr>
            <w:r>
              <w:rPr>
                <w:sz w:val="20"/>
              </w:rPr>
              <w:t>Alexandra</w:t>
            </w:r>
          </w:p>
        </w:tc>
        <w:tc>
          <w:tcPr>
            <w:tcW w:w="2960" w:type="dxa"/>
          </w:tcPr>
          <w:p w:rsidR="00A42B8E" w:rsidRDefault="00A42B8E" w:rsidP="000E647C">
            <w:pPr>
              <w:rPr>
                <w:sz w:val="20"/>
              </w:rPr>
            </w:pPr>
            <w:r>
              <w:rPr>
                <w:sz w:val="20"/>
              </w:rPr>
              <w:t>Changed the reach for Harvard Weld Boathouse (</w:t>
            </w:r>
            <w:proofErr w:type="spellStart"/>
            <w:r>
              <w:rPr>
                <w:sz w:val="20"/>
              </w:rPr>
              <w:t>archive_wqmodel.php</w:t>
            </w:r>
            <w:proofErr w:type="spellEnd"/>
            <w:r>
              <w:rPr>
                <w:sz w:val="20"/>
              </w:rPr>
              <w:t xml:space="preserve"> line 416).</w:t>
            </w:r>
          </w:p>
          <w:p w:rsidR="00A42B8E" w:rsidRDefault="00A42B8E" w:rsidP="00521A52">
            <w:pPr>
              <w:rPr>
                <w:sz w:val="20"/>
              </w:rPr>
            </w:pPr>
            <w:r>
              <w:rPr>
                <w:sz w:val="20"/>
              </w:rPr>
              <w:t xml:space="preserve">changed the reach of Harvard Weld boathouse to </w:t>
            </w:r>
            <w:proofErr w:type="spellStart"/>
            <w:r>
              <w:rPr>
                <w:sz w:val="20"/>
              </w:rPr>
              <w:t>ModReach</w:t>
            </w:r>
            <w:proofErr w:type="spellEnd"/>
            <w:r>
              <w:rPr>
                <w:sz w:val="20"/>
              </w:rPr>
              <w:t xml:space="preserve"> 2, and commented out </w:t>
            </w:r>
            <w:proofErr w:type="spellStart"/>
            <w:r>
              <w:rPr>
                <w:sz w:val="20"/>
              </w:rPr>
              <w:t>ModReach</w:t>
            </w:r>
            <w:proofErr w:type="spellEnd"/>
            <w:r>
              <w:rPr>
                <w:sz w:val="20"/>
              </w:rPr>
              <w:t xml:space="preserve"> 3</w:t>
            </w:r>
          </w:p>
        </w:tc>
        <w:tc>
          <w:tcPr>
            <w:tcW w:w="2698" w:type="dxa"/>
          </w:tcPr>
          <w:p w:rsidR="00A42B8E" w:rsidRDefault="00A42B8E" w:rsidP="00495FBA">
            <w:pPr>
              <w:rPr>
                <w:sz w:val="20"/>
              </w:rPr>
            </w:pPr>
            <w:r>
              <w:rPr>
                <w:sz w:val="20"/>
              </w:rPr>
              <w:t>Due to drought and low flow, the model was giving inconsistent results for Harvard Weld (the only boathouse using flow)</w:t>
            </w:r>
          </w:p>
        </w:tc>
        <w:tc>
          <w:tcPr>
            <w:tcW w:w="1496" w:type="dxa"/>
          </w:tcPr>
          <w:p w:rsidR="00A42B8E" w:rsidRDefault="00A42B8E" w:rsidP="003F0B65">
            <w:pPr>
              <w:rPr>
                <w:sz w:val="20"/>
              </w:rPr>
            </w:pPr>
            <w:r>
              <w:rPr>
                <w:sz w:val="20"/>
              </w:rPr>
              <w:t xml:space="preserve">Yes, change back when flow returns to normal. </w:t>
            </w:r>
          </w:p>
        </w:tc>
      </w:tr>
      <w:tr w:rsidR="00A42B8E" w:rsidTr="00E907A5">
        <w:tc>
          <w:tcPr>
            <w:tcW w:w="994" w:type="dxa"/>
          </w:tcPr>
          <w:p w:rsidR="00A42B8E" w:rsidRDefault="00A42B8E" w:rsidP="003F0B65">
            <w:pPr>
              <w:rPr>
                <w:sz w:val="20"/>
              </w:rPr>
            </w:pPr>
            <w:r>
              <w:rPr>
                <w:sz w:val="20"/>
              </w:rPr>
              <w:t>8/10/16</w:t>
            </w:r>
          </w:p>
        </w:tc>
        <w:tc>
          <w:tcPr>
            <w:tcW w:w="1428" w:type="dxa"/>
          </w:tcPr>
          <w:p w:rsidR="00A42B8E" w:rsidRDefault="00A42B8E" w:rsidP="003F0B65">
            <w:pPr>
              <w:rPr>
                <w:sz w:val="20"/>
              </w:rPr>
            </w:pPr>
            <w:r>
              <w:rPr>
                <w:sz w:val="20"/>
              </w:rPr>
              <w:t>Alexandra</w:t>
            </w:r>
          </w:p>
        </w:tc>
        <w:tc>
          <w:tcPr>
            <w:tcW w:w="2960" w:type="dxa"/>
          </w:tcPr>
          <w:p w:rsidR="00A42B8E" w:rsidRDefault="00A42B8E" w:rsidP="0019188A">
            <w:pPr>
              <w:rPr>
                <w:sz w:val="20"/>
              </w:rPr>
            </w:pPr>
            <w:r>
              <w:rPr>
                <w:sz w:val="20"/>
              </w:rPr>
              <w:t xml:space="preserve">Changed the column names in </w:t>
            </w:r>
            <w:proofErr w:type="spellStart"/>
            <w:r w:rsidRPr="00E245C4">
              <w:rPr>
                <w:sz w:val="20"/>
              </w:rPr>
              <w:t>archive_repeatingcode.php</w:t>
            </w:r>
            <w:proofErr w:type="spellEnd"/>
            <w:r>
              <w:rPr>
                <w:sz w:val="20"/>
              </w:rPr>
              <w:t>.</w:t>
            </w:r>
          </w:p>
          <w:p w:rsidR="00A42B8E" w:rsidRDefault="00A42B8E" w:rsidP="00FD700B">
            <w:pPr>
              <w:rPr>
                <w:sz w:val="20"/>
              </w:rPr>
            </w:pPr>
            <w:r>
              <w:rPr>
                <w:sz w:val="20"/>
              </w:rPr>
              <w:t>Fixed some bugs (see emails from Ben for details)</w:t>
            </w:r>
          </w:p>
        </w:tc>
        <w:tc>
          <w:tcPr>
            <w:tcW w:w="2698" w:type="dxa"/>
          </w:tcPr>
          <w:p w:rsidR="00A42B8E" w:rsidRDefault="00A42B8E" w:rsidP="00495FBA">
            <w:pPr>
              <w:rPr>
                <w:sz w:val="20"/>
              </w:rPr>
            </w:pPr>
            <w:r>
              <w:rPr>
                <w:sz w:val="20"/>
              </w:rPr>
              <w:t>USGS changed their columns</w:t>
            </w:r>
          </w:p>
        </w:tc>
        <w:tc>
          <w:tcPr>
            <w:tcW w:w="1496" w:type="dxa"/>
          </w:tcPr>
          <w:p w:rsidR="00A42B8E" w:rsidRDefault="00A42B8E" w:rsidP="003F0B65">
            <w:pPr>
              <w:rPr>
                <w:sz w:val="20"/>
              </w:rPr>
            </w:pPr>
            <w:r>
              <w:rPr>
                <w:sz w:val="20"/>
              </w:rPr>
              <w:t>No</w:t>
            </w:r>
          </w:p>
        </w:tc>
      </w:tr>
      <w:tr w:rsidR="00A42B8E" w:rsidTr="00E907A5">
        <w:tc>
          <w:tcPr>
            <w:tcW w:w="994" w:type="dxa"/>
          </w:tcPr>
          <w:p w:rsidR="00A42B8E" w:rsidRDefault="00A42B8E" w:rsidP="003F0B65">
            <w:pPr>
              <w:rPr>
                <w:sz w:val="20"/>
              </w:rPr>
            </w:pPr>
            <w:r w:rsidRPr="00495FBA">
              <w:rPr>
                <w:sz w:val="20"/>
              </w:rPr>
              <w:t>8/29/16</w:t>
            </w:r>
          </w:p>
        </w:tc>
        <w:tc>
          <w:tcPr>
            <w:tcW w:w="1428" w:type="dxa"/>
          </w:tcPr>
          <w:p w:rsidR="00A42B8E" w:rsidRDefault="00A42B8E" w:rsidP="003F0B65">
            <w:pPr>
              <w:rPr>
                <w:sz w:val="20"/>
              </w:rPr>
            </w:pPr>
            <w:r w:rsidRPr="00495FBA">
              <w:rPr>
                <w:sz w:val="20"/>
              </w:rPr>
              <w:t>Alex</w:t>
            </w:r>
            <w:r>
              <w:rPr>
                <w:sz w:val="20"/>
              </w:rPr>
              <w:t>andra</w:t>
            </w:r>
          </w:p>
        </w:tc>
        <w:tc>
          <w:tcPr>
            <w:tcW w:w="2960" w:type="dxa"/>
          </w:tcPr>
          <w:p w:rsidR="00A42B8E" w:rsidRPr="00495FBA" w:rsidRDefault="00A42B8E" w:rsidP="000E647C">
            <w:pPr>
              <w:rPr>
                <w:sz w:val="20"/>
              </w:rPr>
            </w:pPr>
            <w:r w:rsidRPr="00495FBA">
              <w:rPr>
                <w:sz w:val="20"/>
              </w:rPr>
              <w:t xml:space="preserve">Removed </w:t>
            </w:r>
            <w:r w:rsidRPr="00495FBA">
              <w:rPr>
                <w:rFonts w:eastAsia="Times New Roman"/>
                <w:sz w:val="20"/>
              </w:rPr>
              <w:t>"</w:t>
            </w:r>
            <w:proofErr w:type="spellStart"/>
            <w:r w:rsidRPr="00495FBA">
              <w:rPr>
                <w:rFonts w:eastAsia="Times New Roman"/>
                <w:sz w:val="20"/>
              </w:rPr>
              <w:t>is_null</w:t>
            </w:r>
            <w:proofErr w:type="spellEnd"/>
            <w:r w:rsidRPr="00495FBA">
              <w:rPr>
                <w:rFonts w:eastAsia="Times New Roman"/>
                <w:sz w:val="20"/>
              </w:rPr>
              <w:t>($</w:t>
            </w:r>
            <w:proofErr w:type="spellStart"/>
            <w:r w:rsidRPr="00495FBA">
              <w:rPr>
                <w:rFonts w:eastAsia="Times New Roman"/>
                <w:sz w:val="20"/>
              </w:rPr>
              <w:t>flowset</w:t>
            </w:r>
            <w:proofErr w:type="spellEnd"/>
            <w:r w:rsidRPr="00495FBA">
              <w:rPr>
                <w:rFonts w:eastAsia="Times New Roman"/>
                <w:sz w:val="20"/>
              </w:rPr>
              <w:t xml:space="preserve">[$x])==FALSE &amp;&amp; " from row 340 of </w:t>
            </w:r>
            <w:proofErr w:type="spellStart"/>
            <w:r w:rsidRPr="00495FBA">
              <w:rPr>
                <w:rFonts w:eastAsia="Times New Roman"/>
                <w:sz w:val="20"/>
              </w:rPr>
              <w:t>archive_wqmodel</w:t>
            </w:r>
            <w:proofErr w:type="spellEnd"/>
            <w:r w:rsidRPr="00495FBA">
              <w:rPr>
                <w:rFonts w:eastAsia="Times New Roman"/>
                <w:sz w:val="20"/>
              </w:rPr>
              <w:t xml:space="preserve"> </w:t>
            </w:r>
            <w:r>
              <w:rPr>
                <w:rFonts w:eastAsia="Times New Roman"/>
                <w:sz w:val="20"/>
              </w:rPr>
              <w:t>.</w:t>
            </w:r>
            <w:proofErr w:type="spellStart"/>
            <w:r>
              <w:rPr>
                <w:rFonts w:eastAsia="Times New Roman"/>
                <w:sz w:val="20"/>
              </w:rPr>
              <w:t>php</w:t>
            </w:r>
            <w:proofErr w:type="spellEnd"/>
          </w:p>
          <w:p w:rsidR="00A42B8E" w:rsidRDefault="00A42B8E" w:rsidP="00FD700B">
            <w:pPr>
              <w:rPr>
                <w:sz w:val="20"/>
              </w:rPr>
            </w:pPr>
          </w:p>
        </w:tc>
        <w:tc>
          <w:tcPr>
            <w:tcW w:w="2698" w:type="dxa"/>
          </w:tcPr>
          <w:p w:rsidR="00A42B8E" w:rsidRDefault="00A42B8E" w:rsidP="00495FBA">
            <w:pPr>
              <w:rPr>
                <w:sz w:val="20"/>
              </w:rPr>
            </w:pPr>
            <w:r w:rsidRPr="00495FBA">
              <w:rPr>
                <w:sz w:val="20"/>
              </w:rPr>
              <w:t xml:space="preserve">Due to drought flow data from USGS gauge was inconsistent. Removing this text allowed website to be updated without flow data. </w:t>
            </w:r>
          </w:p>
        </w:tc>
        <w:tc>
          <w:tcPr>
            <w:tcW w:w="1496" w:type="dxa"/>
          </w:tcPr>
          <w:p w:rsidR="00A42B8E" w:rsidRDefault="00A42B8E" w:rsidP="003F0B65">
            <w:pPr>
              <w:rPr>
                <w:sz w:val="20"/>
              </w:rPr>
            </w:pPr>
            <w:r w:rsidRPr="00495FBA">
              <w:rPr>
                <w:sz w:val="20"/>
              </w:rPr>
              <w:t xml:space="preserve">Yes, replace when flow returns to normal. </w:t>
            </w:r>
          </w:p>
        </w:tc>
      </w:tr>
      <w:tr w:rsidR="00A42B8E" w:rsidTr="00E907A5">
        <w:tc>
          <w:tcPr>
            <w:tcW w:w="994" w:type="dxa"/>
          </w:tcPr>
          <w:p w:rsidR="00A42B8E" w:rsidRDefault="00A42B8E" w:rsidP="003F0B65">
            <w:pPr>
              <w:rPr>
                <w:sz w:val="20"/>
              </w:rPr>
            </w:pPr>
            <w:r>
              <w:rPr>
                <w:sz w:val="20"/>
              </w:rPr>
              <w:t>8/31/16</w:t>
            </w:r>
          </w:p>
        </w:tc>
        <w:tc>
          <w:tcPr>
            <w:tcW w:w="1428" w:type="dxa"/>
          </w:tcPr>
          <w:p w:rsidR="00A42B8E" w:rsidRDefault="00A42B8E" w:rsidP="003F0B65">
            <w:pPr>
              <w:rPr>
                <w:sz w:val="20"/>
              </w:rPr>
            </w:pPr>
            <w:r>
              <w:rPr>
                <w:sz w:val="20"/>
              </w:rPr>
              <w:t>Alexandra</w:t>
            </w:r>
          </w:p>
        </w:tc>
        <w:tc>
          <w:tcPr>
            <w:tcW w:w="2960" w:type="dxa"/>
          </w:tcPr>
          <w:p w:rsidR="00A42B8E" w:rsidRDefault="00A42B8E" w:rsidP="00FD700B">
            <w:pPr>
              <w:rPr>
                <w:sz w:val="20"/>
              </w:rPr>
            </w:pPr>
            <w:r>
              <w:rPr>
                <w:sz w:val="20"/>
              </w:rPr>
              <w:t xml:space="preserve">In </w:t>
            </w:r>
            <w:proofErr w:type="spellStart"/>
            <w:r>
              <w:rPr>
                <w:sz w:val="20"/>
              </w:rPr>
              <w:t>boathousemap.php</w:t>
            </w:r>
            <w:proofErr w:type="spellEnd"/>
            <w:r>
              <w:rPr>
                <w:sz w:val="20"/>
              </w:rPr>
              <w:t xml:space="preserve"> line 52-57 changed the reach of Harvard Weld boathouse to </w:t>
            </w:r>
            <w:proofErr w:type="spellStart"/>
            <w:r>
              <w:rPr>
                <w:sz w:val="20"/>
              </w:rPr>
              <w:t>ModReach</w:t>
            </w:r>
            <w:proofErr w:type="spellEnd"/>
            <w:r>
              <w:rPr>
                <w:sz w:val="20"/>
              </w:rPr>
              <w:t xml:space="preserve"> 2, and commented out </w:t>
            </w:r>
            <w:proofErr w:type="spellStart"/>
            <w:r>
              <w:rPr>
                <w:sz w:val="20"/>
              </w:rPr>
              <w:t>ModReach</w:t>
            </w:r>
            <w:proofErr w:type="spellEnd"/>
            <w:r>
              <w:rPr>
                <w:sz w:val="20"/>
              </w:rPr>
              <w:t xml:space="preserve"> 3</w:t>
            </w:r>
          </w:p>
        </w:tc>
        <w:tc>
          <w:tcPr>
            <w:tcW w:w="2698" w:type="dxa"/>
          </w:tcPr>
          <w:p w:rsidR="00A42B8E" w:rsidRDefault="00A42B8E" w:rsidP="00495FBA">
            <w:pPr>
              <w:rPr>
                <w:sz w:val="20"/>
              </w:rPr>
            </w:pPr>
            <w:r>
              <w:rPr>
                <w:sz w:val="20"/>
              </w:rPr>
              <w:t>To change the region of Harvard Weld boathouse on the map so that it would  be consistent with webpage</w:t>
            </w:r>
          </w:p>
        </w:tc>
        <w:tc>
          <w:tcPr>
            <w:tcW w:w="1496" w:type="dxa"/>
          </w:tcPr>
          <w:p w:rsidR="00A42B8E" w:rsidRDefault="00A42B8E" w:rsidP="003F0B65">
            <w:pPr>
              <w:rPr>
                <w:sz w:val="20"/>
              </w:rPr>
            </w:pPr>
            <w:r>
              <w:rPr>
                <w:sz w:val="20"/>
              </w:rPr>
              <w:t xml:space="preserve">Yes, change back when change Harvard Weld reach. </w:t>
            </w:r>
          </w:p>
        </w:tc>
      </w:tr>
      <w:tr w:rsidR="00A42B8E" w:rsidTr="00E907A5">
        <w:tc>
          <w:tcPr>
            <w:tcW w:w="994" w:type="dxa"/>
          </w:tcPr>
          <w:p w:rsidR="00A42B8E" w:rsidRDefault="00A42B8E" w:rsidP="003F0B65">
            <w:pPr>
              <w:rPr>
                <w:sz w:val="20"/>
              </w:rPr>
            </w:pPr>
            <w:r>
              <w:rPr>
                <w:sz w:val="20"/>
              </w:rPr>
              <w:t>11/9/16</w:t>
            </w:r>
          </w:p>
        </w:tc>
        <w:tc>
          <w:tcPr>
            <w:tcW w:w="1428" w:type="dxa"/>
          </w:tcPr>
          <w:p w:rsidR="00A42B8E" w:rsidRDefault="00A42B8E" w:rsidP="003F0B65">
            <w:pPr>
              <w:rPr>
                <w:sz w:val="20"/>
              </w:rPr>
            </w:pPr>
            <w:r>
              <w:rPr>
                <w:sz w:val="20"/>
              </w:rPr>
              <w:t>Alexandr</w:t>
            </w:r>
            <w:r>
              <w:rPr>
                <w:sz w:val="20"/>
              </w:rPr>
              <w:lastRenderedPageBreak/>
              <w:t>a</w:t>
            </w:r>
          </w:p>
        </w:tc>
        <w:tc>
          <w:tcPr>
            <w:tcW w:w="2960" w:type="dxa"/>
          </w:tcPr>
          <w:p w:rsidR="00A42B8E" w:rsidRDefault="00A42B8E" w:rsidP="00FD700B">
            <w:pPr>
              <w:rPr>
                <w:sz w:val="20"/>
              </w:rPr>
            </w:pPr>
            <w:r>
              <w:rPr>
                <w:sz w:val="20"/>
              </w:rPr>
              <w:lastRenderedPageBreak/>
              <w:t xml:space="preserve">Updated the weather station page to note that the water </w:t>
            </w:r>
            <w:r>
              <w:rPr>
                <w:sz w:val="20"/>
              </w:rPr>
              <w:lastRenderedPageBreak/>
              <w:t xml:space="preserve">temp doesn’t record accurately in the winter. On the </w:t>
            </w:r>
            <w:proofErr w:type="spellStart"/>
            <w:r>
              <w:rPr>
                <w:sz w:val="20"/>
              </w:rPr>
              <w:t>hobolink</w:t>
            </w:r>
            <w:proofErr w:type="spellEnd"/>
            <w:r>
              <w:rPr>
                <w:sz w:val="20"/>
              </w:rPr>
              <w:t xml:space="preserve"> configurations removed the graph of the battery and of the water temperature. </w:t>
            </w:r>
          </w:p>
        </w:tc>
        <w:tc>
          <w:tcPr>
            <w:tcW w:w="2698" w:type="dxa"/>
          </w:tcPr>
          <w:p w:rsidR="00A42B8E" w:rsidRDefault="00A42B8E" w:rsidP="00495FBA">
            <w:pPr>
              <w:rPr>
                <w:sz w:val="20"/>
              </w:rPr>
            </w:pPr>
            <w:r>
              <w:rPr>
                <w:sz w:val="20"/>
              </w:rPr>
              <w:lastRenderedPageBreak/>
              <w:t xml:space="preserve">The sensor </w:t>
            </w:r>
            <w:r>
              <w:rPr>
                <w:sz w:val="20"/>
              </w:rPr>
              <w:lastRenderedPageBreak/>
              <w:t xml:space="preserve">was removed from the water without being unplugged. </w:t>
            </w:r>
          </w:p>
        </w:tc>
        <w:tc>
          <w:tcPr>
            <w:tcW w:w="1496" w:type="dxa"/>
          </w:tcPr>
          <w:p w:rsidR="00A42B8E" w:rsidRDefault="00A42B8E" w:rsidP="003F0B65">
            <w:pPr>
              <w:rPr>
                <w:sz w:val="20"/>
              </w:rPr>
            </w:pPr>
            <w:r>
              <w:rPr>
                <w:sz w:val="20"/>
              </w:rPr>
              <w:lastRenderedPageBreak/>
              <w:t xml:space="preserve">Replace the </w:t>
            </w:r>
            <w:r>
              <w:rPr>
                <w:sz w:val="20"/>
              </w:rPr>
              <w:lastRenderedPageBreak/>
              <w:t xml:space="preserve">graph of water temp during the season and move the sensor back up in the list under air temp. </w:t>
            </w:r>
          </w:p>
        </w:tc>
      </w:tr>
    </w:tbl>
    <w:p w:rsidR="00EC2E3A" w:rsidRDefault="00EC2E3A" w:rsidP="003F0B65">
      <w:pPr>
        <w:spacing w:after="0"/>
        <w:rPr>
          <w:b/>
          <w:sz w:val="28"/>
        </w:rPr>
      </w:pPr>
    </w:p>
    <w:p w:rsidR="004E46EE" w:rsidRDefault="004E46EE" w:rsidP="008815EB">
      <w:pPr>
        <w:pStyle w:val="Heading2"/>
      </w:pPr>
      <w:bookmarkStart w:id="2" w:name="_Accounts_and_Passwords"/>
      <w:bookmarkEnd w:id="2"/>
      <w:r>
        <w:t>Accounts and Passwords</w:t>
      </w:r>
      <w:r w:rsidR="00993A23">
        <w:t xml:space="preserve"> – will give to volunteer</w:t>
      </w:r>
    </w:p>
    <w:p w:rsidR="004E46EE" w:rsidRDefault="004E46EE" w:rsidP="008815EB">
      <w:pPr>
        <w:keepNext/>
        <w:spacing w:after="0"/>
        <w:rPr>
          <w:b/>
        </w:rPr>
      </w:pPr>
      <w:proofErr w:type="spellStart"/>
      <w:r w:rsidRPr="00212445">
        <w:rPr>
          <w:b/>
        </w:rPr>
        <w:t>Hubspot</w:t>
      </w:r>
      <w:proofErr w:type="spellEnd"/>
    </w:p>
    <w:p w:rsidR="004E46EE" w:rsidRPr="00FB480E" w:rsidRDefault="004E46EE" w:rsidP="004E46EE">
      <w:pPr>
        <w:spacing w:after="0"/>
      </w:pPr>
      <w:r w:rsidRPr="00FB480E">
        <w:t>www.hubspot.com</w:t>
      </w:r>
    </w:p>
    <w:p w:rsidR="004E46EE" w:rsidRDefault="004E46EE" w:rsidP="004E46EE">
      <w:pPr>
        <w:spacing w:after="0"/>
      </w:pPr>
    </w:p>
    <w:p w:rsidR="004E46EE" w:rsidRDefault="004E46EE" w:rsidP="004E46EE">
      <w:pPr>
        <w:spacing w:after="0"/>
        <w:rPr>
          <w:b/>
        </w:rPr>
      </w:pPr>
      <w:proofErr w:type="spellStart"/>
      <w:r w:rsidRPr="00FB480E">
        <w:rPr>
          <w:b/>
        </w:rPr>
        <w:t>Hostgator</w:t>
      </w:r>
      <w:proofErr w:type="spellEnd"/>
      <w:r>
        <w:rPr>
          <w:b/>
        </w:rPr>
        <w:t xml:space="preserve"> (</w:t>
      </w:r>
      <w:proofErr w:type="spellStart"/>
      <w:r>
        <w:rPr>
          <w:b/>
        </w:rPr>
        <w:t>cpanel</w:t>
      </w:r>
      <w:proofErr w:type="spellEnd"/>
      <w:r>
        <w:rPr>
          <w:b/>
        </w:rPr>
        <w:t xml:space="preserve">, </w:t>
      </w:r>
      <w:proofErr w:type="spellStart"/>
      <w:r>
        <w:rPr>
          <w:b/>
        </w:rPr>
        <w:t>phpmyadmin</w:t>
      </w:r>
      <w:proofErr w:type="spellEnd"/>
      <w:r w:rsidR="00035E65">
        <w:rPr>
          <w:b/>
        </w:rPr>
        <w:t>, database</w:t>
      </w:r>
      <w:r w:rsidR="009A5B03">
        <w:rPr>
          <w:b/>
        </w:rPr>
        <w:t>, FTP</w:t>
      </w:r>
      <w:r>
        <w:rPr>
          <w:b/>
        </w:rPr>
        <w:t>)</w:t>
      </w:r>
    </w:p>
    <w:p w:rsidR="004E46EE" w:rsidRDefault="00993A23" w:rsidP="004E46EE">
      <w:pPr>
        <w:spacing w:after="0"/>
      </w:pPr>
      <w:hyperlink r:id="rId7" w:history="1">
        <w:r w:rsidR="004E46EE" w:rsidRPr="003678C0">
          <w:rPr>
            <w:rStyle w:val="Hyperlink"/>
          </w:rPr>
          <w:t>www.crwa.org/cpanel</w:t>
        </w:r>
      </w:hyperlink>
    </w:p>
    <w:p w:rsidR="00353F5F" w:rsidRDefault="00353F5F" w:rsidP="00353F5F">
      <w:pPr>
        <w:autoSpaceDE w:val="0"/>
        <w:autoSpaceDN w:val="0"/>
        <w:adjustRightInd w:val="0"/>
        <w:spacing w:after="0" w:line="240" w:lineRule="auto"/>
        <w:rPr>
          <w:rFonts w:ascii="Calibri" w:hAnsi="Calibri" w:cs="Calibri"/>
        </w:rPr>
      </w:pPr>
    </w:p>
    <w:p w:rsidR="00FC1D05" w:rsidRDefault="00035E65" w:rsidP="00353F5F">
      <w:pPr>
        <w:autoSpaceDE w:val="0"/>
        <w:autoSpaceDN w:val="0"/>
        <w:adjustRightInd w:val="0"/>
        <w:spacing w:after="0" w:line="240" w:lineRule="auto"/>
        <w:rPr>
          <w:rFonts w:ascii="Calibri" w:hAnsi="Calibri" w:cs="Calibri"/>
          <w:b/>
        </w:rPr>
      </w:pPr>
      <w:r w:rsidRPr="00035E65">
        <w:rPr>
          <w:rFonts w:ascii="Calibri" w:hAnsi="Calibri" w:cs="Calibri"/>
          <w:b/>
        </w:rPr>
        <w:t>Database</w:t>
      </w:r>
    </w:p>
    <w:p w:rsidR="00FC1D05" w:rsidRPr="00FC1D05" w:rsidRDefault="00FC1D05" w:rsidP="00353F5F">
      <w:pPr>
        <w:autoSpaceDE w:val="0"/>
        <w:autoSpaceDN w:val="0"/>
        <w:adjustRightInd w:val="0"/>
        <w:spacing w:after="0" w:line="240" w:lineRule="auto"/>
        <w:rPr>
          <w:rFonts w:ascii="Calibri" w:hAnsi="Calibri" w:cs="Calibri"/>
        </w:rPr>
      </w:pPr>
      <w:proofErr w:type="spellStart"/>
      <w:r w:rsidRPr="00FC1D05">
        <w:rPr>
          <w:rFonts w:ascii="Calibri" w:hAnsi="Calibri" w:cs="Calibri"/>
        </w:rPr>
        <w:t>crwa_notification</w:t>
      </w:r>
      <w:proofErr w:type="spellEnd"/>
      <w:r w:rsidR="0000522C">
        <w:rPr>
          <w:rFonts w:ascii="Calibri" w:hAnsi="Calibri" w:cs="Calibri"/>
        </w:rPr>
        <w:t xml:space="preserve"> </w:t>
      </w:r>
    </w:p>
    <w:p w:rsidR="00FC1D05" w:rsidRDefault="00FC1D05" w:rsidP="00353F5F">
      <w:pPr>
        <w:autoSpaceDE w:val="0"/>
        <w:autoSpaceDN w:val="0"/>
        <w:adjustRightInd w:val="0"/>
        <w:spacing w:after="0" w:line="240" w:lineRule="auto"/>
        <w:rPr>
          <w:rFonts w:ascii="Calibri" w:hAnsi="Calibri" w:cs="Calibri"/>
        </w:rPr>
      </w:pPr>
      <w:r>
        <w:rPr>
          <w:rFonts w:ascii="Calibri" w:hAnsi="Calibri" w:cs="Calibri"/>
        </w:rPr>
        <w:t xml:space="preserve">The database can be accessed through the </w:t>
      </w:r>
      <w:proofErr w:type="spellStart"/>
      <w:r>
        <w:rPr>
          <w:rFonts w:ascii="Calibri" w:hAnsi="Calibri" w:cs="Calibri"/>
        </w:rPr>
        <w:t>cpanel</w:t>
      </w:r>
      <w:proofErr w:type="spellEnd"/>
      <w:r>
        <w:rPr>
          <w:rFonts w:ascii="Calibri" w:hAnsi="Calibri" w:cs="Calibri"/>
        </w:rPr>
        <w:t xml:space="preserve"> (see above) or through a user account. Additional user accounts can be created under my </w:t>
      </w:r>
      <w:proofErr w:type="spellStart"/>
      <w:r>
        <w:rPr>
          <w:rFonts w:ascii="Calibri" w:hAnsi="Calibri" w:cs="Calibri"/>
        </w:rPr>
        <w:t>sql</w:t>
      </w:r>
      <w:proofErr w:type="spellEnd"/>
      <w:r>
        <w:rPr>
          <w:rFonts w:ascii="Calibri" w:hAnsi="Calibri" w:cs="Calibri"/>
        </w:rPr>
        <w:t xml:space="preserve"> databases in the database section of the </w:t>
      </w:r>
      <w:proofErr w:type="spellStart"/>
      <w:r>
        <w:rPr>
          <w:rFonts w:ascii="Calibri" w:hAnsi="Calibri" w:cs="Calibri"/>
        </w:rPr>
        <w:t>cpanel</w:t>
      </w:r>
      <w:proofErr w:type="spellEnd"/>
      <w:r>
        <w:rPr>
          <w:rFonts w:ascii="Calibri" w:hAnsi="Calibri" w:cs="Calibri"/>
        </w:rPr>
        <w:t xml:space="preserve">. </w:t>
      </w:r>
    </w:p>
    <w:p w:rsidR="00035E65" w:rsidRDefault="00035E65" w:rsidP="004E46EE">
      <w:pPr>
        <w:spacing w:after="0"/>
        <w:rPr>
          <w:b/>
        </w:rPr>
      </w:pPr>
    </w:p>
    <w:p w:rsidR="004E46EE" w:rsidRDefault="004E46EE" w:rsidP="004E46EE">
      <w:pPr>
        <w:spacing w:after="0"/>
        <w:rPr>
          <w:b/>
        </w:rPr>
      </w:pPr>
      <w:r>
        <w:rPr>
          <w:b/>
        </w:rPr>
        <w:t>Backend of notification system</w:t>
      </w:r>
    </w:p>
    <w:p w:rsidR="004E46EE" w:rsidRDefault="004E46EE" w:rsidP="004E46EE">
      <w:pPr>
        <w:spacing w:after="0"/>
      </w:pPr>
      <w:r w:rsidRPr="009309D5">
        <w:t>http://notification.crwa.org/backend/</w:t>
      </w:r>
    </w:p>
    <w:p w:rsidR="00562DC6" w:rsidRDefault="00562DC6" w:rsidP="00562DC6">
      <w:pPr>
        <w:spacing w:after="0"/>
        <w:rPr>
          <w:b/>
        </w:rPr>
      </w:pPr>
    </w:p>
    <w:p w:rsidR="00562DC6" w:rsidRDefault="00562DC6" w:rsidP="00562DC6">
      <w:pPr>
        <w:spacing w:after="0"/>
        <w:rPr>
          <w:b/>
        </w:rPr>
      </w:pPr>
      <w:r>
        <w:rPr>
          <w:b/>
        </w:rPr>
        <w:t>Admin Key</w:t>
      </w:r>
    </w:p>
    <w:p w:rsidR="00353F5F" w:rsidRPr="00353F5F" w:rsidRDefault="00993A23" w:rsidP="00562DC6">
      <w:pPr>
        <w:spacing w:after="0"/>
      </w:pPr>
      <w:hyperlink r:id="rId8" w:history="1">
        <w:r w:rsidR="00353F5F" w:rsidRPr="00353F5F">
          <w:rPr>
            <w:rStyle w:val="Hyperlink"/>
          </w:rPr>
          <w:t>http://notification.crwa.org/backend/evententry.php</w:t>
        </w:r>
      </w:hyperlink>
    </w:p>
    <w:p w:rsidR="00353F5F" w:rsidRPr="00353F5F" w:rsidRDefault="00353F5F" w:rsidP="00562DC6">
      <w:pPr>
        <w:spacing w:after="0"/>
      </w:pPr>
      <w:r w:rsidRPr="00353F5F">
        <w:t>http://notification.crwa.org/backend/runarchive.php</w:t>
      </w:r>
    </w:p>
    <w:p w:rsidR="00353F5F" w:rsidRDefault="00353F5F" w:rsidP="00353F5F">
      <w:pPr>
        <w:spacing w:after="0"/>
      </w:pPr>
      <w:r>
        <w:t>Change if necessary directly in the keys.txt file (see below)</w:t>
      </w:r>
    </w:p>
    <w:p w:rsidR="00562DC6" w:rsidRDefault="00562DC6" w:rsidP="004E46EE">
      <w:pPr>
        <w:spacing w:after="0"/>
      </w:pPr>
    </w:p>
    <w:p w:rsidR="004E46EE" w:rsidRDefault="004E46EE" w:rsidP="004E46EE">
      <w:pPr>
        <w:spacing w:after="0"/>
        <w:rPr>
          <w:b/>
        </w:rPr>
      </w:pPr>
      <w:proofErr w:type="spellStart"/>
      <w:r>
        <w:rPr>
          <w:b/>
        </w:rPr>
        <w:t>Hobolink</w:t>
      </w:r>
      <w:proofErr w:type="spellEnd"/>
      <w:r w:rsidR="00562DC6">
        <w:rPr>
          <w:b/>
        </w:rPr>
        <w:t xml:space="preserve"> (weather</w:t>
      </w:r>
      <w:r w:rsidR="00353F5F">
        <w:rPr>
          <w:b/>
        </w:rPr>
        <w:t xml:space="preserve"> </w:t>
      </w:r>
      <w:r w:rsidR="00562DC6">
        <w:rPr>
          <w:b/>
        </w:rPr>
        <w:t>station)</w:t>
      </w:r>
    </w:p>
    <w:p w:rsidR="004E46EE" w:rsidRPr="004E46EE" w:rsidRDefault="004E46EE" w:rsidP="004E46EE">
      <w:pPr>
        <w:spacing w:after="0"/>
        <w:rPr>
          <w:highlight w:val="yellow"/>
        </w:rPr>
      </w:pPr>
      <w:r w:rsidRPr="00E8788E">
        <w:t>Website</w:t>
      </w:r>
      <w:r w:rsidR="00E8788E" w:rsidRPr="00E8788E">
        <w:t xml:space="preserve">: </w:t>
      </w:r>
      <w:hyperlink r:id="rId9" w:history="1">
        <w:r w:rsidR="00E8788E" w:rsidRPr="000F0D74">
          <w:rPr>
            <w:rStyle w:val="Hyperlink"/>
          </w:rPr>
          <w:t>https://www.hobolink.com/</w:t>
        </w:r>
      </w:hyperlink>
      <w:r w:rsidR="00E8788E">
        <w:t xml:space="preserve"> </w:t>
      </w:r>
    </w:p>
    <w:p w:rsidR="004E46EE" w:rsidRDefault="004E46EE" w:rsidP="004E46EE">
      <w:pPr>
        <w:spacing w:after="0"/>
        <w:rPr>
          <w:b/>
          <w:sz w:val="28"/>
        </w:rPr>
      </w:pPr>
    </w:p>
    <w:p w:rsidR="004E46EE" w:rsidRDefault="004E46EE" w:rsidP="00707126">
      <w:pPr>
        <w:pStyle w:val="Heading2"/>
      </w:pPr>
      <w:bookmarkStart w:id="3" w:name="_Changing_passwords"/>
      <w:bookmarkEnd w:id="3"/>
      <w:r>
        <w:lastRenderedPageBreak/>
        <w:t>Changing passwords</w:t>
      </w:r>
    </w:p>
    <w:p w:rsidR="00DA066D" w:rsidRDefault="00DA066D" w:rsidP="007366E6">
      <w:pPr>
        <w:keepNext/>
        <w:keepLines/>
      </w:pPr>
      <w:r>
        <w:t xml:space="preserve">See the </w:t>
      </w:r>
      <w:hyperlink w:anchor="_Updating_Code" w:history="1">
        <w:r w:rsidRPr="00DA066D">
          <w:rPr>
            <w:rStyle w:val="Hyperlink"/>
          </w:rPr>
          <w:t>updating code section</w:t>
        </w:r>
      </w:hyperlink>
      <w:r>
        <w:t xml:space="preserve"> for additional information on accessing and updating the keys.txt file. </w:t>
      </w:r>
    </w:p>
    <w:p w:rsidR="007366E6" w:rsidRDefault="0019188A" w:rsidP="007366E6">
      <w:pPr>
        <w:keepNext/>
        <w:keepLines/>
      </w:pPr>
      <w:r>
        <w:t xml:space="preserve">If the password to the database, weather station, or website changes, you need to update it in the code. </w:t>
      </w:r>
      <w:r w:rsidR="007366E6">
        <w:t>To update user names and passwords for scripts (da</w:t>
      </w:r>
      <w:r w:rsidR="00DA066D">
        <w:t>tabase, admin, weather station):</w:t>
      </w:r>
    </w:p>
    <w:p w:rsidR="007366E6" w:rsidRDefault="0002407F" w:rsidP="007366E6">
      <w:pPr>
        <w:keepNext/>
        <w:keepLines/>
      </w:pPr>
      <w:r>
        <w:t xml:space="preserve">1. Follow the instructions in the </w:t>
      </w:r>
      <w:hyperlink w:anchor="_Updating_Code" w:history="1">
        <w:r w:rsidRPr="00DA066D">
          <w:rPr>
            <w:rStyle w:val="Hyperlink"/>
          </w:rPr>
          <w:t>updating code section</w:t>
        </w:r>
      </w:hyperlink>
      <w:r>
        <w:t xml:space="preserve"> until step 6-b. </w:t>
      </w:r>
      <w:r w:rsidR="007366E6">
        <w:t>Open the “keys.txt” file and manually change the user name and password.  Then save the file in the same location.  Note that the user name and password are automatically encrypted in the file, so you can’t read them.  Just replace the encrypted text with normal text.  The automatic scripts will automatically encrypt the new values on the next scheduled run.  Be sure to place a “,” between each value.  Example file:</w:t>
      </w:r>
    </w:p>
    <w:p w:rsidR="00993A23" w:rsidRDefault="00993A23" w:rsidP="00562DC6"/>
    <w:p w:rsidR="004E46EE" w:rsidRDefault="004E46EE" w:rsidP="003F0B65">
      <w:pPr>
        <w:spacing w:after="0"/>
        <w:rPr>
          <w:b/>
          <w:sz w:val="28"/>
        </w:rPr>
      </w:pPr>
    </w:p>
    <w:p w:rsidR="009145CC" w:rsidRDefault="009145CC" w:rsidP="00707126">
      <w:pPr>
        <w:pStyle w:val="Heading2"/>
      </w:pPr>
      <w:bookmarkStart w:id="4" w:name="_Maintenance_Tasks"/>
      <w:bookmarkEnd w:id="4"/>
      <w:r>
        <w:t>Maintenance Tasks</w:t>
      </w:r>
    </w:p>
    <w:tbl>
      <w:tblPr>
        <w:tblStyle w:val="TableGrid"/>
        <w:tblW w:w="11009" w:type="dxa"/>
        <w:tblLook w:val="04A0" w:firstRow="1" w:lastRow="0" w:firstColumn="1" w:lastColumn="0" w:noHBand="0" w:noVBand="1"/>
      </w:tblPr>
      <w:tblGrid>
        <w:gridCol w:w="1998"/>
        <w:gridCol w:w="1620"/>
        <w:gridCol w:w="2335"/>
        <w:gridCol w:w="5056"/>
      </w:tblGrid>
      <w:tr w:rsidR="009145CC" w:rsidTr="00065920">
        <w:tc>
          <w:tcPr>
            <w:tcW w:w="1998" w:type="dxa"/>
          </w:tcPr>
          <w:p w:rsidR="009145CC" w:rsidRPr="00F87CF9" w:rsidRDefault="009145CC" w:rsidP="003F0B65">
            <w:pPr>
              <w:rPr>
                <w:b/>
              </w:rPr>
            </w:pPr>
            <w:r w:rsidRPr="00F87CF9">
              <w:rPr>
                <w:b/>
              </w:rPr>
              <w:t>Task</w:t>
            </w:r>
          </w:p>
        </w:tc>
        <w:tc>
          <w:tcPr>
            <w:tcW w:w="1620" w:type="dxa"/>
          </w:tcPr>
          <w:p w:rsidR="009145CC" w:rsidRPr="00F87CF9" w:rsidRDefault="009145CC" w:rsidP="003F0B65">
            <w:pPr>
              <w:rPr>
                <w:b/>
              </w:rPr>
            </w:pPr>
            <w:r w:rsidRPr="00F87CF9">
              <w:rPr>
                <w:b/>
              </w:rPr>
              <w:t>Frequency</w:t>
            </w:r>
          </w:p>
        </w:tc>
        <w:tc>
          <w:tcPr>
            <w:tcW w:w="2335" w:type="dxa"/>
          </w:tcPr>
          <w:p w:rsidR="009145CC" w:rsidRPr="00F87CF9" w:rsidRDefault="009145CC" w:rsidP="003F0B65">
            <w:pPr>
              <w:rPr>
                <w:b/>
              </w:rPr>
            </w:pPr>
            <w:r w:rsidRPr="00F87CF9">
              <w:rPr>
                <w:b/>
              </w:rPr>
              <w:t>Person Assigned</w:t>
            </w:r>
          </w:p>
        </w:tc>
        <w:tc>
          <w:tcPr>
            <w:tcW w:w="5056" w:type="dxa"/>
          </w:tcPr>
          <w:p w:rsidR="009145CC" w:rsidRPr="00F87CF9" w:rsidRDefault="00F87CF9" w:rsidP="00F87CF9">
            <w:pPr>
              <w:rPr>
                <w:b/>
              </w:rPr>
            </w:pPr>
            <w:r>
              <w:rPr>
                <w:b/>
              </w:rPr>
              <w:t>Files</w:t>
            </w:r>
          </w:p>
        </w:tc>
      </w:tr>
      <w:tr w:rsidR="00F87CF9" w:rsidTr="00065920">
        <w:tc>
          <w:tcPr>
            <w:tcW w:w="1998" w:type="dxa"/>
          </w:tcPr>
          <w:p w:rsidR="00F87CF9" w:rsidRDefault="00F87CF9" w:rsidP="003F0B65">
            <w:r>
              <w:t>Check that all systems are working correctly</w:t>
            </w:r>
          </w:p>
        </w:tc>
        <w:tc>
          <w:tcPr>
            <w:tcW w:w="1620" w:type="dxa"/>
          </w:tcPr>
          <w:p w:rsidR="00F87CF9" w:rsidRPr="00F87CF9" w:rsidRDefault="008815EB" w:rsidP="003F0B65">
            <w:r>
              <w:t>Daily</w:t>
            </w:r>
          </w:p>
        </w:tc>
        <w:tc>
          <w:tcPr>
            <w:tcW w:w="2335" w:type="dxa"/>
          </w:tcPr>
          <w:p w:rsidR="00F87CF9" w:rsidRPr="00F87CF9" w:rsidRDefault="008815EB" w:rsidP="003F0B65">
            <w:r>
              <w:t>Daily flag checker. Report issues to staff scientist.</w:t>
            </w:r>
          </w:p>
        </w:tc>
        <w:tc>
          <w:tcPr>
            <w:tcW w:w="5056" w:type="dxa"/>
          </w:tcPr>
          <w:p w:rsidR="00F87CF9" w:rsidRPr="00F87CF9" w:rsidRDefault="00F87CF9" w:rsidP="003F0B65"/>
        </w:tc>
      </w:tr>
      <w:tr w:rsidR="009145CC" w:rsidTr="00065920">
        <w:tc>
          <w:tcPr>
            <w:tcW w:w="1998" w:type="dxa"/>
          </w:tcPr>
          <w:p w:rsidR="009145CC" w:rsidRPr="00F87CF9" w:rsidRDefault="00F87CF9" w:rsidP="003F0B65">
            <w:r>
              <w:t>Backup</w:t>
            </w:r>
            <w:r w:rsidR="0064051A">
              <w:t xml:space="preserve"> website files</w:t>
            </w:r>
          </w:p>
        </w:tc>
        <w:tc>
          <w:tcPr>
            <w:tcW w:w="1620" w:type="dxa"/>
          </w:tcPr>
          <w:p w:rsidR="009145CC" w:rsidRPr="00F87CF9" w:rsidRDefault="0064051A" w:rsidP="0064051A">
            <w:r>
              <w:t>At</w:t>
            </w:r>
            <w:r w:rsidR="00F87CF9">
              <w:t xml:space="preserve"> the beginning </w:t>
            </w:r>
            <w:r>
              <w:t>and end of</w:t>
            </w:r>
            <w:r w:rsidR="00F87CF9">
              <w:t xml:space="preserve"> each season, and before and after any changes is made to the files.  </w:t>
            </w:r>
          </w:p>
        </w:tc>
        <w:tc>
          <w:tcPr>
            <w:tcW w:w="2335" w:type="dxa"/>
          </w:tcPr>
          <w:p w:rsidR="009145CC" w:rsidRPr="00F87CF9" w:rsidRDefault="009145CC" w:rsidP="003F0B65"/>
        </w:tc>
        <w:tc>
          <w:tcPr>
            <w:tcW w:w="5056" w:type="dxa"/>
          </w:tcPr>
          <w:p w:rsidR="009145CC" w:rsidRPr="00F87CF9" w:rsidRDefault="00F87CF9" w:rsidP="00065920">
            <w:r>
              <w:t xml:space="preserve">Save here: </w:t>
            </w:r>
            <w:r w:rsidR="00065920" w:rsidRPr="00065920">
              <w:t>X:\Projects\Flagging\Automatic Website\Backups and Previous Versions</w:t>
            </w:r>
          </w:p>
        </w:tc>
      </w:tr>
      <w:tr w:rsidR="00FF33D1" w:rsidRPr="00F87CF9" w:rsidTr="00065920">
        <w:tc>
          <w:tcPr>
            <w:tcW w:w="1998" w:type="dxa"/>
          </w:tcPr>
          <w:p w:rsidR="00FF33D1" w:rsidRDefault="00FF33D1" w:rsidP="0019188A">
            <w:r>
              <w:t>Download and archive data</w:t>
            </w:r>
          </w:p>
        </w:tc>
        <w:tc>
          <w:tcPr>
            <w:tcW w:w="1620" w:type="dxa"/>
          </w:tcPr>
          <w:p w:rsidR="00FF33D1" w:rsidRDefault="00E8788E" w:rsidP="0019188A">
            <w:r>
              <w:t>Weekly</w:t>
            </w:r>
          </w:p>
        </w:tc>
        <w:tc>
          <w:tcPr>
            <w:tcW w:w="2335" w:type="dxa"/>
          </w:tcPr>
          <w:p w:rsidR="00FF33D1" w:rsidRPr="00F87CF9" w:rsidRDefault="00E8788E" w:rsidP="0019188A">
            <w:r>
              <w:t>Rita Barron Fellow</w:t>
            </w:r>
          </w:p>
        </w:tc>
        <w:tc>
          <w:tcPr>
            <w:tcW w:w="5056" w:type="dxa"/>
          </w:tcPr>
          <w:p w:rsidR="00FF33D1" w:rsidRPr="00F87CF9" w:rsidRDefault="00E8788E" w:rsidP="0019188A">
            <w:r w:rsidRPr="00E8788E">
              <w:t>\\Ts-xele4a</w:t>
            </w:r>
            <w:r w:rsidR="008815EB">
              <w:t>\crwadata\Projects\Flagging\YEAR</w:t>
            </w:r>
            <w:r w:rsidRPr="00E8788E">
              <w:t>\Data\Model</w:t>
            </w:r>
          </w:p>
        </w:tc>
      </w:tr>
      <w:tr w:rsidR="009145CC" w:rsidTr="00065920">
        <w:tc>
          <w:tcPr>
            <w:tcW w:w="1998" w:type="dxa"/>
          </w:tcPr>
          <w:p w:rsidR="009145CC" w:rsidRPr="00F87CF9" w:rsidRDefault="00F87CF9" w:rsidP="00EE34A2">
            <w:r>
              <w:t>Delete old</w:t>
            </w:r>
            <w:r w:rsidR="00EE34A2">
              <w:t xml:space="preserve"> model data</w:t>
            </w:r>
            <w:r w:rsidR="00065920">
              <w:t xml:space="preserve"> from online database</w:t>
            </w:r>
          </w:p>
        </w:tc>
        <w:tc>
          <w:tcPr>
            <w:tcW w:w="1620" w:type="dxa"/>
          </w:tcPr>
          <w:p w:rsidR="009145CC" w:rsidRPr="00F87CF9" w:rsidRDefault="00C50DE5" w:rsidP="003F0B65">
            <w:r>
              <w:t>Before start of season</w:t>
            </w:r>
          </w:p>
        </w:tc>
        <w:tc>
          <w:tcPr>
            <w:tcW w:w="2335" w:type="dxa"/>
          </w:tcPr>
          <w:p w:rsidR="009145CC" w:rsidRPr="00F87CF9" w:rsidRDefault="009145CC" w:rsidP="003F0B65"/>
        </w:tc>
        <w:tc>
          <w:tcPr>
            <w:tcW w:w="5056" w:type="dxa"/>
          </w:tcPr>
          <w:p w:rsidR="009145CC" w:rsidRDefault="00C50DE5" w:rsidP="003F0B65">
            <w:r>
              <w:t xml:space="preserve">Save files: </w:t>
            </w:r>
          </w:p>
          <w:p w:rsidR="00C50DE5" w:rsidRPr="00F87CF9" w:rsidRDefault="00C50DE5" w:rsidP="003F0B65">
            <w:r>
              <w:t>???</w:t>
            </w:r>
          </w:p>
        </w:tc>
      </w:tr>
      <w:tr w:rsidR="00F87CF9" w:rsidTr="00065920">
        <w:tc>
          <w:tcPr>
            <w:tcW w:w="1998" w:type="dxa"/>
          </w:tcPr>
          <w:p w:rsidR="00F87CF9" w:rsidRDefault="00F87CF9" w:rsidP="003F0B65">
            <w:r>
              <w:t>Updates</w:t>
            </w:r>
          </w:p>
        </w:tc>
        <w:tc>
          <w:tcPr>
            <w:tcW w:w="1620" w:type="dxa"/>
          </w:tcPr>
          <w:p w:rsidR="00F87CF9" w:rsidRPr="00F87CF9" w:rsidRDefault="00C50DE5" w:rsidP="003F0B65">
            <w:r>
              <w:t>As needed</w:t>
            </w:r>
          </w:p>
        </w:tc>
        <w:tc>
          <w:tcPr>
            <w:tcW w:w="2335" w:type="dxa"/>
          </w:tcPr>
          <w:p w:rsidR="00F87CF9" w:rsidRPr="00F87CF9" w:rsidRDefault="00F87CF9" w:rsidP="003F0B65"/>
        </w:tc>
        <w:tc>
          <w:tcPr>
            <w:tcW w:w="5056" w:type="dxa"/>
          </w:tcPr>
          <w:p w:rsidR="00F87CF9" w:rsidRPr="00F87CF9" w:rsidRDefault="00F87CF9" w:rsidP="003F0B65"/>
        </w:tc>
      </w:tr>
      <w:tr w:rsidR="00F734A5" w:rsidTr="00065920">
        <w:tc>
          <w:tcPr>
            <w:tcW w:w="1998" w:type="dxa"/>
          </w:tcPr>
          <w:p w:rsidR="00CD189F" w:rsidRPr="00522486" w:rsidRDefault="00522486" w:rsidP="005027B8">
            <w:r>
              <w:t xml:space="preserve">Publish and </w:t>
            </w:r>
            <w:proofErr w:type="spellStart"/>
            <w:r>
              <w:t>Unpublish</w:t>
            </w:r>
            <w:proofErr w:type="spellEnd"/>
            <w:r>
              <w:t xml:space="preserve"> </w:t>
            </w:r>
            <w:r w:rsidR="00CD189F" w:rsidRPr="005027B8">
              <w:rPr>
                <w:b/>
              </w:rPr>
              <w:t>Field Science - Water Quality Notification Program - Live Updates</w:t>
            </w:r>
            <w:r w:rsidR="00CD189F" w:rsidRPr="00522486">
              <w:t xml:space="preserve"> </w:t>
            </w:r>
          </w:p>
          <w:p w:rsidR="00F734A5" w:rsidRDefault="00F734A5" w:rsidP="003F0B65"/>
        </w:tc>
        <w:tc>
          <w:tcPr>
            <w:tcW w:w="1620" w:type="dxa"/>
          </w:tcPr>
          <w:p w:rsidR="00F734A5" w:rsidRDefault="00E8788E" w:rsidP="003F0B65">
            <w:r>
              <w:t>Beginning and end of each s</w:t>
            </w:r>
            <w:r w:rsidR="00522486">
              <w:t>eason</w:t>
            </w:r>
          </w:p>
        </w:tc>
        <w:tc>
          <w:tcPr>
            <w:tcW w:w="2335" w:type="dxa"/>
          </w:tcPr>
          <w:p w:rsidR="00F734A5" w:rsidRPr="00F87CF9" w:rsidRDefault="00F734A5" w:rsidP="003F0B65"/>
        </w:tc>
        <w:tc>
          <w:tcPr>
            <w:tcW w:w="5056" w:type="dxa"/>
          </w:tcPr>
          <w:p w:rsidR="00F734A5" w:rsidRPr="00F87CF9" w:rsidRDefault="00F734A5" w:rsidP="003F0B65"/>
        </w:tc>
      </w:tr>
      <w:tr w:rsidR="00065920" w:rsidTr="00065920">
        <w:tc>
          <w:tcPr>
            <w:tcW w:w="1998" w:type="dxa"/>
          </w:tcPr>
          <w:p w:rsidR="00065920" w:rsidRDefault="00065920" w:rsidP="005027B8">
            <w:r>
              <w:t>Update models and thresholds</w:t>
            </w:r>
          </w:p>
        </w:tc>
        <w:tc>
          <w:tcPr>
            <w:tcW w:w="1620" w:type="dxa"/>
          </w:tcPr>
          <w:p w:rsidR="00065920" w:rsidRDefault="00065920" w:rsidP="003F0B65">
            <w:r>
              <w:t>As needed</w:t>
            </w:r>
          </w:p>
        </w:tc>
        <w:tc>
          <w:tcPr>
            <w:tcW w:w="2335" w:type="dxa"/>
          </w:tcPr>
          <w:p w:rsidR="00065920" w:rsidRDefault="00065920" w:rsidP="003F0B65"/>
        </w:tc>
        <w:tc>
          <w:tcPr>
            <w:tcW w:w="5056" w:type="dxa"/>
          </w:tcPr>
          <w:p w:rsidR="00065920" w:rsidRPr="00F87CF9" w:rsidRDefault="00065920" w:rsidP="003F0B65"/>
        </w:tc>
      </w:tr>
    </w:tbl>
    <w:p w:rsidR="009145CC" w:rsidRDefault="009145CC" w:rsidP="003F0B65">
      <w:pPr>
        <w:spacing w:after="0"/>
        <w:rPr>
          <w:b/>
          <w:sz w:val="28"/>
        </w:rPr>
      </w:pPr>
    </w:p>
    <w:p w:rsidR="00C50DE5" w:rsidRPr="00C50DE5" w:rsidRDefault="00C50DE5" w:rsidP="001E5318">
      <w:pPr>
        <w:pStyle w:val="Heading3"/>
      </w:pPr>
      <w:r w:rsidRPr="00C50DE5">
        <w:t xml:space="preserve">To check systems: </w:t>
      </w:r>
    </w:p>
    <w:p w:rsidR="00C50DE5" w:rsidRDefault="00C50DE5" w:rsidP="00C50DE5">
      <w:pPr>
        <w:pStyle w:val="ListParagraph"/>
        <w:numPr>
          <w:ilvl w:val="0"/>
          <w:numId w:val="5"/>
        </w:numPr>
        <w:spacing w:after="0"/>
      </w:pPr>
      <w:proofErr w:type="spellStart"/>
      <w:r>
        <w:t>Hobolink</w:t>
      </w:r>
      <w:proofErr w:type="spellEnd"/>
      <w:r>
        <w:t xml:space="preserve">: Elisabeth receives alerts when the </w:t>
      </w:r>
      <w:proofErr w:type="spellStart"/>
      <w:r>
        <w:t>hobolink</w:t>
      </w:r>
      <w:proofErr w:type="spellEnd"/>
      <w:r>
        <w:t xml:space="preserve"> has trouble connecting. </w:t>
      </w:r>
    </w:p>
    <w:p w:rsidR="00C50DE5" w:rsidRDefault="00C50DE5" w:rsidP="00F734A5">
      <w:pPr>
        <w:pStyle w:val="ListParagraph"/>
        <w:numPr>
          <w:ilvl w:val="0"/>
          <w:numId w:val="5"/>
        </w:numPr>
        <w:spacing w:after="0"/>
      </w:pPr>
      <w:r>
        <w:t>Check</w:t>
      </w:r>
      <w:r w:rsidR="00616560">
        <w:t xml:space="preserve"> that the archives are being correctly run: </w:t>
      </w:r>
      <w:hyperlink r:id="rId10" w:history="1">
        <w:r w:rsidR="00F734A5" w:rsidRPr="003678C0">
          <w:rPr>
            <w:rStyle w:val="Hyperlink"/>
          </w:rPr>
          <w:t>http://notification.crwa.org/backend/archivelog.txt</w:t>
        </w:r>
      </w:hyperlink>
      <w:r w:rsidR="00F734A5">
        <w:t xml:space="preserve"> </w:t>
      </w:r>
      <w:proofErr w:type="gramStart"/>
      <w:r w:rsidR="00F734A5">
        <w:t>It</w:t>
      </w:r>
      <w:proofErr w:type="gramEnd"/>
      <w:r w:rsidR="00F734A5">
        <w:t xml:space="preserve"> should say “</w:t>
      </w:r>
      <w:r w:rsidR="00F734A5" w:rsidRPr="00F734A5">
        <w:t>Archiving job finished successfully</w:t>
      </w:r>
      <w:r w:rsidR="00F734A5">
        <w:t xml:space="preserve">”. The newest entries are at the bottom of the document. </w:t>
      </w:r>
    </w:p>
    <w:p w:rsidR="00F734A5" w:rsidRDefault="00F734A5" w:rsidP="00F734A5">
      <w:pPr>
        <w:pStyle w:val="ListParagraph"/>
        <w:numPr>
          <w:ilvl w:val="0"/>
          <w:numId w:val="5"/>
        </w:numPr>
        <w:spacing w:after="0"/>
      </w:pPr>
      <w:r>
        <w:t>Check that the data in the database looks correct</w:t>
      </w:r>
    </w:p>
    <w:p w:rsidR="003A6486" w:rsidRDefault="003A6486" w:rsidP="00F734A5">
      <w:pPr>
        <w:pStyle w:val="ListParagraph"/>
        <w:numPr>
          <w:ilvl w:val="1"/>
          <w:numId w:val="5"/>
        </w:numPr>
        <w:spacing w:after="0"/>
      </w:pPr>
      <w:r>
        <w:t>Log into crwa.org/</w:t>
      </w:r>
      <w:proofErr w:type="spellStart"/>
      <w:r>
        <w:t>cpanel</w:t>
      </w:r>
      <w:proofErr w:type="spellEnd"/>
    </w:p>
    <w:p w:rsidR="003A6486" w:rsidRDefault="003A6486" w:rsidP="00F734A5">
      <w:pPr>
        <w:pStyle w:val="ListParagraph"/>
        <w:numPr>
          <w:ilvl w:val="1"/>
          <w:numId w:val="5"/>
        </w:numPr>
        <w:spacing w:after="0"/>
      </w:pPr>
      <w:r>
        <w:t xml:space="preserve">Navigate to Databases </w:t>
      </w:r>
      <w:r>
        <w:sym w:font="Wingdings" w:char="F0E0"/>
      </w:r>
      <w:r>
        <w:t xml:space="preserve"> PHP my admin</w:t>
      </w:r>
    </w:p>
    <w:p w:rsidR="003A6486" w:rsidRDefault="003A6486" w:rsidP="00F734A5">
      <w:pPr>
        <w:pStyle w:val="ListParagraph"/>
        <w:numPr>
          <w:ilvl w:val="1"/>
          <w:numId w:val="5"/>
        </w:numPr>
        <w:spacing w:after="0"/>
      </w:pPr>
      <w:r>
        <w:t>Click the boxes on the left to navigate to the database and tables</w:t>
      </w:r>
    </w:p>
    <w:p w:rsidR="00F734A5" w:rsidRDefault="003A6486" w:rsidP="00F734A5">
      <w:pPr>
        <w:pStyle w:val="ListParagraph"/>
        <w:numPr>
          <w:ilvl w:val="1"/>
          <w:numId w:val="5"/>
        </w:numPr>
        <w:spacing w:after="0"/>
      </w:pPr>
      <w:r>
        <w:t xml:space="preserve">Click on </w:t>
      </w:r>
      <w:proofErr w:type="spellStart"/>
      <w:r>
        <w:t>rawdata</w:t>
      </w:r>
      <w:proofErr w:type="spellEnd"/>
      <w:r>
        <w:t xml:space="preserve"> to load </w:t>
      </w:r>
      <w:r w:rsidR="00EE34A2">
        <w:t xml:space="preserve">the table </w:t>
      </w:r>
      <w:r>
        <w:t>and check that it is up to date and that none of the numbers seems way off (for example -85 degrees water temperature)</w:t>
      </w:r>
      <w:r w:rsidR="00F734A5">
        <w:t xml:space="preserve"> </w:t>
      </w:r>
    </w:p>
    <w:p w:rsidR="00EE34A2" w:rsidRDefault="00EE34A2" w:rsidP="00F734A5">
      <w:pPr>
        <w:pStyle w:val="ListParagraph"/>
        <w:numPr>
          <w:ilvl w:val="1"/>
          <w:numId w:val="5"/>
        </w:numPr>
        <w:spacing w:after="0"/>
      </w:pPr>
      <w:r>
        <w:t xml:space="preserve">Do the same with the </w:t>
      </w:r>
      <w:proofErr w:type="spellStart"/>
      <w:r>
        <w:t>modeldata</w:t>
      </w:r>
      <w:proofErr w:type="spellEnd"/>
      <w:r>
        <w:t xml:space="preserve"> table </w:t>
      </w:r>
    </w:p>
    <w:p w:rsidR="00EE34A2" w:rsidRPr="00C50DE5" w:rsidRDefault="00EE34A2" w:rsidP="00EE34A2">
      <w:pPr>
        <w:pStyle w:val="ListParagraph"/>
        <w:numPr>
          <w:ilvl w:val="0"/>
          <w:numId w:val="5"/>
        </w:numPr>
        <w:spacing w:after="0"/>
      </w:pPr>
      <w:r>
        <w:t xml:space="preserve">Check </w:t>
      </w:r>
      <w:hyperlink r:id="rId11" w:history="1">
        <w:r w:rsidRPr="003678C0">
          <w:rPr>
            <w:rStyle w:val="Hyperlink"/>
          </w:rPr>
          <w:t>http://www.crwa.org/field-science/water-quality-notification</w:t>
        </w:r>
      </w:hyperlink>
      <w:r>
        <w:t xml:space="preserve"> that the updated date is in the last couple hours and that the flags seem reasonable. </w:t>
      </w:r>
    </w:p>
    <w:p w:rsidR="00C50DE5" w:rsidRDefault="00C50DE5" w:rsidP="003F0B65">
      <w:pPr>
        <w:spacing w:after="0"/>
      </w:pPr>
    </w:p>
    <w:p w:rsidR="00EE34A2" w:rsidRDefault="0064051A" w:rsidP="0052517E">
      <w:pPr>
        <w:pStyle w:val="Heading3"/>
      </w:pPr>
      <w:bookmarkStart w:id="5" w:name="_Backup_website_files:"/>
      <w:bookmarkEnd w:id="5"/>
      <w:r>
        <w:t>Backup website files</w:t>
      </w:r>
      <w:r w:rsidR="00EE34A2" w:rsidRPr="00C50DE5">
        <w:t xml:space="preserve">: </w:t>
      </w:r>
    </w:p>
    <w:p w:rsidR="00EE34A2" w:rsidRDefault="0064051A" w:rsidP="0092518E">
      <w:pPr>
        <w:pStyle w:val="ListParagraph"/>
        <w:numPr>
          <w:ilvl w:val="0"/>
          <w:numId w:val="6"/>
        </w:numPr>
        <w:spacing w:after="0"/>
      </w:pPr>
      <w:r>
        <w:t xml:space="preserve">Use </w:t>
      </w:r>
      <w:proofErr w:type="spellStart"/>
      <w:r>
        <w:t>Filezilla</w:t>
      </w:r>
      <w:proofErr w:type="spellEnd"/>
      <w:r>
        <w:t xml:space="preserve"> or the ftp software of your choice.</w:t>
      </w:r>
      <w:r w:rsidR="0092518E">
        <w:t xml:space="preserve"> </w:t>
      </w:r>
      <w:proofErr w:type="spellStart"/>
      <w:r w:rsidR="0092518E">
        <w:t>Filezilla</w:t>
      </w:r>
      <w:proofErr w:type="spellEnd"/>
      <w:r w:rsidR="0092518E">
        <w:t xml:space="preserve"> can be downloaded for free from</w:t>
      </w:r>
      <w:r>
        <w:t xml:space="preserve"> </w:t>
      </w:r>
      <w:hyperlink r:id="rId12" w:history="1">
        <w:r w:rsidR="0092518E" w:rsidRPr="00521B34">
          <w:rPr>
            <w:rStyle w:val="Hyperlink"/>
          </w:rPr>
          <w:t>https://filezilla-project.org/</w:t>
        </w:r>
      </w:hyperlink>
      <w:r w:rsidR="0092518E">
        <w:t xml:space="preserve"> </w:t>
      </w:r>
      <w:r w:rsidR="00430DFD">
        <w:t xml:space="preserve">Below are instructions for </w:t>
      </w:r>
      <w:proofErr w:type="spellStart"/>
      <w:r w:rsidR="00430DFD">
        <w:t>Filezilla</w:t>
      </w:r>
      <w:proofErr w:type="spellEnd"/>
    </w:p>
    <w:p w:rsidR="0064051A" w:rsidRDefault="0064051A" w:rsidP="0064051A">
      <w:pPr>
        <w:pStyle w:val="ListParagraph"/>
        <w:numPr>
          <w:ilvl w:val="0"/>
          <w:numId w:val="6"/>
        </w:numPr>
        <w:spacing w:after="0"/>
      </w:pPr>
      <w:r>
        <w:t xml:space="preserve">Host: </w:t>
      </w:r>
      <w:proofErr w:type="gramStart"/>
      <w:r w:rsidRPr="0064051A">
        <w:t>crwa.org</w:t>
      </w:r>
      <w:r>
        <w:t xml:space="preserve">  username</w:t>
      </w:r>
      <w:proofErr w:type="gramEnd"/>
      <w:r>
        <w:t xml:space="preserve">: </w:t>
      </w:r>
      <w:proofErr w:type="spellStart"/>
      <w:r>
        <w:t>crwa</w:t>
      </w:r>
      <w:proofErr w:type="spellEnd"/>
      <w:r>
        <w:tab/>
        <w:t xml:space="preserve">password: </w:t>
      </w:r>
      <w:r w:rsidR="00FB480E">
        <w:t xml:space="preserve">see </w:t>
      </w:r>
      <w:r w:rsidR="0092518E">
        <w:t>above account section</w:t>
      </w:r>
      <w:r w:rsidR="00430DFD">
        <w:t>. Select quick connect</w:t>
      </w:r>
    </w:p>
    <w:p w:rsidR="00430DFD" w:rsidRDefault="00430DFD" w:rsidP="0092518E">
      <w:pPr>
        <w:pStyle w:val="ListParagraph"/>
        <w:numPr>
          <w:ilvl w:val="0"/>
          <w:numId w:val="6"/>
        </w:numPr>
        <w:spacing w:after="0"/>
      </w:pPr>
      <w:r>
        <w:t xml:space="preserve">On the left side (your computer) navigate to </w:t>
      </w:r>
      <w:r w:rsidR="0092518E" w:rsidRPr="0092518E">
        <w:t xml:space="preserve">X:\Projects\Flagging\Automatic Website\Backups and Previous </w:t>
      </w:r>
      <w:proofErr w:type="spellStart"/>
      <w:r w:rsidR="0092518E" w:rsidRPr="0092518E">
        <w:t>Versions</w:t>
      </w:r>
      <w:r w:rsidR="00885D73">
        <w:t>.</w:t>
      </w:r>
      <w:r>
        <w:t>On</w:t>
      </w:r>
      <w:proofErr w:type="spellEnd"/>
      <w:r>
        <w:t xml:space="preserve"> the right side</w:t>
      </w:r>
      <w:r w:rsidR="00885D73">
        <w:t>,</w:t>
      </w:r>
      <w:r>
        <w:t xml:space="preserve"> navigate to </w:t>
      </w:r>
      <w:r w:rsidRPr="00430DFD">
        <w:t>/</w:t>
      </w:r>
      <w:proofErr w:type="spellStart"/>
      <w:r w:rsidRPr="00430DFD">
        <w:t>public_html</w:t>
      </w:r>
      <w:proofErr w:type="spellEnd"/>
      <w:r>
        <w:t xml:space="preserve"> and find the folder called “notification</w:t>
      </w:r>
      <w:r w:rsidR="00885D73">
        <w:t>.</w:t>
      </w:r>
      <w:r>
        <w:t xml:space="preserve">” </w:t>
      </w:r>
    </w:p>
    <w:p w:rsidR="00430DFD" w:rsidRDefault="00430DFD" w:rsidP="00430DFD">
      <w:pPr>
        <w:pStyle w:val="ListParagraph"/>
        <w:numPr>
          <w:ilvl w:val="0"/>
          <w:numId w:val="6"/>
        </w:numPr>
        <w:spacing w:after="0"/>
      </w:pPr>
      <w:r>
        <w:t xml:space="preserve">Drag folder from the right to the left side and wait for it to copy. </w:t>
      </w:r>
    </w:p>
    <w:p w:rsidR="00430DFD" w:rsidRDefault="00430DFD" w:rsidP="00430DFD">
      <w:pPr>
        <w:pStyle w:val="ListParagraph"/>
        <w:numPr>
          <w:ilvl w:val="0"/>
          <w:numId w:val="6"/>
        </w:numPr>
        <w:spacing w:after="0"/>
      </w:pPr>
      <w:r>
        <w:t xml:space="preserve">On the file server rename the folder </w:t>
      </w:r>
      <w:proofErr w:type="spellStart"/>
      <w:r>
        <w:t>Flagging_Website_Backup_mm_dd_yyyy</w:t>
      </w:r>
      <w:proofErr w:type="spellEnd"/>
    </w:p>
    <w:p w:rsidR="005739F9" w:rsidRPr="00EE34A2" w:rsidRDefault="005739F9" w:rsidP="005739F9">
      <w:pPr>
        <w:pStyle w:val="ListParagraph"/>
        <w:spacing w:after="0"/>
      </w:pPr>
    </w:p>
    <w:p w:rsidR="00ED2EED" w:rsidRDefault="00ED2EED" w:rsidP="0052517E">
      <w:pPr>
        <w:pStyle w:val="Heading3"/>
      </w:pPr>
      <w:r w:rsidRPr="00ED2EED">
        <w:t>Download and archive data</w:t>
      </w:r>
    </w:p>
    <w:p w:rsidR="00ED2EED" w:rsidRPr="005739F9" w:rsidRDefault="008815EB" w:rsidP="003F0B65">
      <w:pPr>
        <w:spacing w:after="0"/>
      </w:pPr>
      <w:r>
        <w:t xml:space="preserve">See </w:t>
      </w:r>
      <w:r w:rsidRPr="008815EB">
        <w:t>X:\Projects\Flagging\Public Notification\Flag</w:t>
      </w:r>
      <w:r w:rsidR="001A7B2E">
        <w:t>ging_Email_Web_Instructions_2018</w:t>
      </w:r>
      <w:r w:rsidRPr="008815EB">
        <w:t>.doc</w:t>
      </w:r>
      <w:r>
        <w:t>x</w:t>
      </w:r>
      <w:r w:rsidRPr="008815EB">
        <w:t xml:space="preserve">  </w:t>
      </w:r>
    </w:p>
    <w:p w:rsidR="00ED2EED" w:rsidRDefault="00ED2EED" w:rsidP="003F0B65">
      <w:pPr>
        <w:spacing w:after="0"/>
        <w:rPr>
          <w:b/>
        </w:rPr>
      </w:pPr>
    </w:p>
    <w:p w:rsidR="00EE34A2" w:rsidRPr="00FF33D1" w:rsidRDefault="00FF33D1" w:rsidP="0052517E">
      <w:pPr>
        <w:pStyle w:val="Heading3"/>
      </w:pPr>
      <w:r w:rsidRPr="00FF33D1">
        <w:t>Delete old model data</w:t>
      </w:r>
    </w:p>
    <w:p w:rsidR="00FF33D1" w:rsidRDefault="00ED2EED" w:rsidP="003F0B65">
      <w:pPr>
        <w:spacing w:after="0"/>
      </w:pPr>
      <w:r>
        <w:t>In order for the scripts to run in a reasonable time, the older model data needs to be removed at the start of each season</w:t>
      </w:r>
    </w:p>
    <w:p w:rsidR="00ED2EED" w:rsidRDefault="00ED2EED" w:rsidP="00ED2EED">
      <w:pPr>
        <w:pStyle w:val="ListParagraph"/>
        <w:numPr>
          <w:ilvl w:val="0"/>
          <w:numId w:val="7"/>
        </w:numPr>
        <w:spacing w:after="0"/>
      </w:pPr>
      <w:r>
        <w:t>Log into crwa.org/</w:t>
      </w:r>
      <w:proofErr w:type="spellStart"/>
      <w:r>
        <w:t>cpanel</w:t>
      </w:r>
      <w:proofErr w:type="spellEnd"/>
    </w:p>
    <w:p w:rsidR="00ED2EED" w:rsidRDefault="00ED2EED" w:rsidP="00ED2EED">
      <w:pPr>
        <w:pStyle w:val="ListParagraph"/>
        <w:numPr>
          <w:ilvl w:val="0"/>
          <w:numId w:val="7"/>
        </w:numPr>
        <w:spacing w:after="0"/>
      </w:pPr>
      <w:r>
        <w:t xml:space="preserve">Navigate to Databases </w:t>
      </w:r>
      <w:r>
        <w:sym w:font="Wingdings" w:char="F0E0"/>
      </w:r>
      <w:r>
        <w:t xml:space="preserve"> PHP my admin</w:t>
      </w:r>
    </w:p>
    <w:p w:rsidR="00ED2EED" w:rsidRDefault="00ED2EED" w:rsidP="00ED2EED">
      <w:pPr>
        <w:pStyle w:val="ListParagraph"/>
        <w:numPr>
          <w:ilvl w:val="0"/>
          <w:numId w:val="7"/>
        </w:numPr>
        <w:spacing w:after="0"/>
      </w:pPr>
      <w:r>
        <w:t>Click the boxes on the left to navigate to the database and tables</w:t>
      </w:r>
    </w:p>
    <w:p w:rsidR="00ED2EED" w:rsidRDefault="00766C3A" w:rsidP="00ED2EED">
      <w:pPr>
        <w:pStyle w:val="ListParagraph"/>
        <w:numPr>
          <w:ilvl w:val="0"/>
          <w:numId w:val="7"/>
        </w:numPr>
        <w:spacing w:after="0"/>
      </w:pPr>
      <w:r>
        <w:t>Download and save all the</w:t>
      </w:r>
      <w:r w:rsidR="00ED2EED">
        <w:t xml:space="preserve"> data tables (see above) </w:t>
      </w:r>
    </w:p>
    <w:p w:rsidR="00766C3A" w:rsidRDefault="00766C3A" w:rsidP="00ED2EED">
      <w:pPr>
        <w:pStyle w:val="ListParagraph"/>
        <w:numPr>
          <w:ilvl w:val="0"/>
          <w:numId w:val="7"/>
        </w:numPr>
        <w:spacing w:after="0"/>
      </w:pPr>
      <w:r>
        <w:t>In the excel sheet find the first entry for May of the current year and determine the ID number associated with that row. (not the row number, but the ID number)</w:t>
      </w:r>
    </w:p>
    <w:p w:rsidR="00212445" w:rsidRDefault="007855B7" w:rsidP="00212445">
      <w:pPr>
        <w:pStyle w:val="ListParagraph"/>
        <w:numPr>
          <w:ilvl w:val="0"/>
          <w:numId w:val="7"/>
        </w:numPr>
        <w:spacing w:after="0"/>
      </w:pPr>
      <w:r>
        <w:t xml:space="preserve">In </w:t>
      </w:r>
      <w:proofErr w:type="spellStart"/>
      <w:r>
        <w:t>phpMyAdmin</w:t>
      </w:r>
      <w:proofErr w:type="spellEnd"/>
      <w:r>
        <w:t xml:space="preserve"> s</w:t>
      </w:r>
      <w:r w:rsidR="00766C3A">
        <w:t>elect model data</w:t>
      </w:r>
      <w:r>
        <w:t xml:space="preserve"> and select SQL along the top. </w:t>
      </w:r>
    </w:p>
    <w:p w:rsidR="00766C3A" w:rsidRDefault="00212445" w:rsidP="00212445">
      <w:pPr>
        <w:pStyle w:val="ListParagraph"/>
        <w:numPr>
          <w:ilvl w:val="0"/>
          <w:numId w:val="7"/>
        </w:numPr>
        <w:spacing w:after="0"/>
      </w:pPr>
      <w:r>
        <w:lastRenderedPageBreak/>
        <w:t xml:space="preserve">Enter the query: </w:t>
      </w:r>
      <w:r w:rsidR="00941C9C" w:rsidRPr="00941C9C">
        <w:t>DELETE FROM `</w:t>
      </w:r>
      <w:proofErr w:type="spellStart"/>
      <w:r w:rsidR="00941C9C" w:rsidRPr="00941C9C">
        <w:t>modeldata</w:t>
      </w:r>
      <w:proofErr w:type="spellEnd"/>
      <w:r w:rsidR="00941C9C" w:rsidRPr="00941C9C">
        <w:t>` WHERE `</w:t>
      </w:r>
      <w:proofErr w:type="spellStart"/>
      <w:r w:rsidR="00941C9C" w:rsidRPr="00941C9C">
        <w:t>indx</w:t>
      </w:r>
      <w:proofErr w:type="spellEnd"/>
      <w:r w:rsidR="00941C9C" w:rsidRPr="00941C9C">
        <w:t>` &lt; 13</w:t>
      </w:r>
      <w:r w:rsidR="00941C9C">
        <w:t xml:space="preserve"> </w:t>
      </w:r>
    </w:p>
    <w:p w:rsidR="00212445" w:rsidRDefault="00212445" w:rsidP="00212445">
      <w:pPr>
        <w:pStyle w:val="ListParagraph"/>
        <w:numPr>
          <w:ilvl w:val="0"/>
          <w:numId w:val="7"/>
        </w:numPr>
        <w:spacing w:after="0"/>
      </w:pPr>
      <w:r>
        <w:t xml:space="preserve">Choose “simulate query” If the results seem reasonable then select GO to delete the data. </w:t>
      </w:r>
    </w:p>
    <w:p w:rsidR="00ED2EED" w:rsidRDefault="00ED2EED" w:rsidP="003F0B65">
      <w:pPr>
        <w:spacing w:after="0"/>
      </w:pPr>
    </w:p>
    <w:p w:rsidR="00CD189F" w:rsidRPr="00CD189F" w:rsidRDefault="00CD189F" w:rsidP="0052517E">
      <w:pPr>
        <w:pStyle w:val="Heading3"/>
      </w:pPr>
      <w:bookmarkStart w:id="6" w:name="unpublish"/>
      <w:bookmarkEnd w:id="6"/>
      <w:proofErr w:type="spellStart"/>
      <w:r w:rsidRPr="00CD189F">
        <w:t>Unpublish</w:t>
      </w:r>
      <w:proofErr w:type="spellEnd"/>
      <w:r w:rsidRPr="00CD189F">
        <w:t xml:space="preserve"> Field Science - Water Quality Notification Program - Live Updates </w:t>
      </w:r>
    </w:p>
    <w:p w:rsidR="00CD189F" w:rsidRDefault="00CD189F" w:rsidP="00CD189F">
      <w:pPr>
        <w:spacing w:after="0"/>
      </w:pPr>
      <w:proofErr w:type="gramStart"/>
      <w:r>
        <w:t xml:space="preserve">At the </w:t>
      </w:r>
      <w:r w:rsidR="00D13F07">
        <w:t>end</w:t>
      </w:r>
      <w:r>
        <w:t xml:space="preserve"> of the season or when the automatic system is not working correctly.</w:t>
      </w:r>
      <w:proofErr w:type="gramEnd"/>
      <w:r>
        <w:t xml:space="preserve"> </w:t>
      </w:r>
    </w:p>
    <w:p w:rsidR="006E149F" w:rsidRDefault="006E149F" w:rsidP="008B4856">
      <w:pPr>
        <w:pStyle w:val="ListParagraph"/>
        <w:numPr>
          <w:ilvl w:val="0"/>
          <w:numId w:val="16"/>
        </w:numPr>
        <w:spacing w:after="0"/>
      </w:pPr>
      <w:r>
        <w:t xml:space="preserve">Navigate in </w:t>
      </w:r>
      <w:proofErr w:type="spellStart"/>
      <w:r>
        <w:t>hubspot</w:t>
      </w:r>
      <w:proofErr w:type="spellEnd"/>
      <w:r>
        <w:t xml:space="preserve"> to </w:t>
      </w:r>
      <w:r w:rsidR="008B4856">
        <w:t xml:space="preserve">website pages. </w:t>
      </w:r>
    </w:p>
    <w:p w:rsidR="008D6415" w:rsidRDefault="008B4856" w:rsidP="008D6415">
      <w:pPr>
        <w:pStyle w:val="ListParagraph"/>
        <w:numPr>
          <w:ilvl w:val="0"/>
          <w:numId w:val="16"/>
        </w:numPr>
        <w:spacing w:after="0"/>
      </w:pPr>
      <w:r>
        <w:t xml:space="preserve">Edit </w:t>
      </w:r>
      <w:r w:rsidR="008D6415">
        <w:t xml:space="preserve">the page </w:t>
      </w:r>
      <w:r w:rsidRPr="008B4856">
        <w:t>Field Science - Water Quality Notification Program - Live Updates</w:t>
      </w:r>
      <w:r w:rsidR="008D6415">
        <w:t xml:space="preserve"> and change the </w:t>
      </w:r>
      <w:proofErr w:type="spellStart"/>
      <w:proofErr w:type="gramStart"/>
      <w:r w:rsidR="008D6415">
        <w:t>url</w:t>
      </w:r>
      <w:proofErr w:type="spellEnd"/>
      <w:proofErr w:type="gramEnd"/>
      <w:r w:rsidR="008D6415">
        <w:t xml:space="preserve"> by adding live-updates at the end of it. Click through the warning messages and update the page. </w:t>
      </w:r>
    </w:p>
    <w:p w:rsidR="00CC6DA7" w:rsidRDefault="008D6415" w:rsidP="008D6415">
      <w:pPr>
        <w:pStyle w:val="ListParagraph"/>
        <w:numPr>
          <w:ilvl w:val="0"/>
          <w:numId w:val="16"/>
        </w:numPr>
        <w:spacing w:after="0"/>
      </w:pPr>
      <w:proofErr w:type="spellStart"/>
      <w:r>
        <w:t>Unpublish</w:t>
      </w:r>
      <w:proofErr w:type="spellEnd"/>
      <w:r>
        <w:t xml:space="preserve"> the page. On the website pages </w:t>
      </w:r>
      <w:r w:rsidR="00CC6DA7">
        <w:t xml:space="preserve">list click the gear and select </w:t>
      </w:r>
      <w:proofErr w:type="spellStart"/>
      <w:r w:rsidR="00CC6DA7">
        <w:t>unpublish</w:t>
      </w:r>
      <w:proofErr w:type="spellEnd"/>
      <w:r w:rsidR="00CC6DA7">
        <w:t xml:space="preserve">. </w:t>
      </w:r>
    </w:p>
    <w:p w:rsidR="008D6415" w:rsidRDefault="00CC6DA7" w:rsidP="007C604A">
      <w:pPr>
        <w:pStyle w:val="ListParagraph"/>
        <w:numPr>
          <w:ilvl w:val="0"/>
          <w:numId w:val="16"/>
        </w:numPr>
        <w:spacing w:after="0"/>
      </w:pPr>
      <w:r>
        <w:t>In the website pages list navigate to the page that you will be replacing it with (</w:t>
      </w:r>
      <w:r w:rsidR="007C604A" w:rsidRPr="007C604A">
        <w:rPr>
          <w:b/>
        </w:rPr>
        <w:t xml:space="preserve">Field Science - Water Quality Notification Program - Off Season </w:t>
      </w:r>
      <w:r w:rsidR="007C604A" w:rsidRPr="007C604A">
        <w:t xml:space="preserve">or </w:t>
      </w:r>
      <w:r>
        <w:t xml:space="preserve"> </w:t>
      </w:r>
      <w:r w:rsidR="008D6415">
        <w:t xml:space="preserve"> </w:t>
      </w:r>
      <w:r w:rsidR="007C604A" w:rsidRPr="007C604A">
        <w:rPr>
          <w:b/>
        </w:rPr>
        <w:t xml:space="preserve">Field Science - Water Quality Notification Program – Manual). </w:t>
      </w:r>
      <w:r w:rsidR="007C604A">
        <w:t xml:space="preserve">Edit this </w:t>
      </w:r>
      <w:proofErr w:type="spellStart"/>
      <w:proofErr w:type="gramStart"/>
      <w:r w:rsidR="007C604A">
        <w:t>url</w:t>
      </w:r>
      <w:proofErr w:type="spellEnd"/>
      <w:proofErr w:type="gramEnd"/>
      <w:r w:rsidR="007C604A">
        <w:t xml:space="preserve"> to be </w:t>
      </w:r>
      <w:hyperlink r:id="rId13" w:history="1">
        <w:r w:rsidR="007C604A" w:rsidRPr="00554943">
          <w:rPr>
            <w:rStyle w:val="Hyperlink"/>
          </w:rPr>
          <w:t>http://www.crwa.org/field-science/water-quality-notification</w:t>
        </w:r>
      </w:hyperlink>
      <w:r w:rsidR="007C604A">
        <w:t xml:space="preserve"> </w:t>
      </w:r>
      <w:r w:rsidR="00233B64">
        <w:t xml:space="preserve">(if it isn’t already) </w:t>
      </w:r>
      <w:r w:rsidR="007C604A">
        <w:t xml:space="preserve">and publish the page. </w:t>
      </w:r>
    </w:p>
    <w:p w:rsidR="0019745F" w:rsidRDefault="007C604A" w:rsidP="00F64711">
      <w:pPr>
        <w:pStyle w:val="ListParagraph"/>
        <w:numPr>
          <w:ilvl w:val="0"/>
          <w:numId w:val="16"/>
        </w:numPr>
        <w:spacing w:after="0"/>
      </w:pPr>
      <w:r>
        <w:t xml:space="preserve">Check that the page works correctly. </w:t>
      </w:r>
      <w:r w:rsidR="00F64711">
        <w:t xml:space="preserve">Check that both </w:t>
      </w:r>
      <w:hyperlink r:id="rId14" w:history="1">
        <w:r w:rsidR="00F64711" w:rsidRPr="00E01991">
          <w:rPr>
            <w:rStyle w:val="Hyperlink"/>
          </w:rPr>
          <w:t>http://www.crwa.org/field-science/water-quality-notification</w:t>
        </w:r>
      </w:hyperlink>
      <w:r w:rsidR="00F64711">
        <w:t xml:space="preserve"> and </w:t>
      </w:r>
      <w:hyperlink r:id="rId15" w:history="1">
        <w:r w:rsidR="00F64711" w:rsidRPr="00E01991">
          <w:rPr>
            <w:rStyle w:val="Hyperlink"/>
          </w:rPr>
          <w:t>www.crwa.org/flagging</w:t>
        </w:r>
      </w:hyperlink>
      <w:r w:rsidR="00F64711">
        <w:t xml:space="preserve"> direct you to the correct page. (If not you may have to edit or delete the redirects) </w:t>
      </w:r>
    </w:p>
    <w:p w:rsidR="007C604A" w:rsidRDefault="0019745F" w:rsidP="00F64711">
      <w:pPr>
        <w:pStyle w:val="ListParagraph"/>
        <w:numPr>
          <w:ilvl w:val="0"/>
          <w:numId w:val="16"/>
        </w:numPr>
        <w:spacing w:after="0"/>
      </w:pPr>
      <w:r>
        <w:t xml:space="preserve">Update the content on the off-season or manual update page as needed. </w:t>
      </w:r>
      <w:r w:rsidR="00F64711">
        <w:t xml:space="preserve"> </w:t>
      </w:r>
    </w:p>
    <w:p w:rsidR="007C604A" w:rsidRDefault="007C604A" w:rsidP="007C604A">
      <w:pPr>
        <w:pStyle w:val="ListParagraph"/>
        <w:numPr>
          <w:ilvl w:val="0"/>
          <w:numId w:val="16"/>
        </w:numPr>
        <w:spacing w:after="0"/>
      </w:pPr>
      <w:r>
        <w:t xml:space="preserve">When it is time to republish the live updates page, follow these steps again, but this time </w:t>
      </w:r>
      <w:proofErr w:type="spellStart"/>
      <w:r>
        <w:t>unpublishing</w:t>
      </w:r>
      <w:proofErr w:type="spellEnd"/>
      <w:r>
        <w:t xml:space="preserve"> the off-season or manual page and publishing the live update page. </w:t>
      </w:r>
    </w:p>
    <w:p w:rsidR="001E5318" w:rsidRDefault="001E5318" w:rsidP="00CD189F">
      <w:pPr>
        <w:spacing w:after="0"/>
      </w:pPr>
    </w:p>
    <w:p w:rsidR="0052517E" w:rsidRDefault="0052517E" w:rsidP="0052517E">
      <w:pPr>
        <w:pStyle w:val="Heading2"/>
      </w:pPr>
      <w:bookmarkStart w:id="7" w:name="_Troubleshooting"/>
      <w:bookmarkStart w:id="8" w:name="_Updating_Code"/>
      <w:bookmarkEnd w:id="7"/>
      <w:bookmarkEnd w:id="8"/>
      <w:r>
        <w:t>Updating Code</w:t>
      </w:r>
    </w:p>
    <w:p w:rsidR="0052517E" w:rsidRDefault="00DA066D" w:rsidP="00DA066D">
      <w:r>
        <w:t xml:space="preserve">Following are basic instructions for accessing and updating the code of the water quality website. You may need to do this to update passwords, to change the model or thresholds, or to make other changes. </w:t>
      </w:r>
      <w:r w:rsidR="00EC0B30">
        <w:t xml:space="preserve">Note: if you find that you are </w:t>
      </w:r>
      <w:proofErr w:type="gramStart"/>
      <w:r w:rsidR="00EC0B30">
        <w:t>having</w:t>
      </w:r>
      <w:proofErr w:type="gramEnd"/>
      <w:r w:rsidR="00EC0B30">
        <w:t xml:space="preserve"> to make a lot of changes, you may choose to use a more streamlined method for this such as Adobe’s Dreamweaver or comparable. However, because we only make a few edits a year, I found this manageable. </w:t>
      </w:r>
      <w:r w:rsidR="005133B9">
        <w:t xml:space="preserve">Also, if many changes will be made, consider using version control software such as </w:t>
      </w:r>
      <w:proofErr w:type="spellStart"/>
      <w:r w:rsidR="005133B9">
        <w:t>Git</w:t>
      </w:r>
      <w:proofErr w:type="spellEnd"/>
      <w:r w:rsidR="005133B9">
        <w:t xml:space="preserve">. But again, because the project is mostly static, at this point it probably isn’t worth it. </w:t>
      </w:r>
    </w:p>
    <w:p w:rsidR="0092518E" w:rsidRDefault="004B5BD3" w:rsidP="004B5BD3">
      <w:pPr>
        <w:pStyle w:val="ListParagraph"/>
        <w:numPr>
          <w:ilvl w:val="0"/>
          <w:numId w:val="18"/>
        </w:numPr>
      </w:pPr>
      <w:r>
        <w:t>If you don’t already have a code editor</w:t>
      </w:r>
      <w:r w:rsidR="00DD0E47">
        <w:t xml:space="preserve"> installed</w:t>
      </w:r>
      <w:r>
        <w:t xml:space="preserve">, download Atom </w:t>
      </w:r>
      <w:hyperlink r:id="rId16" w:history="1">
        <w:r w:rsidRPr="00521B34">
          <w:rPr>
            <w:rStyle w:val="Hyperlink"/>
          </w:rPr>
          <w:t>https://atom.io/</w:t>
        </w:r>
      </w:hyperlink>
      <w:r>
        <w:t xml:space="preserve"> or a</w:t>
      </w:r>
      <w:r w:rsidR="00DD0E47">
        <w:t xml:space="preserve"> similar </w:t>
      </w:r>
      <w:r w:rsidR="00634130">
        <w:t>editor</w:t>
      </w:r>
      <w:r w:rsidR="00DD0E47">
        <w:t xml:space="preserve">. </w:t>
      </w:r>
    </w:p>
    <w:p w:rsidR="0092518E" w:rsidRDefault="00DD0E47" w:rsidP="00DD0E47">
      <w:pPr>
        <w:pStyle w:val="ListParagraph"/>
        <w:numPr>
          <w:ilvl w:val="0"/>
          <w:numId w:val="18"/>
        </w:numPr>
      </w:pPr>
      <w:r>
        <w:t xml:space="preserve">Create a backup of the existing website following the </w:t>
      </w:r>
      <w:hyperlink w:anchor="_Backup_website_files:" w:history="1">
        <w:r>
          <w:rPr>
            <w:rStyle w:val="Hyperlink"/>
          </w:rPr>
          <w:t>b</w:t>
        </w:r>
        <w:r w:rsidRPr="00DD0E47">
          <w:rPr>
            <w:rStyle w:val="Hyperlink"/>
          </w:rPr>
          <w:t>ackup website files</w:t>
        </w:r>
      </w:hyperlink>
      <w:r>
        <w:t xml:space="preserve"> instructions.</w:t>
      </w:r>
    </w:p>
    <w:p w:rsidR="00DD0E47" w:rsidRDefault="00DD0E47" w:rsidP="00DD0E47">
      <w:pPr>
        <w:pStyle w:val="ListParagraph"/>
        <w:numPr>
          <w:ilvl w:val="0"/>
          <w:numId w:val="18"/>
        </w:numPr>
      </w:pPr>
      <w:r>
        <w:t xml:space="preserve">Navigate to </w:t>
      </w:r>
      <w:r w:rsidRPr="0092518E">
        <w:t>X:\Projects\Flagging\Automatic Website\Backups</w:t>
      </w:r>
      <w:r>
        <w:t>. Make a copy</w:t>
      </w:r>
      <w:r w:rsidR="00B85304">
        <w:t xml:space="preserve"> of the folder you just saved in step 2</w:t>
      </w:r>
      <w:r>
        <w:t xml:space="preserve">, and </w:t>
      </w:r>
      <w:r w:rsidR="00A006B7">
        <w:t xml:space="preserve">rename the copied version. </w:t>
      </w:r>
    </w:p>
    <w:p w:rsidR="00DD0E47" w:rsidRDefault="00634130" w:rsidP="00DD0E47">
      <w:pPr>
        <w:pStyle w:val="ListParagraph"/>
        <w:numPr>
          <w:ilvl w:val="0"/>
          <w:numId w:val="18"/>
        </w:numPr>
      </w:pPr>
      <w:r>
        <w:t xml:space="preserve">Open Atom and select  File </w:t>
      </w:r>
      <w:r>
        <w:sym w:font="Wingdings" w:char="F0E0"/>
      </w:r>
      <w:r>
        <w:t xml:space="preserve"> Add Project Folder </w:t>
      </w:r>
    </w:p>
    <w:p w:rsidR="00234AD2" w:rsidRDefault="00634130" w:rsidP="00234AD2">
      <w:pPr>
        <w:pStyle w:val="ListParagraph"/>
        <w:numPr>
          <w:ilvl w:val="0"/>
          <w:numId w:val="18"/>
        </w:numPr>
      </w:pPr>
      <w:r>
        <w:t>Navigate to the new folder you saved in step 3</w:t>
      </w:r>
      <w:r w:rsidR="00234AD2">
        <w:t xml:space="preserve"> and select open. The folders and files will display on the left hand side. </w:t>
      </w:r>
    </w:p>
    <w:p w:rsidR="00234AD2" w:rsidRDefault="00234AD2" w:rsidP="00234AD2">
      <w:pPr>
        <w:pStyle w:val="ListParagraph"/>
        <w:numPr>
          <w:ilvl w:val="0"/>
          <w:numId w:val="18"/>
        </w:numPr>
      </w:pPr>
      <w:r>
        <w:t xml:space="preserve">Navigate to the file you need to update. </w:t>
      </w:r>
      <w:r w:rsidR="00833B97">
        <w:t xml:space="preserve">Click the folder icon to view what is inside it. </w:t>
      </w:r>
      <w:r w:rsidR="007B006C">
        <w:t xml:space="preserve">Double click the file to open it. </w:t>
      </w:r>
    </w:p>
    <w:p w:rsidR="00BC511E" w:rsidRDefault="00BC511E" w:rsidP="00BC511E">
      <w:pPr>
        <w:pStyle w:val="ListParagraph"/>
        <w:numPr>
          <w:ilvl w:val="1"/>
          <w:numId w:val="18"/>
        </w:numPr>
      </w:pPr>
      <w:r>
        <w:t xml:space="preserve">The files that contain the code that runs the model are all saved in the “scripts” folder. </w:t>
      </w:r>
    </w:p>
    <w:p w:rsidR="00833B97" w:rsidRDefault="00833B97" w:rsidP="00234AD2">
      <w:pPr>
        <w:pStyle w:val="ListParagraph"/>
        <w:numPr>
          <w:ilvl w:val="1"/>
          <w:numId w:val="18"/>
        </w:numPr>
      </w:pPr>
      <w:r>
        <w:lastRenderedPageBreak/>
        <w:t xml:space="preserve">To update </w:t>
      </w:r>
      <w:hyperlink w:anchor="_Changing_passwords" w:history="1">
        <w:r w:rsidRPr="007B006C">
          <w:rPr>
            <w:rStyle w:val="Hyperlink"/>
          </w:rPr>
          <w:t>passwords</w:t>
        </w:r>
      </w:hyperlink>
      <w:r>
        <w:t>:  open” keys.txt</w:t>
      </w:r>
      <w:proofErr w:type="gramStart"/>
      <w:r>
        <w:t>”  inside</w:t>
      </w:r>
      <w:proofErr w:type="gramEnd"/>
      <w:r>
        <w:t xml:space="preserve"> the “scripts” folder.  </w:t>
      </w:r>
    </w:p>
    <w:p w:rsidR="00715ACA" w:rsidRDefault="00104EBA" w:rsidP="00234AD2">
      <w:pPr>
        <w:pStyle w:val="ListParagraph"/>
        <w:numPr>
          <w:ilvl w:val="1"/>
          <w:numId w:val="18"/>
        </w:numPr>
      </w:pPr>
      <w:r>
        <w:t xml:space="preserve">To update the thresholds </w:t>
      </w:r>
      <w:r w:rsidR="00715ACA">
        <w:t xml:space="preserve">above which to display red flags: </w:t>
      </w:r>
    </w:p>
    <w:p w:rsidR="00104EBA" w:rsidRDefault="00BC511E" w:rsidP="00BC511E">
      <w:pPr>
        <w:pStyle w:val="ListParagraph"/>
        <w:numPr>
          <w:ilvl w:val="2"/>
          <w:numId w:val="18"/>
        </w:numPr>
      </w:pPr>
      <w:r>
        <w:t>Inside the scripts folder o</w:t>
      </w:r>
      <w:r w:rsidR="00715ACA">
        <w:t xml:space="preserve">pen </w:t>
      </w:r>
      <w:proofErr w:type="spellStart"/>
      <w:r w:rsidR="00715ACA">
        <w:t>archive_repeatingcode.php</w:t>
      </w:r>
      <w:proofErr w:type="spellEnd"/>
    </w:p>
    <w:p w:rsidR="00715ACA" w:rsidRDefault="00715ACA" w:rsidP="00715ACA">
      <w:pPr>
        <w:pStyle w:val="ListParagraph"/>
        <w:numPr>
          <w:ilvl w:val="2"/>
          <w:numId w:val="18"/>
        </w:numPr>
      </w:pPr>
      <w:r>
        <w:t>Find the section that starts with “switch ($</w:t>
      </w:r>
      <w:proofErr w:type="spellStart"/>
      <w:r>
        <w:t>ModReach</w:t>
      </w:r>
      <w:proofErr w:type="spellEnd"/>
      <w:r>
        <w:t xml:space="preserve">)” (it is probably around line 307). </w:t>
      </w:r>
    </w:p>
    <w:p w:rsidR="00715ACA" w:rsidRDefault="00715ACA" w:rsidP="00715ACA">
      <w:pPr>
        <w:pStyle w:val="ListParagraph"/>
        <w:numPr>
          <w:ilvl w:val="2"/>
          <w:numId w:val="18"/>
        </w:numPr>
      </w:pPr>
      <w:r>
        <w:t xml:space="preserve">Inside the switch statement there is a case for each region. For each region there is </w:t>
      </w:r>
      <w:proofErr w:type="gramStart"/>
      <w:r>
        <w:t>an if</w:t>
      </w:r>
      <w:proofErr w:type="gramEnd"/>
      <w:r>
        <w:t xml:space="preserve"> statement that determines when red flags fly. Change the threshold as needed. (For example from 0.6 to 0.65 for each reach)</w:t>
      </w:r>
    </w:p>
    <w:p w:rsidR="00715ACA" w:rsidRDefault="00715ACA" w:rsidP="00715ACA">
      <w:pPr>
        <w:pStyle w:val="ListParagraph"/>
        <w:numPr>
          <w:ilvl w:val="1"/>
          <w:numId w:val="18"/>
        </w:numPr>
      </w:pPr>
      <w:r>
        <w:t xml:space="preserve">To update the  </w:t>
      </w:r>
      <w:r w:rsidR="007B006C">
        <w:t xml:space="preserve">models/formulas that estimate water quality conditions: </w:t>
      </w:r>
    </w:p>
    <w:p w:rsidR="00BC511E" w:rsidRDefault="00BC511E" w:rsidP="00BC511E">
      <w:pPr>
        <w:pStyle w:val="ListParagraph"/>
        <w:numPr>
          <w:ilvl w:val="2"/>
          <w:numId w:val="18"/>
        </w:numPr>
      </w:pPr>
      <w:r>
        <w:t xml:space="preserve">Inside the scripts folder open </w:t>
      </w:r>
      <w:proofErr w:type="spellStart"/>
      <w:r>
        <w:t>archive_wqmodel.php</w:t>
      </w:r>
      <w:proofErr w:type="spellEnd"/>
    </w:p>
    <w:p w:rsidR="00BC511E" w:rsidRDefault="00BC511E" w:rsidP="007B006C">
      <w:pPr>
        <w:pStyle w:val="ListParagraph"/>
        <w:numPr>
          <w:ilvl w:val="2"/>
          <w:numId w:val="18"/>
        </w:numPr>
      </w:pPr>
      <w:r>
        <w:t>This document contains accesses the data and calculates the variables and the model.</w:t>
      </w:r>
    </w:p>
    <w:p w:rsidR="00595924" w:rsidRDefault="00BC511E" w:rsidP="007B006C">
      <w:pPr>
        <w:pStyle w:val="ListParagraph"/>
        <w:numPr>
          <w:ilvl w:val="2"/>
          <w:numId w:val="18"/>
        </w:numPr>
      </w:pPr>
      <w:r>
        <w:t>Update as needed depending on what is changing</w:t>
      </w:r>
      <w:r w:rsidR="00595924">
        <w:t>.</w:t>
      </w:r>
      <w:r w:rsidR="00AA6A49">
        <w:t xml:space="preserve"> The model formulas start around line 378. </w:t>
      </w:r>
    </w:p>
    <w:p w:rsidR="00AA6A49" w:rsidRDefault="00AA6A49" w:rsidP="00AA6A49">
      <w:pPr>
        <w:pStyle w:val="ListParagraph"/>
        <w:numPr>
          <w:ilvl w:val="0"/>
          <w:numId w:val="18"/>
        </w:numPr>
      </w:pPr>
      <w:r>
        <w:t xml:space="preserve">Once you have made your changes, save your files(s) and quit Atom. </w:t>
      </w:r>
    </w:p>
    <w:p w:rsidR="00D75404" w:rsidRDefault="00AA6A49" w:rsidP="00AA6A49">
      <w:pPr>
        <w:pStyle w:val="ListParagraph"/>
        <w:numPr>
          <w:ilvl w:val="0"/>
          <w:numId w:val="18"/>
        </w:numPr>
      </w:pPr>
      <w:r>
        <w:t xml:space="preserve">Navigate back to </w:t>
      </w:r>
      <w:proofErr w:type="spellStart"/>
      <w:r>
        <w:t>Filezilla</w:t>
      </w:r>
      <w:proofErr w:type="spellEnd"/>
      <w:r>
        <w:t xml:space="preserve">. Select </w:t>
      </w:r>
      <w:r w:rsidR="00D75404">
        <w:t xml:space="preserve">the </w:t>
      </w:r>
      <w:r w:rsidR="0061352D">
        <w:t>refresh button.</w:t>
      </w:r>
    </w:p>
    <w:p w:rsidR="00D75404" w:rsidRDefault="00D75404" w:rsidP="00AA6A49">
      <w:pPr>
        <w:pStyle w:val="ListParagraph"/>
        <w:numPr>
          <w:ilvl w:val="0"/>
          <w:numId w:val="18"/>
        </w:numPr>
      </w:pPr>
      <w:r>
        <w:t xml:space="preserve">On the left hand side (where the files on your computer are) navigate to the file(s) that you just updated. </w:t>
      </w:r>
    </w:p>
    <w:p w:rsidR="00AA6A49" w:rsidRDefault="00D75404" w:rsidP="00AA6A49">
      <w:pPr>
        <w:pStyle w:val="ListParagraph"/>
        <w:numPr>
          <w:ilvl w:val="0"/>
          <w:numId w:val="18"/>
        </w:numPr>
      </w:pPr>
      <w:r>
        <w:t xml:space="preserve">On the right hand side (on the website) navigate to the folder with the file you just updated. </w:t>
      </w:r>
      <w:r w:rsidR="0061352D">
        <w:t xml:space="preserve">(See the </w:t>
      </w:r>
      <w:hyperlink w:anchor="_Backup_website_files:" w:history="1">
        <w:r w:rsidR="0061352D" w:rsidRPr="00B43CA5">
          <w:rPr>
            <w:rStyle w:val="Hyperlink"/>
          </w:rPr>
          <w:t>backup instructions</w:t>
        </w:r>
      </w:hyperlink>
      <w:r w:rsidR="0061352D">
        <w:t xml:space="preserve"> for more detail)</w:t>
      </w:r>
    </w:p>
    <w:p w:rsidR="00D75404" w:rsidRDefault="00127288" w:rsidP="00AA6A49">
      <w:pPr>
        <w:pStyle w:val="ListParagraph"/>
        <w:numPr>
          <w:ilvl w:val="0"/>
          <w:numId w:val="18"/>
        </w:numPr>
      </w:pPr>
      <w:r>
        <w:t>Drag</w:t>
      </w:r>
      <w:r w:rsidR="0061352D">
        <w:t xml:space="preserve"> the updated file from the left to the right hand (website) side. It will ask if you would like to overwrite and select OK. </w:t>
      </w:r>
    </w:p>
    <w:p w:rsidR="0061352D" w:rsidRDefault="0061352D" w:rsidP="00AA6A49">
      <w:pPr>
        <w:pStyle w:val="ListParagraph"/>
        <w:numPr>
          <w:ilvl w:val="0"/>
          <w:numId w:val="18"/>
        </w:numPr>
      </w:pPr>
      <w:r>
        <w:t xml:space="preserve">If you updated multiple files, repeat with the others. (Alternatively, you could upload the entire folder if you edited many files). </w:t>
      </w:r>
    </w:p>
    <w:p w:rsidR="005739F9" w:rsidRDefault="005739F9" w:rsidP="00707126">
      <w:pPr>
        <w:pStyle w:val="Heading2"/>
      </w:pPr>
      <w:r>
        <w:t>Troubleshooting</w:t>
      </w:r>
    </w:p>
    <w:p w:rsidR="005739F9" w:rsidRDefault="006E19AE" w:rsidP="003F0B65">
      <w:pPr>
        <w:spacing w:after="0"/>
      </w:pPr>
      <w:r>
        <w:t xml:space="preserve">The first step to troubleshooting is to determine where the site is broken and then find the appropriate solution. Follow this guide for </w:t>
      </w:r>
      <w:r w:rsidR="00C82C12">
        <w:t xml:space="preserve">finding and </w:t>
      </w:r>
      <w:r>
        <w:t xml:space="preserve">fixing problems that we have recently encountered. </w:t>
      </w:r>
    </w:p>
    <w:p w:rsidR="004D7289" w:rsidRDefault="00C82C12" w:rsidP="00C82C12">
      <w:pPr>
        <w:pStyle w:val="ListParagraph"/>
        <w:numPr>
          <w:ilvl w:val="0"/>
          <w:numId w:val="8"/>
        </w:numPr>
        <w:spacing w:after="0"/>
      </w:pPr>
      <w:r>
        <w:t xml:space="preserve">Check that the archive </w:t>
      </w:r>
      <w:r w:rsidR="004D7289">
        <w:t xml:space="preserve">is running and running </w:t>
      </w:r>
      <w:r>
        <w:t xml:space="preserve">correctly. </w:t>
      </w:r>
      <w:r w:rsidR="006E5924">
        <w:t>(See step 2</w:t>
      </w:r>
      <w:r w:rsidR="004D7289">
        <w:t xml:space="preserve"> under To Check Systems, above). </w:t>
      </w:r>
    </w:p>
    <w:p w:rsidR="00C46FC3" w:rsidRDefault="004D7289" w:rsidP="004D7289">
      <w:pPr>
        <w:pStyle w:val="ListParagraph"/>
        <w:numPr>
          <w:ilvl w:val="1"/>
          <w:numId w:val="8"/>
        </w:numPr>
        <w:spacing w:after="0"/>
      </w:pPr>
      <w:r>
        <w:t>Check that the archive is running automatically</w:t>
      </w:r>
      <w:r w:rsidR="00C46FC3">
        <w:t xml:space="preserve">. There should be a new entry every hour. If there are not, then something may be wrong with the </w:t>
      </w:r>
      <w:proofErr w:type="spellStart"/>
      <w:r w:rsidR="00D9069D">
        <w:t>cron</w:t>
      </w:r>
      <w:proofErr w:type="spellEnd"/>
      <w:r w:rsidR="00D9069D">
        <w:t xml:space="preserve"> job</w:t>
      </w:r>
      <w:r w:rsidR="00BD18B8">
        <w:t xml:space="preserve"> - it</w:t>
      </w:r>
      <w:r w:rsidR="00D9069D">
        <w:t xml:space="preserve"> may</w:t>
      </w:r>
      <w:r w:rsidR="00BD18B8">
        <w:t xml:space="preserve"> </w:t>
      </w:r>
      <w:r w:rsidR="00D9069D">
        <w:t>not be running.</w:t>
      </w:r>
      <w:r w:rsidR="00C46FC3">
        <w:t xml:space="preserve"> </w:t>
      </w:r>
      <w:r>
        <w:t xml:space="preserve"> </w:t>
      </w:r>
    </w:p>
    <w:p w:rsidR="00C46FC3" w:rsidRDefault="00C46FC3" w:rsidP="003F0B65">
      <w:pPr>
        <w:pStyle w:val="ListParagraph"/>
        <w:numPr>
          <w:ilvl w:val="1"/>
          <w:numId w:val="8"/>
        </w:numPr>
        <w:spacing w:after="0"/>
      </w:pPr>
      <w:r>
        <w:t>Check that the archiving job is running correctly. At the end of each entry it should say “</w:t>
      </w:r>
      <w:r w:rsidRPr="00C46FC3">
        <w:t>Archiving job finished successfully</w:t>
      </w:r>
      <w:r>
        <w:t xml:space="preserve">”.  If the job didn’t run correctly it will either provide an error message or be blank. </w:t>
      </w:r>
      <w:r w:rsidRPr="00C46FC3">
        <w:t xml:space="preserve"> </w:t>
      </w:r>
    </w:p>
    <w:p w:rsidR="006E5F77" w:rsidRPr="006E5F77" w:rsidRDefault="006E5F77" w:rsidP="006E5F77">
      <w:pPr>
        <w:pStyle w:val="ListParagraph"/>
        <w:numPr>
          <w:ilvl w:val="1"/>
          <w:numId w:val="8"/>
        </w:numPr>
      </w:pPr>
      <w:r>
        <w:t xml:space="preserve">Possible problems could be a problem with the code or a change in passwords that was not reflected in the </w:t>
      </w:r>
      <w:r w:rsidRPr="006E5F77">
        <w:t>keys.txt</w:t>
      </w:r>
      <w:r>
        <w:t xml:space="preserve"> document (see section on changing passwords below), or missing data (see next step). </w:t>
      </w:r>
    </w:p>
    <w:p w:rsidR="006E19AE" w:rsidRDefault="006E19AE" w:rsidP="006E5F77">
      <w:pPr>
        <w:pStyle w:val="ListParagraph"/>
        <w:numPr>
          <w:ilvl w:val="0"/>
          <w:numId w:val="8"/>
        </w:numPr>
        <w:spacing w:after="0"/>
      </w:pPr>
      <w:r>
        <w:t xml:space="preserve">Check </w:t>
      </w:r>
      <w:r w:rsidR="008815EB">
        <w:t xml:space="preserve">that the data from </w:t>
      </w:r>
      <w:proofErr w:type="spellStart"/>
      <w:r w:rsidR="008815EB">
        <w:t>H</w:t>
      </w:r>
      <w:r w:rsidR="00C82C12">
        <w:t>obolink</w:t>
      </w:r>
      <w:proofErr w:type="spellEnd"/>
      <w:r w:rsidR="00C82C12">
        <w:t xml:space="preserve"> and the Waltham USGS gauge are successfully</w:t>
      </w:r>
      <w:r w:rsidR="006E5924">
        <w:t xml:space="preserve"> being downloaded and are correct (see step 3 under To Check Systems, above)</w:t>
      </w:r>
      <w:r w:rsidR="008815EB">
        <w:t xml:space="preserve"> If data are</w:t>
      </w:r>
      <w:r w:rsidR="00330ED4">
        <w:t xml:space="preserve"> missing, the archive job will sometimes still run successfully, but will not update the time or flags. </w:t>
      </w:r>
    </w:p>
    <w:p w:rsidR="006E5924" w:rsidRDefault="006E5924" w:rsidP="006E5924">
      <w:pPr>
        <w:pStyle w:val="ListParagraph"/>
        <w:numPr>
          <w:ilvl w:val="1"/>
          <w:numId w:val="8"/>
        </w:numPr>
        <w:spacing w:after="0"/>
      </w:pPr>
      <w:r>
        <w:lastRenderedPageBreak/>
        <w:t>If data from one of the sources are not being downloaded, there is probably a problem with that source</w:t>
      </w:r>
      <w:r w:rsidR="00D9069D">
        <w:t xml:space="preserve">. The Waltham gauge sometimes has gaps in data. </w:t>
      </w:r>
    </w:p>
    <w:p w:rsidR="006E5924" w:rsidRDefault="006E5924" w:rsidP="006E5924">
      <w:pPr>
        <w:pStyle w:val="ListParagraph"/>
        <w:numPr>
          <w:ilvl w:val="1"/>
          <w:numId w:val="8"/>
        </w:numPr>
        <w:spacing w:after="0"/>
      </w:pPr>
      <w:r>
        <w:t>Check that no changes were made to the data source. For example, if the name of a column changed, you will have to change</w:t>
      </w:r>
      <w:r w:rsidR="004E46EE">
        <w:t xml:space="preserve"> the corresponding name in the code.</w:t>
      </w:r>
      <w:r>
        <w:t xml:space="preserve"> </w:t>
      </w:r>
    </w:p>
    <w:p w:rsidR="004E46EE" w:rsidRDefault="004E46EE" w:rsidP="006E5924">
      <w:pPr>
        <w:pStyle w:val="ListParagraph"/>
        <w:numPr>
          <w:ilvl w:val="1"/>
          <w:numId w:val="8"/>
        </w:numPr>
        <w:spacing w:after="0"/>
      </w:pPr>
      <w:r>
        <w:t xml:space="preserve">If data </w:t>
      </w:r>
      <w:r w:rsidR="008815EB">
        <w:t xml:space="preserve">from </w:t>
      </w:r>
      <w:proofErr w:type="spellStart"/>
      <w:r w:rsidR="008815EB">
        <w:t>H</w:t>
      </w:r>
      <w:r>
        <w:t>obolink</w:t>
      </w:r>
      <w:proofErr w:type="spellEnd"/>
      <w:r>
        <w:t xml:space="preserve"> is missing</w:t>
      </w:r>
      <w:r w:rsidR="008815EB">
        <w:t xml:space="preserve"> or inaccurate, check that the </w:t>
      </w:r>
      <w:proofErr w:type="spellStart"/>
      <w:r w:rsidR="008815EB">
        <w:t>H</w:t>
      </w:r>
      <w:r>
        <w:t>obolink</w:t>
      </w:r>
      <w:proofErr w:type="spellEnd"/>
      <w:r>
        <w:t xml:space="preserve"> hardware or software is working correctly.</w:t>
      </w:r>
    </w:p>
    <w:p w:rsidR="004E46EE" w:rsidRDefault="004E46EE" w:rsidP="004E46EE">
      <w:pPr>
        <w:pStyle w:val="ListParagraph"/>
        <w:numPr>
          <w:ilvl w:val="0"/>
          <w:numId w:val="8"/>
        </w:numPr>
        <w:spacing w:after="0"/>
      </w:pPr>
      <w:r>
        <w:t>Check that</w:t>
      </w:r>
      <w:r w:rsidR="00F71D44">
        <w:t xml:space="preserve"> the</w:t>
      </w:r>
      <w:r>
        <w:t xml:space="preserve"> model is correctly predicting the colors.  Check the </w:t>
      </w:r>
      <w:proofErr w:type="spellStart"/>
      <w:r>
        <w:t>modeldata</w:t>
      </w:r>
      <w:proofErr w:type="spellEnd"/>
      <w:r>
        <w:t xml:space="preserve"> table (see To Check Systems step 3 above)</w:t>
      </w:r>
    </w:p>
    <w:p w:rsidR="004E46EE" w:rsidRDefault="004E46EE" w:rsidP="004E46EE">
      <w:pPr>
        <w:pStyle w:val="ListParagraph"/>
        <w:numPr>
          <w:ilvl w:val="0"/>
          <w:numId w:val="8"/>
        </w:numPr>
        <w:spacing w:after="0"/>
      </w:pPr>
      <w:r>
        <w:t>Check the prediction is corre</w:t>
      </w:r>
      <w:r w:rsidR="008815EB">
        <w:t xml:space="preserve">ctly being displayed in </w:t>
      </w:r>
      <w:proofErr w:type="spellStart"/>
      <w:r w:rsidR="008815EB">
        <w:t>H</w:t>
      </w:r>
      <w:r>
        <w:t>ubspot</w:t>
      </w:r>
      <w:proofErr w:type="spellEnd"/>
      <w:r>
        <w:t xml:space="preserve">. </w:t>
      </w:r>
    </w:p>
    <w:p w:rsidR="00F65F2D" w:rsidRDefault="00F65F2D" w:rsidP="00F65F2D">
      <w:pPr>
        <w:spacing w:after="0"/>
      </w:pPr>
    </w:p>
    <w:p w:rsidR="00F65F2D" w:rsidRDefault="00F65F2D" w:rsidP="00F65F2D">
      <w:pPr>
        <w:pStyle w:val="Heading2"/>
      </w:pPr>
      <w:bookmarkStart w:id="9" w:name="_Disabling_Automatic_System"/>
      <w:bookmarkEnd w:id="9"/>
      <w:r>
        <w:t>Disabling Automatic System and Replacing with Manual System</w:t>
      </w:r>
    </w:p>
    <w:p w:rsidR="00C250D7" w:rsidRDefault="00082ED2" w:rsidP="00082ED2">
      <w:r>
        <w:t xml:space="preserve">If the automatic system is not working correctly, it may be necessary to replace </w:t>
      </w:r>
      <w:r w:rsidR="00C250D7">
        <w:t xml:space="preserve">the automatic updated webpage </w:t>
      </w:r>
      <w:r>
        <w:t xml:space="preserve">with a manually updated webpage while the automatic system is being fixed. </w:t>
      </w:r>
    </w:p>
    <w:p w:rsidR="002B6CDB" w:rsidRDefault="008815EB" w:rsidP="00082ED2">
      <w:r>
        <w:t xml:space="preserve">In </w:t>
      </w:r>
      <w:proofErr w:type="spellStart"/>
      <w:r>
        <w:t>H</w:t>
      </w:r>
      <w:r w:rsidR="002B6CDB">
        <w:t>ubspot</w:t>
      </w:r>
      <w:proofErr w:type="spellEnd"/>
      <w:r w:rsidR="002B6CDB">
        <w:t xml:space="preserve"> the manual page is titled “</w:t>
      </w:r>
      <w:r w:rsidR="002B6CDB" w:rsidRPr="002B6CDB">
        <w:t>Field Science - Water Quality Notification Program - Manual Updates</w:t>
      </w:r>
      <w:r w:rsidR="002B6CDB">
        <w:t>”</w:t>
      </w:r>
      <w:r w:rsidR="005E28B7">
        <w:t xml:space="preserve">. </w:t>
      </w:r>
      <w:proofErr w:type="spellStart"/>
      <w:r w:rsidR="005E28B7">
        <w:t>Unpublish</w:t>
      </w:r>
      <w:proofErr w:type="spellEnd"/>
      <w:r w:rsidR="005E28B7">
        <w:t xml:space="preserve"> the page titled “</w:t>
      </w:r>
      <w:r w:rsidR="005E28B7" w:rsidRPr="005E28B7">
        <w:t>Field Science - Water Quality Notification Program - Live Updates</w:t>
      </w:r>
      <w:r w:rsidR="005E28B7">
        <w:t>” and replace it with</w:t>
      </w:r>
      <w:r>
        <w:t xml:space="preserve"> the Manual page at the same URL</w:t>
      </w:r>
      <w:r w:rsidR="005E28B7">
        <w:t xml:space="preserve"> </w:t>
      </w:r>
      <w:hyperlink r:id="rId17" w:history="1">
        <w:r w:rsidR="007730E5" w:rsidRPr="00554943">
          <w:rPr>
            <w:rStyle w:val="Hyperlink"/>
          </w:rPr>
          <w:t>http://www.crwa.org/field-science/water-quality-notification</w:t>
        </w:r>
      </w:hyperlink>
      <w:r w:rsidR="007730E5">
        <w:t xml:space="preserve">. </w:t>
      </w:r>
      <w:hyperlink w:anchor="unpublish" w:history="1">
        <w:r w:rsidR="00CD189F" w:rsidRPr="000F54DC">
          <w:rPr>
            <w:rStyle w:val="Hyperlink"/>
          </w:rPr>
          <w:t>See above for steps</w:t>
        </w:r>
      </w:hyperlink>
      <w:r w:rsidR="00CD189F">
        <w:t xml:space="preserve">. </w:t>
      </w:r>
    </w:p>
    <w:p w:rsidR="000F54DC" w:rsidRPr="00082ED2" w:rsidRDefault="000F54DC" w:rsidP="00082ED2">
      <w:r>
        <w:t>The data and flag colors on the manual page are edited by hand, similarly to the email. The static</w:t>
      </w:r>
      <w:r w:rsidR="008815EB">
        <w:t xml:space="preserve"> images are saved in </w:t>
      </w:r>
      <w:proofErr w:type="spellStart"/>
      <w:r w:rsidR="008815EB">
        <w:t>H</w:t>
      </w:r>
      <w:r w:rsidR="006E149F">
        <w:t>ubspot</w:t>
      </w:r>
      <w:proofErr w:type="spellEnd"/>
      <w:r w:rsidR="006E149F">
        <w:t xml:space="preserve"> in the folder</w:t>
      </w:r>
      <w:r>
        <w:t xml:space="preserve"> </w:t>
      </w:r>
      <w:proofErr w:type="spellStart"/>
      <w:r w:rsidR="006E149F">
        <w:t>Flagging_Files</w:t>
      </w:r>
      <w:proofErr w:type="spellEnd"/>
      <w:r w:rsidR="006E149F">
        <w:t xml:space="preserve"> and are saved as </w:t>
      </w:r>
      <w:r w:rsidRPr="000F54DC">
        <w:t>Blue-Flag.jpg</w:t>
      </w:r>
      <w:r w:rsidR="006E149F">
        <w:t xml:space="preserve">, </w:t>
      </w:r>
      <w:r w:rsidR="006E149F" w:rsidRPr="006E149F">
        <w:t>Yellow-Flag.jpg</w:t>
      </w:r>
      <w:r w:rsidR="006E149F">
        <w:t xml:space="preserve"> and Red-Flag.jpg. They need to be sized to 75 by 75 </w:t>
      </w:r>
      <w:proofErr w:type="spellStart"/>
      <w:proofErr w:type="gramStart"/>
      <w:r w:rsidR="006E149F">
        <w:t>px</w:t>
      </w:r>
      <w:proofErr w:type="spellEnd"/>
      <w:proofErr w:type="gramEnd"/>
      <w:r w:rsidR="006E149F">
        <w:t xml:space="preserve">. </w:t>
      </w:r>
    </w:p>
    <w:p w:rsidR="006E19AE" w:rsidRDefault="00993A23" w:rsidP="003F0B65">
      <w:pPr>
        <w:spacing w:after="0"/>
        <w:rPr>
          <w:b/>
          <w:sz w:val="28"/>
        </w:rPr>
      </w:pPr>
      <w:r>
        <w:rPr>
          <w:b/>
          <w:sz w:val="28"/>
        </w:rPr>
        <w:pict>
          <v:rect id="_x0000_i1025" style="width:0;height:1.5pt" o:hralign="center" o:hrstd="t" o:hr="t" fillcolor="#a0a0a0" stroked="f"/>
        </w:pict>
      </w:r>
    </w:p>
    <w:p w:rsidR="00B252C0" w:rsidRDefault="009145CC" w:rsidP="00707126">
      <w:pPr>
        <w:pStyle w:val="Heading2"/>
      </w:pPr>
      <w:bookmarkStart w:id="10" w:name="_Site_Structure"/>
      <w:bookmarkEnd w:id="10"/>
      <w:r>
        <w:t xml:space="preserve">Site Structure </w:t>
      </w:r>
    </w:p>
    <w:p w:rsidR="00B252C0" w:rsidRPr="00B252C0" w:rsidRDefault="007162B6" w:rsidP="003F0B65">
      <w:pPr>
        <w:spacing w:after="0"/>
      </w:pPr>
      <w:r>
        <w:t>Overview:</w:t>
      </w:r>
      <w:r w:rsidR="00B252C0" w:rsidRPr="0065123F">
        <w:t xml:space="preserve"> </w:t>
      </w:r>
      <w:proofErr w:type="spellStart"/>
      <w:r>
        <w:t>P</w:t>
      </w:r>
      <w:r w:rsidR="00BC177E" w:rsidRPr="0065123F">
        <w:t>hp</w:t>
      </w:r>
      <w:proofErr w:type="spellEnd"/>
      <w:r w:rsidR="00BC177E" w:rsidRPr="0065123F">
        <w:t xml:space="preserve"> script</w:t>
      </w:r>
      <w:r>
        <w:t>s collect</w:t>
      </w:r>
      <w:r w:rsidR="00BC177E" w:rsidRPr="0065123F">
        <w:t xml:space="preserve"> data from the weather station</w:t>
      </w:r>
      <w:r w:rsidR="0065123F">
        <w:t xml:space="preserve"> and public sources</w:t>
      </w:r>
      <w:r>
        <w:t>, calculate the predicted flag colors</w:t>
      </w:r>
      <w:r w:rsidR="0065123F" w:rsidRPr="0065123F">
        <w:t xml:space="preserve"> </w:t>
      </w:r>
      <w:r>
        <w:t xml:space="preserve">and save both the raw data and processed data to a </w:t>
      </w:r>
      <w:proofErr w:type="spellStart"/>
      <w:r>
        <w:t>mysql</w:t>
      </w:r>
      <w:proofErr w:type="spellEnd"/>
      <w:r>
        <w:t xml:space="preserve"> database</w:t>
      </w:r>
      <w:r w:rsidR="00B422B6">
        <w:t xml:space="preserve">. Cyanobacteria blooms and CSO events are entered manually. A </w:t>
      </w:r>
      <w:proofErr w:type="spellStart"/>
      <w:r w:rsidR="00B422B6">
        <w:t>php</w:t>
      </w:r>
      <w:proofErr w:type="spellEnd"/>
      <w:r w:rsidR="00B422B6">
        <w:t xml:space="preserve"> script determines the flag colors and names the correct flag (red, blue, yellow) with the corresponding boathouse name. </w:t>
      </w:r>
    </w:p>
    <w:p w:rsidR="006F70C7" w:rsidRDefault="006F70C7" w:rsidP="0065123F">
      <w:pPr>
        <w:spacing w:after="0"/>
        <w:rPr>
          <w:b/>
          <w:i/>
          <w:sz w:val="28"/>
        </w:rPr>
      </w:pPr>
    </w:p>
    <w:p w:rsidR="0065123F" w:rsidRDefault="006F70C7" w:rsidP="0065123F">
      <w:pPr>
        <w:spacing w:after="0"/>
        <w:rPr>
          <w:b/>
          <w:i/>
          <w:sz w:val="28"/>
        </w:rPr>
      </w:pPr>
      <w:proofErr w:type="spellStart"/>
      <w:r>
        <w:rPr>
          <w:b/>
          <w:i/>
          <w:sz w:val="28"/>
        </w:rPr>
        <w:t>Datasources</w:t>
      </w:r>
      <w:proofErr w:type="spellEnd"/>
    </w:p>
    <w:p w:rsidR="006F70C7" w:rsidRDefault="006F70C7" w:rsidP="006F70C7">
      <w:pPr>
        <w:spacing w:after="0"/>
        <w:rPr>
          <w:b/>
        </w:rPr>
      </w:pPr>
      <w:r>
        <w:rPr>
          <w:b/>
        </w:rPr>
        <w:t>CRWA’s Weather Station/</w:t>
      </w:r>
      <w:proofErr w:type="spellStart"/>
      <w:r>
        <w:rPr>
          <w:b/>
        </w:rPr>
        <w:t>Hobolink</w:t>
      </w:r>
      <w:proofErr w:type="spellEnd"/>
      <w:r>
        <w:rPr>
          <w:b/>
        </w:rPr>
        <w:t>:</w:t>
      </w:r>
      <w:r w:rsidRPr="00C50DE5">
        <w:rPr>
          <w:b/>
        </w:rPr>
        <w:t xml:space="preserve"> </w:t>
      </w:r>
    </w:p>
    <w:p w:rsidR="006F70C7" w:rsidRDefault="00BA3EA2" w:rsidP="0065123F">
      <w:pPr>
        <w:spacing w:after="0"/>
      </w:pPr>
      <w:r w:rsidRPr="00BA3EA2">
        <w:t>On</w:t>
      </w:r>
      <w:r>
        <w:t xml:space="preserve">set is the company that sells the </w:t>
      </w:r>
      <w:proofErr w:type="spellStart"/>
      <w:r>
        <w:t>HOBOlink</w:t>
      </w:r>
      <w:proofErr w:type="spellEnd"/>
      <w:r>
        <w:t xml:space="preserve"> software that we use to transmit data from HOBO data loggers through a cell phone plan. They produced a guide for operating weather stations: </w:t>
      </w:r>
      <w:hyperlink r:id="rId18" w:history="1">
        <w:r w:rsidRPr="000F0D74">
          <w:rPr>
            <w:rStyle w:val="Hyperlink"/>
          </w:rPr>
          <w:t>\\Ts-xele4a\crwadata\Projects\Flagging\Model\Weather_Stations_Guide.pdf</w:t>
        </w:r>
      </w:hyperlink>
    </w:p>
    <w:p w:rsidR="00BA3EA2" w:rsidRDefault="00BA3EA2" w:rsidP="0065123F">
      <w:pPr>
        <w:spacing w:after="0"/>
      </w:pPr>
    </w:p>
    <w:p w:rsidR="006F70C7" w:rsidRDefault="006F70C7" w:rsidP="006F70C7">
      <w:pPr>
        <w:spacing w:after="0"/>
      </w:pPr>
      <w:r w:rsidRPr="00BA3EA2">
        <w:t>Webpage:</w:t>
      </w:r>
      <w:r w:rsidR="00BA3EA2">
        <w:t xml:space="preserve">  </w:t>
      </w:r>
      <w:hyperlink r:id="rId19" w:history="1">
        <w:r w:rsidR="00BA3EA2" w:rsidRPr="000F0D74">
          <w:rPr>
            <w:rStyle w:val="Hyperlink"/>
          </w:rPr>
          <w:t>https://www.hobolink.com/</w:t>
        </w:r>
      </w:hyperlink>
      <w:r w:rsidR="00BA3EA2">
        <w:t xml:space="preserve"> </w:t>
      </w:r>
    </w:p>
    <w:p w:rsidR="006F70C7" w:rsidRDefault="006F70C7" w:rsidP="006F70C7">
      <w:pPr>
        <w:spacing w:after="0"/>
        <w:rPr>
          <w:b/>
        </w:rPr>
      </w:pPr>
    </w:p>
    <w:p w:rsidR="006F70C7" w:rsidRDefault="00BA3EA2" w:rsidP="00BA3EA2">
      <w:pPr>
        <w:keepNext/>
        <w:spacing w:after="0"/>
        <w:rPr>
          <w:b/>
        </w:rPr>
      </w:pPr>
      <w:r>
        <w:rPr>
          <w:b/>
        </w:rPr>
        <w:lastRenderedPageBreak/>
        <w:t>USGS Waltham Ga</w:t>
      </w:r>
      <w:r w:rsidR="006F70C7">
        <w:rPr>
          <w:b/>
        </w:rPr>
        <w:t>ge</w:t>
      </w:r>
    </w:p>
    <w:p w:rsidR="00BB27C5" w:rsidRDefault="00BA3EA2" w:rsidP="00BB27C5">
      <w:pPr>
        <w:spacing w:after="0"/>
      </w:pPr>
      <w:r w:rsidRPr="00BA3EA2">
        <w:t xml:space="preserve">Stream </w:t>
      </w:r>
      <w:r>
        <w:t>discharge data are recorded every 15 minutes. Flow is impacted by the number of boards that are in place at the Moody Street Dam. DCR controls this.</w:t>
      </w:r>
    </w:p>
    <w:p w:rsidR="00BA3EA2" w:rsidRPr="00BA3EA2" w:rsidRDefault="00BA3EA2" w:rsidP="00BB27C5">
      <w:pPr>
        <w:spacing w:after="0"/>
      </w:pPr>
    </w:p>
    <w:p w:rsidR="00BB27C5" w:rsidRDefault="00BB27C5" w:rsidP="00BB27C5">
      <w:pPr>
        <w:spacing w:after="0"/>
      </w:pPr>
      <w:r w:rsidRPr="00BA3EA2">
        <w:t>Webpage:</w:t>
      </w:r>
      <w:r w:rsidR="00BA3EA2">
        <w:t xml:space="preserve"> </w:t>
      </w:r>
      <w:hyperlink r:id="rId20" w:history="1">
        <w:r w:rsidR="00BA3EA2" w:rsidRPr="000F0D74">
          <w:rPr>
            <w:rStyle w:val="Hyperlink"/>
          </w:rPr>
          <w:t>http://waterdata.usgs.gov/nwis/uv?site_no=01104500</w:t>
        </w:r>
      </w:hyperlink>
      <w:r w:rsidR="00BA3EA2">
        <w:t xml:space="preserve"> </w:t>
      </w:r>
    </w:p>
    <w:p w:rsidR="009B499D" w:rsidRDefault="009B499D" w:rsidP="003F0B65">
      <w:pPr>
        <w:spacing w:after="0"/>
        <w:rPr>
          <w:b/>
        </w:rPr>
      </w:pPr>
    </w:p>
    <w:p w:rsidR="007162B6" w:rsidRPr="004F6860" w:rsidRDefault="007162B6" w:rsidP="007162B6">
      <w:pPr>
        <w:spacing w:after="0"/>
        <w:rPr>
          <w:b/>
          <w:i/>
          <w:sz w:val="28"/>
        </w:rPr>
      </w:pPr>
      <w:r>
        <w:rPr>
          <w:b/>
          <w:i/>
          <w:sz w:val="28"/>
        </w:rPr>
        <w:t>Database</w:t>
      </w:r>
    </w:p>
    <w:p w:rsidR="00E86101" w:rsidRDefault="00E86101" w:rsidP="003F0B65">
      <w:pPr>
        <w:spacing w:after="0"/>
      </w:pPr>
      <w:proofErr w:type="spellStart"/>
      <w:proofErr w:type="gramStart"/>
      <w:r w:rsidRPr="00E86101">
        <w:t>crwa_notification</w:t>
      </w:r>
      <w:proofErr w:type="spellEnd"/>
      <w:proofErr w:type="gramEnd"/>
      <w:r>
        <w:t xml:space="preserve"> is hosted on </w:t>
      </w:r>
      <w:proofErr w:type="spellStart"/>
      <w:r>
        <w:t>crwa’s</w:t>
      </w:r>
      <w:proofErr w:type="spellEnd"/>
      <w:r>
        <w:t xml:space="preserve"> domain (crwa.org) which is</w:t>
      </w:r>
      <w:r w:rsidR="008815EB">
        <w:t xml:space="preserve"> hosted on </w:t>
      </w:r>
      <w:proofErr w:type="spellStart"/>
      <w:r w:rsidR="008815EB">
        <w:t>hostgator</w:t>
      </w:r>
      <w:proofErr w:type="spellEnd"/>
      <w:r w:rsidR="008815EB">
        <w:t>. See above</w:t>
      </w:r>
      <w:r>
        <w:t xml:space="preserve"> for account info</w:t>
      </w:r>
      <w:r w:rsidR="008815EB">
        <w:t>rmation</w:t>
      </w:r>
      <w:r>
        <w:t xml:space="preserve">. It consists of 3 tables. </w:t>
      </w:r>
    </w:p>
    <w:p w:rsidR="00E86101" w:rsidRDefault="00E86101" w:rsidP="003F0B65">
      <w:pPr>
        <w:spacing w:after="0"/>
      </w:pPr>
    </w:p>
    <w:p w:rsidR="00E86101" w:rsidRDefault="00E86101" w:rsidP="003F0B65">
      <w:pPr>
        <w:spacing w:after="0"/>
      </w:pPr>
      <w:r w:rsidRPr="00E86101">
        <w:rPr>
          <w:b/>
        </w:rPr>
        <w:t xml:space="preserve">Table: </w:t>
      </w:r>
      <w:proofErr w:type="spellStart"/>
      <w:r w:rsidRPr="00E86101">
        <w:rPr>
          <w:b/>
        </w:rPr>
        <w:t>rawdata</w:t>
      </w:r>
      <w:proofErr w:type="spellEnd"/>
      <w:r w:rsidRPr="00E86101">
        <w:rPr>
          <w:b/>
        </w:rPr>
        <w:t xml:space="preserve"> </w:t>
      </w:r>
      <w:r>
        <w:br/>
      </w:r>
      <w:proofErr w:type="gramStart"/>
      <w:r w:rsidR="00A131AD">
        <w:t>This</w:t>
      </w:r>
      <w:proofErr w:type="gramEnd"/>
      <w:r w:rsidR="00B72F98">
        <w:t xml:space="preserve"> table</w:t>
      </w:r>
      <w:r w:rsidR="00A131AD">
        <w:t xml:space="preserve"> stores all of the basic sensor data from the CRWA’s weather station at Community Boating (denoted by </w:t>
      </w:r>
      <w:proofErr w:type="spellStart"/>
      <w:r w:rsidR="00A131AD">
        <w:t>CharlesCB</w:t>
      </w:r>
      <w:proofErr w:type="spellEnd"/>
      <w:r w:rsidR="00A131AD">
        <w:t xml:space="preserve"> in the site column in the table) and the USGS Waltham flow gauge (donated by </w:t>
      </w:r>
      <w:proofErr w:type="spellStart"/>
      <w:r w:rsidR="00A131AD" w:rsidRPr="00E86101">
        <w:t>CharlesWalthamUSGS</w:t>
      </w:r>
      <w:proofErr w:type="spellEnd"/>
      <w:r w:rsidR="00A131AD">
        <w:t xml:space="preserve"> in the site column).</w:t>
      </w:r>
      <w:r>
        <w:t xml:space="preserve"> </w:t>
      </w:r>
    </w:p>
    <w:p w:rsidR="00983491" w:rsidRDefault="00983491" w:rsidP="003F0B65">
      <w:pPr>
        <w:spacing w:after="0"/>
        <w:rPr>
          <w:b/>
        </w:rPr>
      </w:pPr>
    </w:p>
    <w:p w:rsidR="00983491" w:rsidRDefault="00983491" w:rsidP="003F0B65">
      <w:pPr>
        <w:spacing w:after="0"/>
        <w:rPr>
          <w:b/>
        </w:rPr>
      </w:pPr>
      <w:r>
        <w:rPr>
          <w:b/>
        </w:rPr>
        <w:t xml:space="preserve">Table: </w:t>
      </w:r>
      <w:proofErr w:type="spellStart"/>
      <w:r>
        <w:rPr>
          <w:b/>
        </w:rPr>
        <w:t>eventdata</w:t>
      </w:r>
      <w:proofErr w:type="spellEnd"/>
    </w:p>
    <w:p w:rsidR="00983491" w:rsidRDefault="00983491" w:rsidP="003F0B65">
      <w:pPr>
        <w:spacing w:after="0"/>
      </w:pPr>
      <w:r>
        <w:t xml:space="preserve">This table </w:t>
      </w:r>
      <w:r w:rsidR="00B72F98">
        <w:t>maintains records of CSOs and cyanobacteria blooms</w:t>
      </w:r>
    </w:p>
    <w:p w:rsidR="00983491" w:rsidRPr="00983491" w:rsidRDefault="00983491" w:rsidP="003F0B65">
      <w:pPr>
        <w:spacing w:after="0"/>
      </w:pPr>
    </w:p>
    <w:p w:rsidR="00E86101" w:rsidRDefault="00E86101" w:rsidP="003F0B65">
      <w:pPr>
        <w:spacing w:after="0"/>
        <w:rPr>
          <w:b/>
        </w:rPr>
      </w:pPr>
      <w:r w:rsidRPr="00E86101">
        <w:rPr>
          <w:b/>
        </w:rPr>
        <w:t xml:space="preserve">Table: </w:t>
      </w:r>
      <w:proofErr w:type="spellStart"/>
      <w:r w:rsidRPr="00E86101">
        <w:rPr>
          <w:b/>
        </w:rPr>
        <w:t>modeldata</w:t>
      </w:r>
      <w:proofErr w:type="spellEnd"/>
    </w:p>
    <w:p w:rsidR="00AB2C98" w:rsidRDefault="00B72F98" w:rsidP="003F0B65">
      <w:pPr>
        <w:spacing w:after="0"/>
      </w:pPr>
      <w:r>
        <w:t xml:space="preserve">This table is an automatically generated table with model calculations and prepared data. </w:t>
      </w:r>
    </w:p>
    <w:p w:rsidR="00E3094D" w:rsidRPr="004F6860" w:rsidRDefault="00E3094D" w:rsidP="003F0B65">
      <w:pPr>
        <w:spacing w:after="0"/>
        <w:rPr>
          <w:i/>
          <w:sz w:val="20"/>
        </w:rPr>
      </w:pPr>
    </w:p>
    <w:p w:rsidR="007B48EE" w:rsidRPr="004F6860" w:rsidRDefault="007B48EE" w:rsidP="003F0B65">
      <w:pPr>
        <w:spacing w:after="0"/>
        <w:rPr>
          <w:b/>
          <w:i/>
          <w:sz w:val="28"/>
        </w:rPr>
      </w:pPr>
      <w:proofErr w:type="spellStart"/>
      <w:r w:rsidRPr="004F6860">
        <w:rPr>
          <w:b/>
          <w:i/>
          <w:sz w:val="28"/>
        </w:rPr>
        <w:t>Hostgator</w:t>
      </w:r>
      <w:proofErr w:type="spellEnd"/>
      <w:r w:rsidRPr="004F6860">
        <w:rPr>
          <w:b/>
          <w:i/>
          <w:sz w:val="28"/>
        </w:rPr>
        <w:t xml:space="preserve"> Pages</w:t>
      </w:r>
      <w:r w:rsidR="00B72F98">
        <w:rPr>
          <w:b/>
          <w:i/>
          <w:sz w:val="28"/>
        </w:rPr>
        <w:t xml:space="preserve">: </w:t>
      </w:r>
      <w:r w:rsidR="00B72F98" w:rsidRPr="00B72F98">
        <w:rPr>
          <w:b/>
          <w:i/>
          <w:sz w:val="28"/>
        </w:rPr>
        <w:t>http://notification.crwa.org/</w:t>
      </w:r>
    </w:p>
    <w:p w:rsidR="007B48EE" w:rsidRDefault="007B48EE" w:rsidP="007B48EE">
      <w:pPr>
        <w:spacing w:after="0"/>
      </w:pPr>
      <w:r>
        <w:t xml:space="preserve">The “backend” of the automatic notification website is hosted through our </w:t>
      </w:r>
      <w:proofErr w:type="spellStart"/>
      <w:r>
        <w:t>Hostgator</w:t>
      </w:r>
      <w:proofErr w:type="spellEnd"/>
      <w:r>
        <w:t xml:space="preserve"> account in its own subdomain </w:t>
      </w:r>
      <w:hyperlink r:id="rId21" w:history="1">
        <w:r w:rsidRPr="000860C9">
          <w:rPr>
            <w:rStyle w:val="Hyperlink"/>
          </w:rPr>
          <w:t>http://notification.crwa.org/</w:t>
        </w:r>
      </w:hyperlink>
      <w:r>
        <w:t xml:space="preserve"> </w:t>
      </w:r>
    </w:p>
    <w:p w:rsidR="007B48EE" w:rsidRDefault="007B48EE" w:rsidP="007B48EE">
      <w:pPr>
        <w:spacing w:after="0"/>
      </w:pPr>
    </w:p>
    <w:p w:rsidR="007B48EE" w:rsidRDefault="007B48EE" w:rsidP="007B48EE">
      <w:pPr>
        <w:spacing w:after="0"/>
      </w:pPr>
      <w:r>
        <w:t>You can access and make changes by loading the</w:t>
      </w:r>
      <w:r w:rsidR="00993A23">
        <w:t xml:space="preserve"> site into Adobe Dreamweaver </w:t>
      </w:r>
    </w:p>
    <w:p w:rsidR="007B48EE" w:rsidRPr="003B068E" w:rsidRDefault="007B48EE" w:rsidP="007B48EE">
      <w:pPr>
        <w:spacing w:after="0"/>
        <w:rPr>
          <w:b/>
        </w:rPr>
      </w:pPr>
      <w:r>
        <w:t xml:space="preserve">Or you can log in </w:t>
      </w:r>
      <w:r w:rsidR="009968B9">
        <w:t>t</w:t>
      </w:r>
      <w:r>
        <w:t xml:space="preserve">o the </w:t>
      </w:r>
      <w:proofErr w:type="spellStart"/>
      <w:r>
        <w:t>Cpanel</w:t>
      </w:r>
      <w:proofErr w:type="spellEnd"/>
      <w:r>
        <w:t xml:space="preserve"> with CRWA’s </w:t>
      </w:r>
      <w:proofErr w:type="spellStart"/>
      <w:r>
        <w:t>Hostgator</w:t>
      </w:r>
      <w:proofErr w:type="spellEnd"/>
      <w:r>
        <w:t xml:space="preserve"> credentials </w:t>
      </w:r>
    </w:p>
    <w:p w:rsidR="007B48EE" w:rsidRDefault="007B48EE" w:rsidP="003F0B65">
      <w:pPr>
        <w:spacing w:after="0"/>
      </w:pPr>
    </w:p>
    <w:p w:rsidR="00B72F98" w:rsidRDefault="00B72F98" w:rsidP="00B72F98">
      <w:pPr>
        <w:spacing w:after="0"/>
      </w:pPr>
      <w:proofErr w:type="gramStart"/>
      <w:r>
        <w:t>backend</w:t>
      </w:r>
      <w:proofErr w:type="gramEnd"/>
    </w:p>
    <w:p w:rsidR="00B72F98" w:rsidRDefault="00B72F98" w:rsidP="00B72F98">
      <w:pPr>
        <w:spacing w:after="0"/>
        <w:ind w:left="720"/>
      </w:pPr>
      <w:r>
        <w:t>archivelog.txt</w:t>
      </w:r>
    </w:p>
    <w:p w:rsidR="00B72F98" w:rsidRDefault="00B72F98" w:rsidP="00B72F98">
      <w:pPr>
        <w:spacing w:after="0"/>
        <w:ind w:left="720"/>
      </w:pPr>
      <w:proofErr w:type="spellStart"/>
      <w:r>
        <w:t>eventchange.php</w:t>
      </w:r>
      <w:proofErr w:type="spellEnd"/>
    </w:p>
    <w:p w:rsidR="00B72F98" w:rsidRDefault="00B72F98" w:rsidP="00B72F98">
      <w:pPr>
        <w:spacing w:after="0"/>
        <w:ind w:left="720"/>
      </w:pPr>
      <w:proofErr w:type="spellStart"/>
      <w:r>
        <w:t>evententry.php</w:t>
      </w:r>
      <w:proofErr w:type="spellEnd"/>
    </w:p>
    <w:p w:rsidR="00B72F98" w:rsidRDefault="00B72F98" w:rsidP="00B72F98">
      <w:pPr>
        <w:spacing w:after="0"/>
        <w:ind w:left="720"/>
      </w:pPr>
      <w:r>
        <w:t>events.html</w:t>
      </w:r>
    </w:p>
    <w:p w:rsidR="00B72F98" w:rsidRDefault="00B72F98" w:rsidP="00B72F98">
      <w:pPr>
        <w:spacing w:after="0"/>
        <w:ind w:left="720"/>
      </w:pPr>
      <w:proofErr w:type="spellStart"/>
      <w:r>
        <w:t>eventsearch.php</w:t>
      </w:r>
      <w:proofErr w:type="spellEnd"/>
    </w:p>
    <w:p w:rsidR="00B72F98" w:rsidRDefault="00B72F98" w:rsidP="00B72F98">
      <w:pPr>
        <w:spacing w:after="0"/>
        <w:ind w:left="720"/>
      </w:pPr>
      <w:r>
        <w:t>lastupdate.txt</w:t>
      </w:r>
    </w:p>
    <w:p w:rsidR="00B72F98" w:rsidRDefault="00B72F98" w:rsidP="00B72F98">
      <w:pPr>
        <w:spacing w:after="0"/>
        <w:ind w:left="720"/>
      </w:pPr>
      <w:proofErr w:type="spellStart"/>
      <w:r>
        <w:t>runarchive.php</w:t>
      </w:r>
      <w:proofErr w:type="spellEnd"/>
    </w:p>
    <w:p w:rsidR="00B72F98" w:rsidRDefault="00B72F98" w:rsidP="00B72F98">
      <w:pPr>
        <w:spacing w:after="0"/>
      </w:pPr>
      <w:proofErr w:type="gramStart"/>
      <w:r>
        <w:t>images</w:t>
      </w:r>
      <w:proofErr w:type="gramEnd"/>
    </w:p>
    <w:p w:rsidR="00B72F98" w:rsidRDefault="00B72F98" w:rsidP="00B72F98">
      <w:pPr>
        <w:spacing w:after="0"/>
        <w:ind w:left="720"/>
      </w:pPr>
      <w:proofErr w:type="gramStart"/>
      <w:r>
        <w:t>flags</w:t>
      </w:r>
      <w:proofErr w:type="gramEnd"/>
      <w:r>
        <w:t>, etc.</w:t>
      </w:r>
    </w:p>
    <w:p w:rsidR="00B72F98" w:rsidRDefault="00B72F98" w:rsidP="00B72F98">
      <w:pPr>
        <w:spacing w:after="0"/>
      </w:pPr>
      <w:proofErr w:type="gramStart"/>
      <w:r>
        <w:t>scripts</w:t>
      </w:r>
      <w:proofErr w:type="gramEnd"/>
    </w:p>
    <w:p w:rsidR="00B72F98" w:rsidRDefault="00B72F98" w:rsidP="00B72F98">
      <w:pPr>
        <w:spacing w:after="0"/>
        <w:ind w:left="720"/>
      </w:pPr>
      <w:proofErr w:type="spellStart"/>
      <w:r>
        <w:t>archive_repeatingcode.php</w:t>
      </w:r>
      <w:proofErr w:type="spellEnd"/>
    </w:p>
    <w:p w:rsidR="00B72F98" w:rsidRDefault="00B72F98" w:rsidP="00B72F98">
      <w:pPr>
        <w:spacing w:after="0"/>
        <w:ind w:left="720"/>
      </w:pPr>
      <w:proofErr w:type="spellStart"/>
      <w:r>
        <w:t>archive_wqmodel.php</w:t>
      </w:r>
      <w:proofErr w:type="spellEnd"/>
    </w:p>
    <w:p w:rsidR="00B72F98" w:rsidRDefault="00B72F98" w:rsidP="00B72F98">
      <w:pPr>
        <w:spacing w:after="0"/>
        <w:ind w:left="720"/>
      </w:pPr>
      <w:proofErr w:type="spellStart"/>
      <w:r>
        <w:lastRenderedPageBreak/>
        <w:t>archive_wqmodeltrigger.php</w:t>
      </w:r>
      <w:proofErr w:type="spellEnd"/>
    </w:p>
    <w:p w:rsidR="00B72F98" w:rsidRDefault="00B72F98" w:rsidP="00B72F98">
      <w:pPr>
        <w:spacing w:after="0"/>
        <w:ind w:left="720"/>
      </w:pPr>
      <w:r>
        <w:t>keys.txt</w:t>
      </w:r>
    </w:p>
    <w:p w:rsidR="00B72F98" w:rsidRDefault="00B72F98" w:rsidP="00B72F98">
      <w:pPr>
        <w:spacing w:after="0"/>
      </w:pPr>
      <w:proofErr w:type="spellStart"/>
      <w:proofErr w:type="gramStart"/>
      <w:r>
        <w:t>wqmodel</w:t>
      </w:r>
      <w:proofErr w:type="spellEnd"/>
      <w:proofErr w:type="gramEnd"/>
    </w:p>
    <w:p w:rsidR="00B72F98" w:rsidRDefault="00B72F98" w:rsidP="00B72F98">
      <w:pPr>
        <w:spacing w:after="0"/>
        <w:ind w:left="720"/>
      </w:pPr>
      <w:proofErr w:type="spellStart"/>
      <w:r>
        <w:t>boathouseflags.php</w:t>
      </w:r>
      <w:proofErr w:type="spellEnd"/>
    </w:p>
    <w:p w:rsidR="00B72F98" w:rsidRDefault="00B72F98" w:rsidP="00B72F98">
      <w:pPr>
        <w:spacing w:after="0"/>
        <w:ind w:left="720"/>
      </w:pPr>
      <w:proofErr w:type="spellStart"/>
      <w:r>
        <w:t>boathousemap.php</w:t>
      </w:r>
      <w:proofErr w:type="spellEnd"/>
    </w:p>
    <w:p w:rsidR="00B72F98" w:rsidRDefault="00B72F98" w:rsidP="00B72F98">
      <w:pPr>
        <w:spacing w:after="0"/>
        <w:ind w:left="720"/>
      </w:pPr>
      <w:proofErr w:type="spellStart"/>
      <w:r>
        <w:t>charlesflags.php</w:t>
      </w:r>
      <w:proofErr w:type="spellEnd"/>
    </w:p>
    <w:p w:rsidR="00B72F98" w:rsidRDefault="00B72F98" w:rsidP="00B72F98">
      <w:pPr>
        <w:spacing w:after="0"/>
        <w:ind w:left="720"/>
      </w:pPr>
      <w:r>
        <w:t>charlesWS.html</w:t>
      </w:r>
    </w:p>
    <w:p w:rsidR="00B72F98" w:rsidRDefault="00B72F98" w:rsidP="00B72F98">
      <w:pPr>
        <w:spacing w:after="0"/>
        <w:ind w:left="720"/>
      </w:pPr>
      <w:proofErr w:type="spellStart"/>
      <w:r>
        <w:t>lastflagupdate.php</w:t>
      </w:r>
      <w:proofErr w:type="spellEnd"/>
    </w:p>
    <w:p w:rsidR="00B72F98" w:rsidRDefault="00B72F98" w:rsidP="00B72F98">
      <w:pPr>
        <w:spacing w:after="0"/>
        <w:ind w:left="720"/>
      </w:pPr>
    </w:p>
    <w:p w:rsidR="007B48EE" w:rsidRDefault="007B48EE" w:rsidP="003F0B65">
      <w:pPr>
        <w:spacing w:after="0"/>
      </w:pPr>
    </w:p>
    <w:p w:rsidR="00E3094D" w:rsidRPr="004F6860" w:rsidRDefault="00E3094D" w:rsidP="003F0B65">
      <w:pPr>
        <w:spacing w:after="0"/>
        <w:rPr>
          <w:b/>
          <w:sz w:val="28"/>
          <w:szCs w:val="28"/>
        </w:rPr>
      </w:pPr>
      <w:r w:rsidRPr="004F6860">
        <w:rPr>
          <w:b/>
          <w:sz w:val="28"/>
          <w:szCs w:val="28"/>
        </w:rPr>
        <w:t xml:space="preserve">Automatic Notification Backend </w:t>
      </w:r>
    </w:p>
    <w:p w:rsidR="00DE5129" w:rsidRDefault="00993A23" w:rsidP="003F0B65">
      <w:pPr>
        <w:spacing w:after="0"/>
      </w:pPr>
      <w:hyperlink r:id="rId22" w:history="1">
        <w:r w:rsidR="00DE5129" w:rsidRPr="001B02E2">
          <w:rPr>
            <w:rStyle w:val="Hyperlink"/>
          </w:rPr>
          <w:t>http://notification.crwa.org/backend/events.html</w:t>
        </w:r>
      </w:hyperlink>
    </w:p>
    <w:p w:rsidR="007420B4" w:rsidRDefault="007420B4" w:rsidP="003F0B65">
      <w:pPr>
        <w:spacing w:after="0"/>
      </w:pPr>
      <w:r>
        <w:t>This is where interns and CRWA staff will input the information for cyanobacteria blooms and CSO’s</w:t>
      </w:r>
    </w:p>
    <w:p w:rsidR="007420B4" w:rsidRDefault="007420B4" w:rsidP="003F0B65">
      <w:pPr>
        <w:spacing w:after="0"/>
      </w:pPr>
      <w:r>
        <w:t xml:space="preserve">This section will need to be password protected. </w:t>
      </w:r>
    </w:p>
    <w:p w:rsidR="00C77677" w:rsidRPr="00DE5129" w:rsidRDefault="00C77677" w:rsidP="003F0B65">
      <w:pPr>
        <w:spacing w:after="0"/>
        <w:rPr>
          <w:i/>
        </w:rPr>
      </w:pPr>
      <w:r w:rsidRPr="00DE5129">
        <w:rPr>
          <w:i/>
        </w:rPr>
        <w:t xml:space="preserve">Wish-list item: </w:t>
      </w:r>
      <w:r w:rsidR="00A45BFF" w:rsidRPr="00DE5129">
        <w:rPr>
          <w:i/>
        </w:rPr>
        <w:t xml:space="preserve">Automatic CSO updates </w:t>
      </w:r>
    </w:p>
    <w:p w:rsidR="00B747C9" w:rsidRDefault="00B747C9" w:rsidP="003F0B65">
      <w:pPr>
        <w:spacing w:after="0"/>
      </w:pPr>
    </w:p>
    <w:p w:rsidR="00B747C9" w:rsidRDefault="00B747C9" w:rsidP="003F0B65">
      <w:pPr>
        <w:spacing w:after="0"/>
      </w:pPr>
      <w:r>
        <w:t xml:space="preserve">1. </w:t>
      </w:r>
      <w:r w:rsidRPr="00B747C9">
        <w:t>Event Entry Form</w:t>
      </w:r>
    </w:p>
    <w:p w:rsidR="00AB2713" w:rsidRDefault="00993A23" w:rsidP="003F0B65">
      <w:pPr>
        <w:spacing w:after="0"/>
      </w:pPr>
      <w:hyperlink r:id="rId23" w:history="1">
        <w:r w:rsidR="00AB2713" w:rsidRPr="00420EEF">
          <w:rPr>
            <w:rStyle w:val="Hyperlink"/>
          </w:rPr>
          <w:t>http://notification.crwa.org/backend/evententry.php</w:t>
        </w:r>
      </w:hyperlink>
      <w:r w:rsidR="00AB2713">
        <w:t xml:space="preserve"> </w:t>
      </w:r>
    </w:p>
    <w:p w:rsidR="00AB2713" w:rsidRDefault="00B747C9" w:rsidP="003F0B65">
      <w:pPr>
        <w:spacing w:after="0"/>
      </w:pPr>
      <w:r>
        <w:t xml:space="preserve">This is the form where CRWA Staff or Interns log new cyanobacteria blooms and CSO activations </w:t>
      </w:r>
    </w:p>
    <w:p w:rsidR="00B747C9" w:rsidRDefault="00B747C9" w:rsidP="003F0B65">
      <w:pPr>
        <w:spacing w:after="0"/>
      </w:pPr>
      <w:r>
        <w:br/>
      </w:r>
      <w:r w:rsidR="00AB2713">
        <w:rPr>
          <w:noProof/>
        </w:rPr>
        <w:drawing>
          <wp:inline distT="0" distB="0" distL="0" distR="0" wp14:anchorId="166BA7E3" wp14:editId="18EAE04D">
            <wp:extent cx="5943600" cy="232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29815"/>
                    </a:xfrm>
                    <a:prstGeom prst="rect">
                      <a:avLst/>
                    </a:prstGeom>
                  </pic:spPr>
                </pic:pic>
              </a:graphicData>
            </a:graphic>
          </wp:inline>
        </w:drawing>
      </w:r>
    </w:p>
    <w:p w:rsidR="001E74AE" w:rsidRDefault="001E74AE" w:rsidP="001E74AE">
      <w:pPr>
        <w:spacing w:after="0"/>
      </w:pPr>
      <w:r>
        <w:t>User: Your name</w:t>
      </w:r>
    </w:p>
    <w:p w:rsidR="001E74AE" w:rsidRDefault="001E74AE" w:rsidP="001E74AE">
      <w:pPr>
        <w:spacing w:after="0"/>
      </w:pPr>
      <w:r>
        <w:t xml:space="preserve">Admin key: </w:t>
      </w:r>
      <w:proofErr w:type="spellStart"/>
      <w:r>
        <w:t>wqmodel</w:t>
      </w:r>
      <w:proofErr w:type="spellEnd"/>
    </w:p>
    <w:p w:rsidR="00363E1F" w:rsidRDefault="00C12673" w:rsidP="003F0B65">
      <w:pPr>
        <w:spacing w:after="0"/>
      </w:pPr>
      <w:r>
        <w:t xml:space="preserve">To select several boat houses at once for a cyanobacteria bloom, use the ctrl key. </w:t>
      </w:r>
    </w:p>
    <w:p w:rsidR="00826FBE" w:rsidRDefault="001E74AE" w:rsidP="003F0B65">
      <w:pPr>
        <w:spacing w:after="0"/>
      </w:pPr>
      <w:r>
        <w:t xml:space="preserve">See the Flagging Email Web Instruction document for instructions of how to fill out this form.  </w:t>
      </w:r>
      <w:r w:rsidRPr="001E74AE">
        <w:t>X:\Projects\Flagging\Public Notification\Flagging_</w:t>
      </w:r>
      <w:r>
        <w:t xml:space="preserve">Email_Web_Instructions_2016.doc </w:t>
      </w:r>
    </w:p>
    <w:p w:rsidR="00DD796C" w:rsidRDefault="00DD796C" w:rsidP="003F0B65">
      <w:pPr>
        <w:spacing w:after="0"/>
      </w:pPr>
    </w:p>
    <w:p w:rsidR="00AB2713" w:rsidRDefault="00AB2713" w:rsidP="003F0B65">
      <w:pPr>
        <w:spacing w:after="0"/>
      </w:pPr>
      <w:r>
        <w:t xml:space="preserve">2. </w:t>
      </w:r>
      <w:r w:rsidR="003A5991" w:rsidRPr="003A5991">
        <w:t>Event Search Form</w:t>
      </w:r>
    </w:p>
    <w:p w:rsidR="003A5991" w:rsidRPr="003A5991" w:rsidRDefault="00993A23" w:rsidP="003F0B65">
      <w:pPr>
        <w:spacing w:after="0"/>
      </w:pPr>
      <w:hyperlink r:id="rId25" w:history="1">
        <w:r w:rsidR="003A5991" w:rsidRPr="003A5991">
          <w:rPr>
            <w:rStyle w:val="Hyperlink"/>
          </w:rPr>
          <w:t>http://notification.crwa.org/backend/eventsearch.php</w:t>
        </w:r>
      </w:hyperlink>
      <w:r w:rsidR="003A5991" w:rsidRPr="003A5991">
        <w:t xml:space="preserve"> </w:t>
      </w:r>
    </w:p>
    <w:p w:rsidR="004D00B3" w:rsidRDefault="003A5991" w:rsidP="003F0B65">
      <w:pPr>
        <w:spacing w:after="0"/>
      </w:pPr>
      <w:r>
        <w:lastRenderedPageBreak/>
        <w:t xml:space="preserve">Use this page to search for events (cyanobacteria and CSOs) to find the index number if you need to make changes </w:t>
      </w:r>
    </w:p>
    <w:p w:rsidR="00B252C0" w:rsidRDefault="00B252C0" w:rsidP="003F0B65">
      <w:pPr>
        <w:spacing w:after="0"/>
      </w:pPr>
    </w:p>
    <w:p w:rsidR="00B252C0" w:rsidRDefault="00B252C0" w:rsidP="00B252C0">
      <w:pPr>
        <w:spacing w:after="0"/>
      </w:pPr>
      <w:r>
        <w:t>See the Flagging Email Web Instruction document for instructions.</w:t>
      </w:r>
    </w:p>
    <w:p w:rsidR="00B252C0" w:rsidRDefault="00B252C0" w:rsidP="00B252C0">
      <w:pPr>
        <w:spacing w:after="0"/>
      </w:pPr>
      <w:r w:rsidRPr="001E74AE">
        <w:t>X:\Projects\Flagging\Public Notification\Flagging_</w:t>
      </w:r>
      <w:r>
        <w:t>Email_Web_Instructions_20</w:t>
      </w:r>
      <w:r w:rsidR="005F28DB">
        <w:t>18</w:t>
      </w:r>
      <w:r>
        <w:t xml:space="preserve">.doc </w:t>
      </w:r>
    </w:p>
    <w:p w:rsidR="003A5991" w:rsidRDefault="003A5991" w:rsidP="003F0B65">
      <w:pPr>
        <w:spacing w:after="0"/>
      </w:pPr>
    </w:p>
    <w:p w:rsidR="003A5991" w:rsidRDefault="003A5991" w:rsidP="003F0B65">
      <w:pPr>
        <w:spacing w:after="0"/>
      </w:pPr>
      <w:r>
        <w:t xml:space="preserve">3. </w:t>
      </w:r>
      <w:r w:rsidRPr="003A5991">
        <w:t>Event Change Form</w:t>
      </w:r>
    </w:p>
    <w:p w:rsidR="003A5991" w:rsidRDefault="00993A23" w:rsidP="003F0B65">
      <w:pPr>
        <w:spacing w:after="0"/>
      </w:pPr>
      <w:hyperlink r:id="rId26" w:history="1">
        <w:r w:rsidR="003A5991" w:rsidRPr="00420EEF">
          <w:rPr>
            <w:rStyle w:val="Hyperlink"/>
          </w:rPr>
          <w:t>http://notification.crwa.org/backend/eventchange.php</w:t>
        </w:r>
      </w:hyperlink>
      <w:r w:rsidR="003A5991">
        <w:t xml:space="preserve"> </w:t>
      </w:r>
    </w:p>
    <w:p w:rsidR="003A5991" w:rsidRDefault="003A5991" w:rsidP="003F0B65">
      <w:pPr>
        <w:spacing w:after="0"/>
      </w:pPr>
      <w:r>
        <w:t xml:space="preserve">Use this form </w:t>
      </w:r>
      <w:r w:rsidR="001B5D8B">
        <w:t>to update events (cyanobacteria and CSOs</w:t>
      </w:r>
    </w:p>
    <w:p w:rsidR="005756C7" w:rsidRDefault="005756C7" w:rsidP="003F0B65">
      <w:pPr>
        <w:spacing w:after="0"/>
      </w:pPr>
      <w:r>
        <w:t xml:space="preserve">Have to enter updates for each boathouse. </w:t>
      </w:r>
    </w:p>
    <w:p w:rsidR="00B252C0" w:rsidRDefault="00B252C0" w:rsidP="00B252C0">
      <w:pPr>
        <w:spacing w:after="0"/>
      </w:pPr>
      <w:r w:rsidRPr="001E74AE">
        <w:t>X:\Projects\Flagging\Public Notification\Flagging_</w:t>
      </w:r>
      <w:r>
        <w:t xml:space="preserve">Email_Web_Instructions_2016.doc </w:t>
      </w:r>
    </w:p>
    <w:p w:rsidR="00B252C0" w:rsidRDefault="00B252C0" w:rsidP="003F0B65">
      <w:pPr>
        <w:spacing w:after="0"/>
      </w:pPr>
    </w:p>
    <w:p w:rsidR="001B5D8B" w:rsidRDefault="001B5D8B" w:rsidP="00B747C9">
      <w:pPr>
        <w:spacing w:after="0"/>
      </w:pPr>
      <w:r>
        <w:t xml:space="preserve">4. </w:t>
      </w:r>
      <w:hyperlink r:id="rId27" w:history="1">
        <w:r w:rsidRPr="00420EEF">
          <w:rPr>
            <w:rStyle w:val="Hyperlink"/>
          </w:rPr>
          <w:t>http://notification.crwa.org/backend/archivelog.txt</w:t>
        </w:r>
      </w:hyperlink>
      <w:r>
        <w:t xml:space="preserve"> </w:t>
      </w:r>
      <w:r w:rsidR="00B747C9">
        <w:t xml:space="preserve"> </w:t>
      </w:r>
    </w:p>
    <w:p w:rsidR="00A45BFF" w:rsidRDefault="00B747C9" w:rsidP="00B747C9">
      <w:pPr>
        <w:spacing w:after="0"/>
      </w:pPr>
      <w:r w:rsidRPr="00B747C9">
        <w:t>Contains the archive of every job ran. You can see if any failed. Every night the USGS flow gage goes down for about an hour so for those times you will see “</w:t>
      </w:r>
      <w:proofErr w:type="spellStart"/>
      <w:r w:rsidRPr="00B747C9">
        <w:t>Flowgauge</w:t>
      </w:r>
      <w:proofErr w:type="spellEnd"/>
      <w:r w:rsidRPr="00B747C9">
        <w:t xml:space="preserve"> columns not </w:t>
      </w:r>
      <w:proofErr w:type="spellStart"/>
      <w:r w:rsidRPr="00B747C9">
        <w:t>identified</w:t>
      </w:r>
      <w:proofErr w:type="gramStart"/>
      <w:r w:rsidRPr="00B747C9">
        <w:t>,BM</w:t>
      </w:r>
      <w:proofErr w:type="gramEnd"/>
      <w:r w:rsidRPr="00B747C9">
        <w:t>.,Archiving</w:t>
      </w:r>
      <w:proofErr w:type="spellEnd"/>
      <w:r w:rsidRPr="00B747C9">
        <w:t xml:space="preserve"> job did not complete”</w:t>
      </w:r>
    </w:p>
    <w:p w:rsidR="00DD796C" w:rsidRDefault="00DD796C" w:rsidP="00DD796C">
      <w:pPr>
        <w:spacing w:after="0"/>
        <w:rPr>
          <w:highlight w:val="yellow"/>
        </w:rPr>
      </w:pPr>
    </w:p>
    <w:p w:rsidR="00DD796C" w:rsidRDefault="00DD796C" w:rsidP="00DD796C">
      <w:pPr>
        <w:spacing w:after="0"/>
      </w:pPr>
      <w:r w:rsidRPr="00DD6D89">
        <w:t xml:space="preserve">5. </w:t>
      </w:r>
      <w:r w:rsidR="00FE5B01" w:rsidRPr="00DD6D89">
        <w:t>Run</w:t>
      </w:r>
      <w:r w:rsidR="00FE5B01">
        <w:t xml:space="preserve"> Archive</w:t>
      </w:r>
      <w:r w:rsidR="00FE5B01">
        <w:br/>
      </w:r>
      <w:hyperlink r:id="rId28" w:history="1">
        <w:r w:rsidR="00FE5B01" w:rsidRPr="00004B42">
          <w:rPr>
            <w:rStyle w:val="Hyperlink"/>
          </w:rPr>
          <w:t>http://notification.crwa.org/backend/runarchive.php</w:t>
        </w:r>
      </w:hyperlink>
      <w:r w:rsidR="00FE5B01">
        <w:t xml:space="preserve"> </w:t>
      </w:r>
      <w:r w:rsidR="00FE5B01" w:rsidRPr="00FE5B01">
        <w:rPr>
          <w:highlight w:val="yellow"/>
        </w:rPr>
        <w:t xml:space="preserve"> </w:t>
      </w:r>
    </w:p>
    <w:p w:rsidR="00FE5B01" w:rsidRDefault="00FE5B01" w:rsidP="00DD796C">
      <w:pPr>
        <w:spacing w:after="0"/>
      </w:pPr>
      <w:r>
        <w:t>If you need to manually run the archive script</w:t>
      </w:r>
      <w:r w:rsidR="00BA0EB0">
        <w:t>,</w:t>
      </w:r>
      <w:r>
        <w:t xml:space="preserve"> use this page. Leave the Repost Data field with “no repost”. Use the Admin Key listed in the password section and select “Run Archive”</w:t>
      </w:r>
    </w:p>
    <w:p w:rsidR="00FE5B01" w:rsidRDefault="00FE5B01" w:rsidP="00DD796C">
      <w:pPr>
        <w:spacing w:after="0"/>
      </w:pPr>
    </w:p>
    <w:p w:rsidR="00DD796C" w:rsidRDefault="00DD796C" w:rsidP="003F0B65">
      <w:pPr>
        <w:spacing w:after="0"/>
      </w:pPr>
    </w:p>
    <w:p w:rsidR="00BA0EB0" w:rsidRDefault="00BA0EB0" w:rsidP="00BA0EB0">
      <w:pPr>
        <w:spacing w:after="0"/>
        <w:rPr>
          <w:b/>
          <w:sz w:val="28"/>
        </w:rPr>
      </w:pPr>
      <w:r w:rsidRPr="004F6860">
        <w:rPr>
          <w:b/>
          <w:sz w:val="28"/>
        </w:rPr>
        <w:t xml:space="preserve">Automatic Notification </w:t>
      </w:r>
      <w:r>
        <w:rPr>
          <w:b/>
          <w:sz w:val="28"/>
        </w:rPr>
        <w:t xml:space="preserve">Scripts </w:t>
      </w:r>
    </w:p>
    <w:p w:rsidR="00BA0EB0" w:rsidRPr="004F6860" w:rsidRDefault="00993A23" w:rsidP="00BA0EB0">
      <w:pPr>
        <w:spacing w:after="0"/>
      </w:pPr>
      <w:hyperlink r:id="rId29" w:history="1">
        <w:r w:rsidR="00BA0EB0" w:rsidRPr="00420EEF">
          <w:rPr>
            <w:rStyle w:val="Hyperlink"/>
          </w:rPr>
          <w:t>http://notification.crwa.org/scripts/</w:t>
        </w:r>
      </w:hyperlink>
      <w:r w:rsidR="00BA0EB0">
        <w:t xml:space="preserve"> </w:t>
      </w:r>
    </w:p>
    <w:p w:rsidR="00BA0EB0" w:rsidRDefault="00BA0EB0" w:rsidP="00BA0EB0">
      <w:pPr>
        <w:spacing w:after="0"/>
      </w:pPr>
      <w:r>
        <w:t xml:space="preserve">These are the </w:t>
      </w:r>
      <w:proofErr w:type="spellStart"/>
      <w:r>
        <w:t>php</w:t>
      </w:r>
      <w:proofErr w:type="spellEnd"/>
      <w:r>
        <w:t xml:space="preserve"> scripts that run the automatic updates. Please don’t edit unless you understand </w:t>
      </w:r>
      <w:proofErr w:type="spellStart"/>
      <w:r>
        <w:t>php</w:t>
      </w:r>
      <w:proofErr w:type="spellEnd"/>
      <w:r>
        <w:t xml:space="preserve">. </w:t>
      </w:r>
      <w:hyperlink r:id="rId30" w:history="1">
        <w:r w:rsidRPr="008C7FFB">
          <w:rPr>
            <w:rStyle w:val="Hyperlink"/>
          </w:rPr>
          <w:t xml:space="preserve">You can find a </w:t>
        </w:r>
        <w:proofErr w:type="spellStart"/>
        <w:r w:rsidRPr="008C7FFB">
          <w:rPr>
            <w:rStyle w:val="Hyperlink"/>
          </w:rPr>
          <w:t>php</w:t>
        </w:r>
        <w:proofErr w:type="spellEnd"/>
        <w:r w:rsidRPr="008C7FFB">
          <w:rPr>
            <w:rStyle w:val="Hyperlink"/>
          </w:rPr>
          <w:t xml:space="preserve"> tutorial here.</w:t>
        </w:r>
      </w:hyperlink>
      <w:r>
        <w:t xml:space="preserve"> The code will not be visible if you open it in a browser. You can view and edit in </w:t>
      </w:r>
      <w:proofErr w:type="spellStart"/>
      <w:r>
        <w:t>hostgator</w:t>
      </w:r>
      <w:proofErr w:type="spellEnd"/>
      <w:r>
        <w:t xml:space="preserve">, </w:t>
      </w:r>
      <w:proofErr w:type="spellStart"/>
      <w:r>
        <w:t>dreamweaver</w:t>
      </w:r>
      <w:proofErr w:type="spellEnd"/>
      <w:r>
        <w:t xml:space="preserve"> (make sure to use code view) or a text editor such as notepad++. </w:t>
      </w:r>
    </w:p>
    <w:p w:rsidR="00BA0EB0" w:rsidRDefault="00BA0EB0" w:rsidP="00BA0EB0">
      <w:pPr>
        <w:spacing w:after="0"/>
      </w:pPr>
    </w:p>
    <w:p w:rsidR="00BA0EB0" w:rsidRDefault="00BA0EB0" w:rsidP="00BA0EB0">
      <w:pPr>
        <w:spacing w:after="0"/>
        <w:rPr>
          <w:b/>
        </w:rPr>
      </w:pPr>
      <w:r>
        <w:t xml:space="preserve">1.  </w:t>
      </w:r>
      <w:proofErr w:type="spellStart"/>
      <w:proofErr w:type="gramStart"/>
      <w:r w:rsidRPr="007B5359">
        <w:rPr>
          <w:b/>
        </w:rPr>
        <w:t>archive_repeatingcode.php</w:t>
      </w:r>
      <w:proofErr w:type="spellEnd"/>
      <w:proofErr w:type="gramEnd"/>
    </w:p>
    <w:p w:rsidR="00DC6B90" w:rsidRDefault="00BA0EB0" w:rsidP="00BA0EB0">
      <w:pPr>
        <w:spacing w:after="0"/>
        <w:ind w:left="720"/>
      </w:pPr>
      <w:r>
        <w:t xml:space="preserve">This is the code Ben wrote for reading the USGS gauge data and the weather station data. </w:t>
      </w:r>
      <w:r w:rsidR="00893367">
        <w:t>This script will need to</w:t>
      </w:r>
      <w:r w:rsidR="00DC6B90">
        <w:t xml:space="preserve"> be updated in the following circumstances</w:t>
      </w:r>
    </w:p>
    <w:p w:rsidR="00DC6B90" w:rsidRDefault="00DC6B90" w:rsidP="00DC6B90">
      <w:pPr>
        <w:pStyle w:val="ListParagraph"/>
        <w:numPr>
          <w:ilvl w:val="0"/>
          <w:numId w:val="9"/>
        </w:numPr>
        <w:spacing w:after="0"/>
      </w:pPr>
      <w:r>
        <w:t>If the USGS or</w:t>
      </w:r>
      <w:r w:rsidR="00893367">
        <w:t xml:space="preserve"> weather station systems change, for example if the names of the columns in the data files change. </w:t>
      </w:r>
    </w:p>
    <w:p w:rsidR="00893367" w:rsidRDefault="00893367" w:rsidP="00893367">
      <w:pPr>
        <w:pStyle w:val="ListParagraph"/>
        <w:numPr>
          <w:ilvl w:val="0"/>
          <w:numId w:val="9"/>
        </w:numPr>
        <w:spacing w:after="0"/>
      </w:pPr>
      <w:r>
        <w:t>If new variables are added to the model. If we add another variable we will need to create a new array to pull the correct data from the database.</w:t>
      </w:r>
    </w:p>
    <w:p w:rsidR="00893367" w:rsidRPr="00893367" w:rsidRDefault="00893367" w:rsidP="00893367">
      <w:pPr>
        <w:pStyle w:val="ListParagraph"/>
        <w:numPr>
          <w:ilvl w:val="0"/>
          <w:numId w:val="9"/>
        </w:numPr>
        <w:spacing w:after="0"/>
      </w:pPr>
      <w:r w:rsidRPr="00BA3EA2">
        <w:t xml:space="preserve">Red flags are flown when </w:t>
      </w:r>
      <w:r w:rsidR="00B63040" w:rsidRPr="00BA3EA2">
        <w:t xml:space="preserve">the probability </w:t>
      </w:r>
      <w:r w:rsidR="00BA3EA2" w:rsidRPr="00BA3EA2">
        <w:t xml:space="preserve">that the bacteria concentration exceeds the water quality standard for boating </w:t>
      </w:r>
      <w:r w:rsidR="00B63040" w:rsidRPr="00BA3EA2">
        <w:t>exceeds a certain threshold.</w:t>
      </w:r>
      <w:r w:rsidR="00473ABE" w:rsidRPr="00BA3EA2">
        <w:t xml:space="preserve"> </w:t>
      </w:r>
      <w:r w:rsidR="00B63040" w:rsidRPr="00BA3EA2">
        <w:t>These</w:t>
      </w:r>
      <w:r w:rsidR="00B63040">
        <w:t xml:space="preserve"> thresholds are set in t</w:t>
      </w:r>
      <w:r w:rsidRPr="00893367">
        <w:t>he section that begins with the comment “identifies which flag to fly based on model output and events</w:t>
      </w:r>
      <w:r w:rsidR="00BA3EA2">
        <w:t>.</w:t>
      </w:r>
      <w:r w:rsidRPr="00893367">
        <w:t>”</w:t>
      </w:r>
    </w:p>
    <w:p w:rsidR="00BA0EB0" w:rsidRPr="00473ABE" w:rsidRDefault="00BA0EB0" w:rsidP="00473ABE">
      <w:pPr>
        <w:pStyle w:val="ListParagraph"/>
        <w:spacing w:after="0"/>
        <w:ind w:left="1080"/>
      </w:pPr>
    </w:p>
    <w:p w:rsidR="00BA0EB0" w:rsidRDefault="00BA0EB0" w:rsidP="00BA0EB0">
      <w:pPr>
        <w:spacing w:after="0"/>
        <w:ind w:left="720"/>
      </w:pPr>
      <w:r>
        <w:lastRenderedPageBreak/>
        <w:t>The function reads the data file on the Onset U30 (</w:t>
      </w:r>
      <w:proofErr w:type="spellStart"/>
      <w:r>
        <w:t>hobostation</w:t>
      </w:r>
      <w:proofErr w:type="spellEnd"/>
      <w:r>
        <w:t>/</w:t>
      </w:r>
      <w:proofErr w:type="spellStart"/>
      <w:r>
        <w:t>weatherstation</w:t>
      </w:r>
      <w:proofErr w:type="spellEnd"/>
      <w:r>
        <w:t xml:space="preserve">) and stores it in </w:t>
      </w:r>
      <w:r w:rsidR="00ED5AE1">
        <w:t xml:space="preserve">the table </w:t>
      </w:r>
      <w:proofErr w:type="spellStart"/>
      <w:r w:rsidR="00ED5AE1" w:rsidRPr="00ED5AE1">
        <w:t>crwa_</w:t>
      </w:r>
      <w:proofErr w:type="gramStart"/>
      <w:r w:rsidR="00ED5AE1" w:rsidRPr="00ED5AE1">
        <w:t>notification.rawdata</w:t>
      </w:r>
      <w:proofErr w:type="spellEnd"/>
      <w:r w:rsidR="00ED5AE1" w:rsidRPr="00ED5AE1">
        <w:t xml:space="preserve"> </w:t>
      </w:r>
      <w:r w:rsidR="00ED5AE1">
        <w:t>.</w:t>
      </w:r>
      <w:proofErr w:type="gramEnd"/>
      <w:r w:rsidR="00ED5AE1">
        <w:t xml:space="preserve"> (</w:t>
      </w:r>
      <w:proofErr w:type="gramStart"/>
      <w:r w:rsidR="00ED5AE1">
        <w:t>the</w:t>
      </w:r>
      <w:proofErr w:type="gramEnd"/>
      <w:r w:rsidR="00ED5AE1">
        <w:t xml:space="preserve"> table </w:t>
      </w:r>
      <w:proofErr w:type="spellStart"/>
      <w:r w:rsidR="00ED5AE1">
        <w:t>rawdata</w:t>
      </w:r>
      <w:proofErr w:type="spellEnd"/>
      <w:r w:rsidR="00ED5AE1">
        <w:t xml:space="preserve"> in the database </w:t>
      </w:r>
      <w:proofErr w:type="spellStart"/>
      <w:r w:rsidR="00ED5AE1">
        <w:t>crwa_notification</w:t>
      </w:r>
      <w:proofErr w:type="spellEnd"/>
      <w:r w:rsidR="00ED5AE1">
        <w:t>)</w:t>
      </w:r>
    </w:p>
    <w:p w:rsidR="00ED5AE1" w:rsidRDefault="00ED5AE1" w:rsidP="00BA0EB0">
      <w:pPr>
        <w:spacing w:after="0"/>
        <w:ind w:left="720"/>
      </w:pPr>
    </w:p>
    <w:p w:rsidR="00BA0EB0" w:rsidRDefault="00BA0EB0" w:rsidP="00473ABE">
      <w:pPr>
        <w:spacing w:after="0"/>
        <w:ind w:left="720"/>
      </w:pPr>
      <w:r>
        <w:t xml:space="preserve">Next the script figures out the appropriate column number for each database. This is customized for our model, if we need to add another variable we will need to create a new array to pull </w:t>
      </w:r>
      <w:r w:rsidR="00641874">
        <w:t xml:space="preserve">the correct </w:t>
      </w:r>
      <w:r>
        <w:t xml:space="preserve">data from the database. </w:t>
      </w:r>
    </w:p>
    <w:p w:rsidR="00473ABE" w:rsidRDefault="00473ABE" w:rsidP="00473ABE">
      <w:pPr>
        <w:spacing w:after="0"/>
        <w:ind w:left="720"/>
      </w:pPr>
    </w:p>
    <w:p w:rsidR="00ED5AE1" w:rsidRDefault="00ED5AE1" w:rsidP="00BA0EB0">
      <w:pPr>
        <w:spacing w:after="0"/>
        <w:ind w:left="720"/>
      </w:pPr>
      <w:r>
        <w:t xml:space="preserve">Hourly chunks </w:t>
      </w:r>
      <w:r w:rsidR="00473ABE">
        <w:t xml:space="preserve">are used. </w:t>
      </w:r>
    </w:p>
    <w:p w:rsidR="00BA0EB0" w:rsidRPr="00592E71" w:rsidRDefault="00BA0EB0" w:rsidP="00BA0EB0">
      <w:pPr>
        <w:spacing w:after="0"/>
      </w:pPr>
    </w:p>
    <w:p w:rsidR="00BA0EB0" w:rsidRPr="007B5359" w:rsidRDefault="00BA0EB0" w:rsidP="00BA0EB0">
      <w:pPr>
        <w:spacing w:after="0"/>
        <w:rPr>
          <w:b/>
        </w:rPr>
      </w:pPr>
      <w:r w:rsidRPr="00DD6D52">
        <w:t>2.</w:t>
      </w:r>
      <w:r>
        <w:rPr>
          <w:b/>
        </w:rPr>
        <w:t xml:space="preserve"> </w:t>
      </w:r>
      <w:proofErr w:type="spellStart"/>
      <w:proofErr w:type="gramStart"/>
      <w:r w:rsidRPr="007B5359">
        <w:rPr>
          <w:b/>
        </w:rPr>
        <w:t>archive_wqmodel.php</w:t>
      </w:r>
      <w:proofErr w:type="spellEnd"/>
      <w:proofErr w:type="gramEnd"/>
    </w:p>
    <w:p w:rsidR="00BA0EB0" w:rsidRDefault="00BA0EB0" w:rsidP="00BA0EB0">
      <w:pPr>
        <w:spacing w:after="0"/>
      </w:pPr>
      <w:r>
        <w:t xml:space="preserve">This file holds the model and all of the main functions. Ben has commented the code to allow you to find the different sections. </w:t>
      </w:r>
    </w:p>
    <w:p w:rsidR="00BA0EB0" w:rsidRDefault="00BA0EB0" w:rsidP="00BA0EB0">
      <w:pPr>
        <w:spacing w:after="0"/>
      </w:pPr>
    </w:p>
    <w:p w:rsidR="00BA0EB0" w:rsidRPr="0052789E" w:rsidRDefault="00BA0EB0" w:rsidP="00BA0EB0">
      <w:pPr>
        <w:spacing w:after="0"/>
        <w:ind w:left="720"/>
        <w:rPr>
          <w:u w:val="single"/>
        </w:rPr>
      </w:pPr>
      <w:r w:rsidRPr="0052789E">
        <w:rPr>
          <w:u w:val="single"/>
        </w:rPr>
        <w:t>Functions</w:t>
      </w:r>
    </w:p>
    <w:p w:rsidR="00BA0EB0" w:rsidRDefault="00BA0EB0" w:rsidP="00BA0EB0">
      <w:pPr>
        <w:spacing w:after="0"/>
        <w:ind w:left="720"/>
        <w:rPr>
          <w:b/>
        </w:rPr>
      </w:pPr>
      <w:proofErr w:type="spellStart"/>
      <w:r w:rsidRPr="0052789E">
        <w:rPr>
          <w:b/>
        </w:rPr>
        <w:t>archive_</w:t>
      </w:r>
      <w:proofErr w:type="gramStart"/>
      <w:r w:rsidRPr="0052789E">
        <w:rPr>
          <w:b/>
        </w:rPr>
        <w:t>wqmodel</w:t>
      </w:r>
      <w:proofErr w:type="spellEnd"/>
      <w:r w:rsidRPr="0052789E">
        <w:rPr>
          <w:b/>
        </w:rPr>
        <w:t>()</w:t>
      </w:r>
      <w:proofErr w:type="gramEnd"/>
    </w:p>
    <w:p w:rsidR="00473ABE" w:rsidRPr="00D1633D" w:rsidRDefault="00473ABE" w:rsidP="00BA0EB0">
      <w:pPr>
        <w:spacing w:after="0"/>
        <w:ind w:left="720"/>
      </w:pPr>
    </w:p>
    <w:p w:rsidR="00BA0EB0" w:rsidRDefault="00D43214" w:rsidP="00BA0EB0">
      <w:pPr>
        <w:spacing w:after="0"/>
        <w:rPr>
          <w:b/>
        </w:rPr>
      </w:pPr>
      <w:r>
        <w:rPr>
          <w:b/>
        </w:rPr>
        <w:tab/>
      </w:r>
      <w:proofErr w:type="spellStart"/>
      <w:r>
        <w:rPr>
          <w:b/>
        </w:rPr>
        <w:t>archive_boa</w:t>
      </w:r>
      <w:r w:rsidR="00BA0EB0">
        <w:rPr>
          <w:b/>
        </w:rPr>
        <w:t>tingmodel</w:t>
      </w:r>
      <w:proofErr w:type="spellEnd"/>
    </w:p>
    <w:p w:rsidR="00BA0EB0" w:rsidRDefault="00BA0EB0" w:rsidP="00BA0EB0">
      <w:pPr>
        <w:spacing w:after="0"/>
      </w:pPr>
      <w:r w:rsidRPr="009968B9">
        <w:tab/>
      </w:r>
      <w:r>
        <w:t>P</w:t>
      </w:r>
      <w:r w:rsidRPr="009968B9">
        <w:t xml:space="preserve">repares data for CRWA's flags - boating limit, and stores in </w:t>
      </w:r>
      <w:proofErr w:type="spellStart"/>
      <w:r w:rsidRPr="009968B9">
        <w:t>datatable</w:t>
      </w:r>
      <w:proofErr w:type="spellEnd"/>
      <w:r w:rsidRPr="009968B9">
        <w:t xml:space="preserve"> "</w:t>
      </w:r>
      <w:proofErr w:type="spellStart"/>
      <w:r w:rsidRPr="009968B9">
        <w:t>modeldata</w:t>
      </w:r>
      <w:proofErr w:type="spellEnd"/>
      <w:r w:rsidRPr="009968B9">
        <w:t>"</w:t>
      </w:r>
    </w:p>
    <w:p w:rsidR="00BA0EB0" w:rsidRPr="00BD35FF" w:rsidRDefault="00BA0EB0" w:rsidP="00BA0EB0">
      <w:pPr>
        <w:spacing w:after="0"/>
        <w:rPr>
          <w:i/>
        </w:rPr>
      </w:pPr>
      <w:r w:rsidRPr="00BD35FF">
        <w:rPr>
          <w:i/>
        </w:rPr>
        <w:tab/>
        <w:t>Section: query database to get new CSO events</w:t>
      </w:r>
      <w:r w:rsidRPr="00BD35FF">
        <w:rPr>
          <w:i/>
        </w:rPr>
        <w:tab/>
      </w:r>
    </w:p>
    <w:p w:rsidR="00BA0EB0" w:rsidRDefault="00BA0EB0" w:rsidP="00E53D04">
      <w:pPr>
        <w:spacing w:after="0"/>
      </w:pPr>
      <w:r>
        <w:rPr>
          <w:b/>
        </w:rPr>
        <w:tab/>
      </w:r>
      <w:r>
        <w:rPr>
          <w:b/>
        </w:rPr>
        <w:tab/>
      </w:r>
      <w:r w:rsidRPr="005340E2">
        <w:rPr>
          <w:b/>
        </w:rPr>
        <w:t>$</w:t>
      </w:r>
      <w:proofErr w:type="spellStart"/>
      <w:r w:rsidRPr="005340E2">
        <w:rPr>
          <w:b/>
        </w:rPr>
        <w:t>cso_hold</w:t>
      </w:r>
      <w:proofErr w:type="spellEnd"/>
      <w:r w:rsidRPr="005340E2">
        <w:rPr>
          <w:b/>
        </w:rPr>
        <w:t xml:space="preserve"> = 48</w:t>
      </w:r>
      <w:r>
        <w:rPr>
          <w:b/>
        </w:rPr>
        <w:t>;</w:t>
      </w:r>
      <w:r>
        <w:t xml:space="preserve"> This is where you set how long after the “end” date and time you want the CSO advisory to continue. </w:t>
      </w:r>
    </w:p>
    <w:p w:rsidR="00E53D04" w:rsidRPr="00E53D04" w:rsidRDefault="00E53D04" w:rsidP="00E53D04">
      <w:pPr>
        <w:pStyle w:val="ListParagraph"/>
        <w:numPr>
          <w:ilvl w:val="0"/>
          <w:numId w:val="9"/>
        </w:numPr>
        <w:spacing w:after="0"/>
      </w:pPr>
      <w:r w:rsidRPr="00E53D04">
        <w:t>When entering a CSO event the “end time” is the time that MWRA indicates that the flow ceased (not the start time plus 48 hours)</w:t>
      </w:r>
    </w:p>
    <w:p w:rsidR="00BA0EB0" w:rsidRDefault="00BA0EB0" w:rsidP="00BA0EB0">
      <w:pPr>
        <w:spacing w:after="0"/>
      </w:pPr>
    </w:p>
    <w:p w:rsidR="00BA0EB0" w:rsidRDefault="00BA0EB0" w:rsidP="00BA0EB0">
      <w:pPr>
        <w:spacing w:after="0"/>
        <w:rPr>
          <w:i/>
        </w:rPr>
      </w:pPr>
      <w:r>
        <w:tab/>
      </w:r>
      <w:r w:rsidRPr="00BD35FF">
        <w:rPr>
          <w:i/>
        </w:rPr>
        <w:t>Section: calculate model for full history and update model data in database</w:t>
      </w:r>
    </w:p>
    <w:p w:rsidR="00BA0EB0" w:rsidRDefault="00BA0EB0" w:rsidP="00BA0EB0">
      <w:pPr>
        <w:spacing w:after="0"/>
      </w:pPr>
      <w:r>
        <w:t xml:space="preserve">The function recreates the regression functions for the whole history based on the current model. This will retroactively change the color of the flags if you change the model, so before you change the model you need to make a copy of the data in the database and archive it. You can export it as an excel file. Directions for this are located in the document  </w:t>
      </w:r>
    </w:p>
    <w:p w:rsidR="00BA0EB0" w:rsidRDefault="00BA0EB0" w:rsidP="00BA0EB0">
      <w:pPr>
        <w:spacing w:after="0"/>
      </w:pPr>
      <w:r>
        <w:t xml:space="preserve">X:\Projects\Flagging\Public </w:t>
      </w:r>
      <w:r w:rsidRPr="001E74AE">
        <w:t>Notification\Flagging_</w:t>
      </w:r>
      <w:r w:rsidR="00D43214">
        <w:t>Email_Web_Instructions_2018</w:t>
      </w:r>
      <w:r>
        <w:t xml:space="preserve">.doc </w:t>
      </w:r>
    </w:p>
    <w:p w:rsidR="00BA0EB0" w:rsidRDefault="00BA0EB0" w:rsidP="00BA0EB0">
      <w:pPr>
        <w:spacing w:after="0"/>
      </w:pPr>
    </w:p>
    <w:p w:rsidR="00BA0EB0" w:rsidRPr="00BD35FF" w:rsidRDefault="00BA0EB0" w:rsidP="00BA0EB0">
      <w:pPr>
        <w:spacing w:after="0"/>
      </w:pPr>
      <w:r>
        <w:t xml:space="preserve">The rest of the fields are updated only 15 days back. </w:t>
      </w:r>
    </w:p>
    <w:p w:rsidR="00BA0EB0" w:rsidRPr="00BD35FF" w:rsidRDefault="00BA0EB0" w:rsidP="00BA0EB0">
      <w:pPr>
        <w:spacing w:after="0"/>
      </w:pPr>
    </w:p>
    <w:p w:rsidR="00BA0EB0" w:rsidRPr="00EC3A09" w:rsidRDefault="00BA0EB0" w:rsidP="00BA0EB0">
      <w:pPr>
        <w:spacing w:after="0"/>
        <w:ind w:firstLine="720"/>
      </w:pPr>
      <w:r>
        <w:t>Uses the data and the regression and calculates the prediction</w:t>
      </w:r>
    </w:p>
    <w:p w:rsidR="00BA0EB0" w:rsidRPr="007B5359" w:rsidRDefault="00BA0EB0" w:rsidP="00BA0EB0">
      <w:pPr>
        <w:spacing w:after="0"/>
        <w:rPr>
          <w:b/>
        </w:rPr>
      </w:pPr>
      <w:r w:rsidRPr="00DD6D52">
        <w:t>3.</w:t>
      </w:r>
      <w:r>
        <w:rPr>
          <w:b/>
        </w:rPr>
        <w:t xml:space="preserve"> </w:t>
      </w:r>
      <w:proofErr w:type="spellStart"/>
      <w:proofErr w:type="gramStart"/>
      <w:r w:rsidRPr="007B5359">
        <w:rPr>
          <w:b/>
        </w:rPr>
        <w:t>archive_wqmodel_trigger.php</w:t>
      </w:r>
      <w:proofErr w:type="spellEnd"/>
      <w:proofErr w:type="gramEnd"/>
    </w:p>
    <w:p w:rsidR="00BA0EB0" w:rsidRDefault="00BA0EB0" w:rsidP="00BA0EB0">
      <w:pPr>
        <w:spacing w:after="0"/>
      </w:pPr>
      <w:r>
        <w:t xml:space="preserve">This calls the main script. This is what the </w:t>
      </w:r>
      <w:proofErr w:type="spellStart"/>
      <w:r>
        <w:t>cron</w:t>
      </w:r>
      <w:proofErr w:type="spellEnd"/>
      <w:r>
        <w:t xml:space="preserve"> job calls</w:t>
      </w:r>
      <w:r w:rsidR="00AD3423">
        <w:t xml:space="preserve"> (see below)</w:t>
      </w:r>
      <w:r>
        <w:t xml:space="preserve">. </w:t>
      </w:r>
    </w:p>
    <w:p w:rsidR="00BA0EB0" w:rsidRDefault="00BA0EB0" w:rsidP="00AD3423">
      <w:pPr>
        <w:spacing w:after="0"/>
      </w:pPr>
    </w:p>
    <w:p w:rsidR="00BA0EB0" w:rsidRPr="007B5359" w:rsidRDefault="00BA0EB0" w:rsidP="00BA0EB0">
      <w:pPr>
        <w:spacing w:after="0"/>
        <w:rPr>
          <w:b/>
        </w:rPr>
      </w:pPr>
      <w:r w:rsidRPr="00C423A6">
        <w:t>4.</w:t>
      </w:r>
      <w:r>
        <w:rPr>
          <w:b/>
        </w:rPr>
        <w:t xml:space="preserve"> </w:t>
      </w:r>
      <w:proofErr w:type="gramStart"/>
      <w:r w:rsidRPr="007B5359">
        <w:rPr>
          <w:b/>
        </w:rPr>
        <w:t>keys.txt</w:t>
      </w:r>
      <w:proofErr w:type="gramEnd"/>
    </w:p>
    <w:p w:rsidR="00BA0EB0" w:rsidRDefault="00BA0EB0" w:rsidP="00BA0EB0">
      <w:pPr>
        <w:spacing w:after="0"/>
      </w:pPr>
      <w:r>
        <w:t xml:space="preserve">This document </w:t>
      </w:r>
      <w:r w:rsidR="00AD3423">
        <w:t>contains</w:t>
      </w:r>
      <w:r>
        <w:t xml:space="preserve"> the passwords. </w:t>
      </w:r>
      <w:r w:rsidR="00AD3423">
        <w:t xml:space="preserve">See password section for info on how to change. </w:t>
      </w:r>
    </w:p>
    <w:p w:rsidR="00BA0EB0" w:rsidRDefault="00BA0EB0" w:rsidP="00A131AD">
      <w:pPr>
        <w:spacing w:after="0"/>
        <w:rPr>
          <w:b/>
          <w:i/>
          <w:sz w:val="28"/>
        </w:rPr>
      </w:pPr>
    </w:p>
    <w:p w:rsidR="00BA0EB0" w:rsidRDefault="00BA0EB0" w:rsidP="00A131AD">
      <w:pPr>
        <w:spacing w:after="0"/>
        <w:rPr>
          <w:b/>
          <w:i/>
          <w:sz w:val="28"/>
        </w:rPr>
      </w:pPr>
    </w:p>
    <w:p w:rsidR="00473ABE" w:rsidRPr="004F6860" w:rsidRDefault="000B057E" w:rsidP="00473ABE">
      <w:pPr>
        <w:spacing w:after="0"/>
        <w:rPr>
          <w:b/>
          <w:i/>
          <w:sz w:val="28"/>
        </w:rPr>
      </w:pPr>
      <w:proofErr w:type="spellStart"/>
      <w:r>
        <w:rPr>
          <w:b/>
          <w:i/>
          <w:sz w:val="28"/>
        </w:rPr>
        <w:lastRenderedPageBreak/>
        <w:t>C</w:t>
      </w:r>
      <w:r w:rsidR="00473ABE">
        <w:rPr>
          <w:b/>
          <w:i/>
          <w:sz w:val="28"/>
        </w:rPr>
        <w:t>ron</w:t>
      </w:r>
      <w:proofErr w:type="spellEnd"/>
      <w:r w:rsidR="00473ABE">
        <w:rPr>
          <w:b/>
          <w:i/>
          <w:sz w:val="28"/>
        </w:rPr>
        <w:t xml:space="preserve"> Jobs</w:t>
      </w:r>
    </w:p>
    <w:p w:rsidR="00203257" w:rsidRDefault="00203257" w:rsidP="00A131AD">
      <w:pPr>
        <w:spacing w:after="0"/>
      </w:pPr>
      <w:r>
        <w:t xml:space="preserve">A </w:t>
      </w:r>
      <w:proofErr w:type="spellStart"/>
      <w:r>
        <w:t>cron</w:t>
      </w:r>
      <w:proofErr w:type="spellEnd"/>
      <w:r>
        <w:t xml:space="preserve"> job is set up in </w:t>
      </w:r>
      <w:proofErr w:type="spellStart"/>
      <w:r>
        <w:t>cpanel</w:t>
      </w:r>
      <w:proofErr w:type="spellEnd"/>
      <w:r>
        <w:t>/</w:t>
      </w:r>
      <w:proofErr w:type="spellStart"/>
      <w:r>
        <w:t>hostgator</w:t>
      </w:r>
      <w:proofErr w:type="spellEnd"/>
      <w:r>
        <w:t xml:space="preserve"> to run the scripts each hour. You can view these in </w:t>
      </w:r>
      <w:proofErr w:type="spellStart"/>
      <w:r>
        <w:t>cpanel</w:t>
      </w:r>
      <w:proofErr w:type="spellEnd"/>
      <w:r>
        <w:t xml:space="preserve"> </w:t>
      </w:r>
      <w:r>
        <w:sym w:font="Wingdings" w:char="F0E0"/>
      </w:r>
      <w:r>
        <w:t xml:space="preserve"> advanced</w:t>
      </w:r>
      <w:r>
        <w:sym w:font="Wingdings" w:char="F0E0"/>
      </w:r>
      <w:r>
        <w:t xml:space="preserve">  </w:t>
      </w:r>
      <w:proofErr w:type="spellStart"/>
      <w:r>
        <w:t>cron</w:t>
      </w:r>
      <w:proofErr w:type="spellEnd"/>
      <w:r>
        <w:t xml:space="preserve"> jobs. </w:t>
      </w:r>
    </w:p>
    <w:p w:rsidR="00203257" w:rsidRDefault="00203257" w:rsidP="00A131AD">
      <w:pPr>
        <w:spacing w:after="0"/>
      </w:pPr>
      <w:r>
        <w:t xml:space="preserve">This likely never needs to be updated. It is currently set to run at the top of each </w:t>
      </w:r>
      <w:proofErr w:type="gramStart"/>
      <w:r>
        <w:t>hours</w:t>
      </w:r>
      <w:proofErr w:type="gramEnd"/>
      <w:r>
        <w:t xml:space="preserve">. </w:t>
      </w:r>
    </w:p>
    <w:p w:rsidR="00A131AD" w:rsidRPr="004F6860" w:rsidRDefault="00473ABE" w:rsidP="00A131AD">
      <w:pPr>
        <w:spacing w:after="0"/>
        <w:rPr>
          <w:b/>
          <w:i/>
          <w:sz w:val="28"/>
        </w:rPr>
      </w:pPr>
      <w:r>
        <w:rPr>
          <w:b/>
          <w:i/>
          <w:sz w:val="28"/>
        </w:rPr>
        <w:br/>
      </w:r>
      <w:proofErr w:type="spellStart"/>
      <w:r w:rsidR="00A131AD" w:rsidRPr="004F6860">
        <w:rPr>
          <w:b/>
          <w:i/>
          <w:sz w:val="28"/>
        </w:rPr>
        <w:t>Hubspot</w:t>
      </w:r>
      <w:proofErr w:type="spellEnd"/>
      <w:r w:rsidR="00A131AD" w:rsidRPr="004F6860">
        <w:rPr>
          <w:b/>
          <w:i/>
          <w:sz w:val="28"/>
        </w:rPr>
        <w:t xml:space="preserve"> Pages</w:t>
      </w:r>
    </w:p>
    <w:p w:rsidR="00A131AD" w:rsidRDefault="00A131AD" w:rsidP="00A131AD">
      <w:pPr>
        <w:spacing w:after="0"/>
      </w:pPr>
      <w:r w:rsidRPr="009309D5">
        <w:t xml:space="preserve">Automatic Notification webpages visible to the public </w:t>
      </w:r>
      <w:r>
        <w:t xml:space="preserve">.These pages are hosted in </w:t>
      </w:r>
      <w:proofErr w:type="spellStart"/>
      <w:r>
        <w:t>Hubspot</w:t>
      </w:r>
      <w:proofErr w:type="spellEnd"/>
      <w:r>
        <w:t>.</w:t>
      </w:r>
      <w:r w:rsidR="0013064E">
        <w:t xml:space="preserve"> </w:t>
      </w:r>
      <w:proofErr w:type="gramStart"/>
      <w:r w:rsidR="0013064E">
        <w:t xml:space="preserve">If we migrate away from </w:t>
      </w:r>
      <w:proofErr w:type="spellStart"/>
      <w:r w:rsidR="0013064E">
        <w:t>hubspot</w:t>
      </w:r>
      <w:proofErr w:type="spellEnd"/>
      <w:r w:rsidR="0013064E">
        <w:t xml:space="preserve"> these pages will need to be migrated as well.</w:t>
      </w:r>
      <w:proofErr w:type="gramEnd"/>
      <w:r w:rsidR="0013064E">
        <w:t xml:space="preserve"> </w:t>
      </w:r>
      <w:r>
        <w:t xml:space="preserve"> </w:t>
      </w:r>
    </w:p>
    <w:p w:rsidR="00A131AD" w:rsidRPr="004D00B3" w:rsidRDefault="00A131AD" w:rsidP="00A131AD">
      <w:pPr>
        <w:spacing w:after="0"/>
      </w:pPr>
    </w:p>
    <w:p w:rsidR="00A131AD" w:rsidRPr="00522486" w:rsidRDefault="00A131AD" w:rsidP="0013064E">
      <w:pPr>
        <w:pStyle w:val="ListParagraph"/>
        <w:numPr>
          <w:ilvl w:val="0"/>
          <w:numId w:val="13"/>
        </w:numPr>
        <w:spacing w:after="0"/>
      </w:pPr>
      <w:r w:rsidRPr="0013064E">
        <w:rPr>
          <w:b/>
        </w:rPr>
        <w:t>Field Science - Water Quality Notification Program - Live Updates</w:t>
      </w:r>
      <w:r w:rsidRPr="00522486">
        <w:t xml:space="preserve"> </w:t>
      </w:r>
    </w:p>
    <w:p w:rsidR="00A131AD" w:rsidRDefault="00993A23" w:rsidP="00A131AD">
      <w:pPr>
        <w:spacing w:after="0"/>
      </w:pPr>
      <w:hyperlink r:id="rId31" w:history="1">
        <w:r w:rsidR="00A131AD" w:rsidRPr="003678C0">
          <w:rPr>
            <w:rStyle w:val="Hyperlink"/>
          </w:rPr>
          <w:t>http://www.crwa.org/field-science/water-quality-notification</w:t>
        </w:r>
      </w:hyperlink>
      <w:r w:rsidR="00A131AD">
        <w:t xml:space="preserve"> </w:t>
      </w:r>
    </w:p>
    <w:p w:rsidR="006811CA" w:rsidRDefault="006811CA" w:rsidP="00A131AD">
      <w:pPr>
        <w:spacing w:after="0"/>
      </w:pPr>
    </w:p>
    <w:p w:rsidR="00E26F92" w:rsidRDefault="0013064E" w:rsidP="00A131AD">
      <w:pPr>
        <w:spacing w:after="0"/>
      </w:pPr>
      <w:r>
        <w:t xml:space="preserve">Publish during flagging season. </w:t>
      </w:r>
      <w:proofErr w:type="spellStart"/>
      <w:r w:rsidR="00A131AD">
        <w:t>Unpublish</w:t>
      </w:r>
      <w:proofErr w:type="spellEnd"/>
      <w:r w:rsidR="00A131AD">
        <w:t xml:space="preserve"> during off season. </w:t>
      </w:r>
      <w:r w:rsidR="006811CA">
        <w:t xml:space="preserve">The flag images are stored in </w:t>
      </w:r>
      <w:r w:rsidR="00E26F92" w:rsidRPr="00E26F92">
        <w:t>http://notification.crwa.org/images</w:t>
      </w:r>
      <w:proofErr w:type="gramStart"/>
      <w:r w:rsidR="00E26F92" w:rsidRPr="00E26F92">
        <w:t xml:space="preserve">/  </w:t>
      </w:r>
      <w:r w:rsidR="00E26F92">
        <w:t>(</w:t>
      </w:r>
      <w:proofErr w:type="gramEnd"/>
      <w:r w:rsidR="00E26F92">
        <w:t xml:space="preserve">see below) and updated automatically by the script. </w:t>
      </w:r>
    </w:p>
    <w:p w:rsidR="00DB616C" w:rsidRDefault="00DB616C" w:rsidP="00A131AD">
      <w:pPr>
        <w:spacing w:after="0"/>
      </w:pPr>
    </w:p>
    <w:p w:rsidR="00DB616C" w:rsidRDefault="00DB616C" w:rsidP="00A131AD">
      <w:pPr>
        <w:spacing w:after="0"/>
      </w:pPr>
      <w:r>
        <w:t xml:space="preserve">This page also contains an </w:t>
      </w:r>
      <w:proofErr w:type="spellStart"/>
      <w:r>
        <w:t>iframed</w:t>
      </w:r>
      <w:proofErr w:type="spellEnd"/>
      <w:r>
        <w:t xml:space="preserve"> map (see below), if you prevent the flag colors from automatically updating you will have to remove the map, since it will no longer match. </w:t>
      </w:r>
    </w:p>
    <w:p w:rsidR="006811CA" w:rsidRDefault="006811CA" w:rsidP="00A131AD">
      <w:pPr>
        <w:spacing w:after="0"/>
      </w:pPr>
    </w:p>
    <w:p w:rsidR="00A131AD" w:rsidRPr="004D00B3" w:rsidRDefault="00A131AD" w:rsidP="0013064E">
      <w:pPr>
        <w:pStyle w:val="ListParagraph"/>
        <w:numPr>
          <w:ilvl w:val="0"/>
          <w:numId w:val="13"/>
        </w:numPr>
        <w:spacing w:after="0"/>
      </w:pPr>
      <w:r w:rsidRPr="0013064E">
        <w:rPr>
          <w:b/>
        </w:rPr>
        <w:t>Field Science - Water Quality Notification Program - Off Season</w:t>
      </w:r>
    </w:p>
    <w:p w:rsidR="00A131AD" w:rsidRDefault="0013064E" w:rsidP="00A131AD">
      <w:pPr>
        <w:spacing w:after="0"/>
      </w:pPr>
      <w:proofErr w:type="spellStart"/>
      <w:r>
        <w:t>Unpublish</w:t>
      </w:r>
      <w:proofErr w:type="spellEnd"/>
      <w:r>
        <w:t xml:space="preserve"> during flagging season. </w:t>
      </w:r>
      <w:r w:rsidR="00A131AD">
        <w:t>Publish during off season</w:t>
      </w:r>
      <w:r w:rsidR="00A131AD" w:rsidRPr="004D00B3">
        <w:t xml:space="preserve">: </w:t>
      </w:r>
      <w:hyperlink r:id="rId32" w:history="1">
        <w:r w:rsidR="00A131AD" w:rsidRPr="00420EEF">
          <w:rPr>
            <w:rStyle w:val="Hyperlink"/>
          </w:rPr>
          <w:t>http://www.crwa.org/field-science/water-quality-notification</w:t>
        </w:r>
      </w:hyperlink>
      <w:r w:rsidR="00A131AD">
        <w:t xml:space="preserve">. </w:t>
      </w:r>
    </w:p>
    <w:p w:rsidR="007730E5" w:rsidRDefault="007730E5" w:rsidP="00A131AD">
      <w:pPr>
        <w:spacing w:after="0"/>
      </w:pPr>
    </w:p>
    <w:p w:rsidR="007730E5" w:rsidRDefault="007730E5" w:rsidP="007730E5">
      <w:pPr>
        <w:pStyle w:val="ListParagraph"/>
        <w:numPr>
          <w:ilvl w:val="0"/>
          <w:numId w:val="13"/>
        </w:numPr>
        <w:spacing w:after="0"/>
      </w:pPr>
      <w:r w:rsidRPr="007730E5">
        <w:rPr>
          <w:b/>
        </w:rPr>
        <w:t>Field Science - Water Quality Notification Program - Manual</w:t>
      </w:r>
    </w:p>
    <w:p w:rsidR="00A131AD" w:rsidRDefault="007730E5" w:rsidP="00A131AD">
      <w:pPr>
        <w:spacing w:after="0"/>
      </w:pPr>
      <w:r>
        <w:t xml:space="preserve">Publish only when automatic system is not working correctly: </w:t>
      </w:r>
      <w:hyperlink r:id="rId33" w:history="1">
        <w:r w:rsidRPr="00420EEF">
          <w:rPr>
            <w:rStyle w:val="Hyperlink"/>
          </w:rPr>
          <w:t>http://www.crwa.org/field-science/water-quality-notification</w:t>
        </w:r>
      </w:hyperlink>
      <w:r>
        <w:t>.</w:t>
      </w:r>
    </w:p>
    <w:p w:rsidR="007730E5" w:rsidRDefault="007730E5" w:rsidP="00A131AD">
      <w:pPr>
        <w:spacing w:after="0"/>
      </w:pPr>
    </w:p>
    <w:p w:rsidR="00A131AD" w:rsidRDefault="00A131AD" w:rsidP="007730E5">
      <w:pPr>
        <w:pStyle w:val="ListParagraph"/>
        <w:numPr>
          <w:ilvl w:val="0"/>
          <w:numId w:val="13"/>
        </w:numPr>
        <w:spacing w:after="0"/>
      </w:pPr>
      <w:r w:rsidRPr="007730E5">
        <w:rPr>
          <w:rFonts w:ascii="Helvetica" w:hAnsi="Helvetica" w:cs="Helvetica"/>
          <w:b/>
          <w:bCs/>
          <w:color w:val="414141"/>
          <w:sz w:val="20"/>
          <w:szCs w:val="20"/>
          <w:shd w:val="clear" w:color="auto" w:fill="FFFFFF"/>
        </w:rPr>
        <w:t>Field Science - Water Quality Notification Program – Data</w:t>
      </w:r>
      <w:r w:rsidRPr="007730E5">
        <w:rPr>
          <w:rFonts w:ascii="Helvetica" w:hAnsi="Helvetica" w:cs="Helvetica"/>
          <w:b/>
          <w:bCs/>
          <w:color w:val="414141"/>
          <w:sz w:val="20"/>
          <w:szCs w:val="20"/>
          <w:shd w:val="clear" w:color="auto" w:fill="FFFFFF"/>
        </w:rPr>
        <w:br/>
      </w:r>
      <w:hyperlink r:id="rId34" w:history="1">
        <w:r w:rsidRPr="00420EEF">
          <w:rPr>
            <w:rStyle w:val="Hyperlink"/>
          </w:rPr>
          <w:t>http://www.crwa.org/field-science/water-quality-notification-data</w:t>
        </w:r>
      </w:hyperlink>
    </w:p>
    <w:p w:rsidR="00A131AD" w:rsidRDefault="00A131AD" w:rsidP="00A131AD">
      <w:pPr>
        <w:spacing w:after="0"/>
      </w:pPr>
      <w:r>
        <w:t xml:space="preserve">This </w:t>
      </w:r>
      <w:r w:rsidR="008815EB">
        <w:t>page needs to be updated week</w:t>
      </w:r>
      <w:r>
        <w:t xml:space="preserve">ly. </w:t>
      </w:r>
      <w:r w:rsidRPr="008815EB">
        <w:t xml:space="preserve">See instructions in </w:t>
      </w:r>
      <w:r w:rsidR="0013064E" w:rsidRPr="008815EB">
        <w:t>X:\Projects\Flagging\Public Notification\Flagging_Email_Web_Instructions_2016.doc</w:t>
      </w:r>
      <w:r w:rsidR="008815EB" w:rsidRPr="008815EB">
        <w:t>x</w:t>
      </w:r>
      <w:r w:rsidR="0013064E" w:rsidRPr="0013064E">
        <w:t xml:space="preserve"> </w:t>
      </w:r>
    </w:p>
    <w:p w:rsidR="006811CA" w:rsidRDefault="006811CA" w:rsidP="006811CA">
      <w:pPr>
        <w:spacing w:after="0"/>
        <w:rPr>
          <w:b/>
          <w:sz w:val="28"/>
        </w:rPr>
      </w:pPr>
    </w:p>
    <w:p w:rsidR="006811CA" w:rsidRPr="004F6860" w:rsidRDefault="006811CA" w:rsidP="006811CA">
      <w:pPr>
        <w:spacing w:after="0"/>
        <w:rPr>
          <w:b/>
          <w:sz w:val="28"/>
        </w:rPr>
      </w:pPr>
      <w:r w:rsidRPr="004F6860">
        <w:rPr>
          <w:b/>
          <w:sz w:val="28"/>
        </w:rPr>
        <w:t>Automatic Notification Images</w:t>
      </w:r>
    </w:p>
    <w:p w:rsidR="006811CA" w:rsidRDefault="00993A23" w:rsidP="006811CA">
      <w:pPr>
        <w:spacing w:after="0"/>
      </w:pPr>
      <w:hyperlink r:id="rId35" w:history="1">
        <w:r w:rsidR="006811CA" w:rsidRPr="007C005F">
          <w:rPr>
            <w:rStyle w:val="Hyperlink"/>
          </w:rPr>
          <w:t>http://notification.crwa.org/images/</w:t>
        </w:r>
      </w:hyperlink>
      <w:r w:rsidR="006811CA" w:rsidRPr="007C005F">
        <w:t xml:space="preserve">  </w:t>
      </w:r>
    </w:p>
    <w:p w:rsidR="006811CA" w:rsidRDefault="006811CA" w:rsidP="006811CA">
      <w:pPr>
        <w:spacing w:after="0"/>
      </w:pPr>
    </w:p>
    <w:p w:rsidR="006811CA" w:rsidRDefault="006811CA" w:rsidP="006811CA">
      <w:pPr>
        <w:spacing w:after="0"/>
        <w:rPr>
          <w:b/>
        </w:rPr>
      </w:pPr>
      <w:r w:rsidRPr="0031706D">
        <w:rPr>
          <w:b/>
        </w:rPr>
        <w:t xml:space="preserve">Under </w:t>
      </w:r>
      <w:r>
        <w:rPr>
          <w:b/>
        </w:rPr>
        <w:t>normal</w:t>
      </w:r>
      <w:r w:rsidRPr="0031706D">
        <w:rPr>
          <w:b/>
        </w:rPr>
        <w:t xml:space="preserve"> circumstances you should never need to make any changes to the items in this folder.  </w:t>
      </w:r>
    </w:p>
    <w:p w:rsidR="006811CA" w:rsidRPr="0031706D" w:rsidRDefault="006811CA" w:rsidP="006811CA">
      <w:pPr>
        <w:spacing w:after="0"/>
        <w:rPr>
          <w:b/>
        </w:rPr>
      </w:pPr>
    </w:p>
    <w:p w:rsidR="006811CA" w:rsidRPr="008C7FFB" w:rsidRDefault="006811CA" w:rsidP="006811CA">
      <w:pPr>
        <w:spacing w:after="0"/>
      </w:pPr>
      <w:r w:rsidRPr="008C7FFB">
        <w:t xml:space="preserve">This folder includes image files for the red, blue and yellow flags. They are called blue_flag.jpg, red_flag.jpg, yellow_flag.jpg. </w:t>
      </w:r>
      <w:r w:rsidRPr="008C7FFB">
        <w:rPr>
          <w:b/>
        </w:rPr>
        <w:t>Don’t change or update these files unless absolutely necessary.</w:t>
      </w:r>
      <w:r w:rsidRPr="008C7FFB">
        <w:t xml:space="preserve"> </w:t>
      </w:r>
    </w:p>
    <w:p w:rsidR="006811CA" w:rsidRPr="008C7FFB" w:rsidRDefault="006811CA" w:rsidP="006811CA">
      <w:pPr>
        <w:spacing w:after="0"/>
        <w:rPr>
          <w:i/>
        </w:rPr>
      </w:pPr>
    </w:p>
    <w:p w:rsidR="006811CA" w:rsidRPr="008C7FFB" w:rsidRDefault="006811CA" w:rsidP="006811CA">
      <w:pPr>
        <w:spacing w:after="0"/>
        <w:rPr>
          <w:i/>
        </w:rPr>
      </w:pPr>
      <w:r w:rsidRPr="008C7FFB">
        <w:rPr>
          <w:i/>
        </w:rPr>
        <w:lastRenderedPageBreak/>
        <w:t xml:space="preserve">If the </w:t>
      </w:r>
      <w:r w:rsidR="00E37F30">
        <w:rPr>
          <w:i/>
        </w:rPr>
        <w:t>project</w:t>
      </w:r>
      <w:r w:rsidRPr="008C7FFB">
        <w:rPr>
          <w:i/>
        </w:rPr>
        <w:t xml:space="preserve"> changes the icon for the flag colors, and you must update the flags, please size the new images to the same size as the current versions and give them the </w:t>
      </w:r>
      <w:r w:rsidRPr="008C7FFB">
        <w:rPr>
          <w:b/>
          <w:i/>
        </w:rPr>
        <w:t>exact same file names</w:t>
      </w:r>
      <w:r w:rsidRPr="008C7FFB">
        <w:rPr>
          <w:i/>
        </w:rPr>
        <w:t xml:space="preserve"> as the current versions. Delete the current flags before you upload new ones. </w:t>
      </w:r>
    </w:p>
    <w:p w:rsidR="006811CA" w:rsidRPr="008C7FFB" w:rsidRDefault="006811CA" w:rsidP="006811CA">
      <w:pPr>
        <w:spacing w:after="0"/>
        <w:rPr>
          <w:i/>
        </w:rPr>
      </w:pPr>
    </w:p>
    <w:p w:rsidR="006811CA" w:rsidRDefault="006811CA" w:rsidP="006811CA">
      <w:pPr>
        <w:spacing w:after="0"/>
        <w:rPr>
          <w:b/>
        </w:rPr>
      </w:pPr>
      <w:r w:rsidRPr="008C7FFB">
        <w:t>This folder also includes flag files for each boathouse. These images are automaticall</w:t>
      </w:r>
      <w:r>
        <w:t>y updated when the script runs</w:t>
      </w:r>
      <w:r w:rsidRPr="008C7FFB">
        <w:t xml:space="preserve"> with the correct flag color. </w:t>
      </w:r>
      <w:r w:rsidRPr="008C7FFB">
        <w:rPr>
          <w:b/>
        </w:rPr>
        <w:t xml:space="preserve">These images should never be changed manually!  </w:t>
      </w:r>
    </w:p>
    <w:p w:rsidR="00E37F30" w:rsidRDefault="00E37F30" w:rsidP="006811CA">
      <w:pPr>
        <w:spacing w:after="0"/>
        <w:rPr>
          <w:b/>
        </w:rPr>
      </w:pPr>
    </w:p>
    <w:p w:rsidR="00E37F30" w:rsidRPr="00C04908" w:rsidRDefault="00E37F30" w:rsidP="006811CA">
      <w:pPr>
        <w:spacing w:after="0"/>
      </w:pPr>
      <w:r w:rsidRPr="00C04908">
        <w:t xml:space="preserve">Note: Because </w:t>
      </w:r>
      <w:proofErr w:type="spellStart"/>
      <w:r w:rsidRPr="00C04908">
        <w:t>Northeastern's</w:t>
      </w:r>
      <w:proofErr w:type="spellEnd"/>
      <w:r w:rsidRPr="00C04908">
        <w:t xml:space="preserve"> Henderson Boathouse was under construction when the automatic website was build, it is not included in the code. Since the flags are usually changed only as a reach and not individually (except for </w:t>
      </w:r>
      <w:proofErr w:type="spellStart"/>
      <w:r w:rsidRPr="00C04908">
        <w:t>Cyanbacteria</w:t>
      </w:r>
      <w:proofErr w:type="spellEnd"/>
      <w:r w:rsidRPr="00C04908">
        <w:t xml:space="preserve">) we just used the </w:t>
      </w:r>
      <w:r w:rsidR="00C04908" w:rsidRPr="00C04908">
        <w:t xml:space="preserve">Charles River Canoe and Kayak </w:t>
      </w:r>
      <w:proofErr w:type="spellStart"/>
      <w:r w:rsidR="00C04908" w:rsidRPr="00C04908">
        <w:t>Heter</w:t>
      </w:r>
      <w:proofErr w:type="spellEnd"/>
      <w:r w:rsidR="00C04908" w:rsidRPr="00C04908">
        <w:t xml:space="preserve"> Park flag for Northeastern. When there is time Northeastern should be added. </w:t>
      </w:r>
    </w:p>
    <w:p w:rsidR="00A131AD" w:rsidRDefault="00A131AD" w:rsidP="003F0B65">
      <w:pPr>
        <w:spacing w:after="0"/>
        <w:rPr>
          <w:b/>
          <w:sz w:val="28"/>
        </w:rPr>
      </w:pPr>
    </w:p>
    <w:p w:rsidR="00BC177E" w:rsidRPr="00BC177E" w:rsidRDefault="00BC177E" w:rsidP="003F0B65">
      <w:pPr>
        <w:spacing w:after="0"/>
        <w:rPr>
          <w:b/>
          <w:sz w:val="28"/>
        </w:rPr>
      </w:pPr>
      <w:proofErr w:type="spellStart"/>
      <w:r>
        <w:rPr>
          <w:b/>
          <w:sz w:val="28"/>
        </w:rPr>
        <w:t>Iframed</w:t>
      </w:r>
      <w:proofErr w:type="spellEnd"/>
      <w:r>
        <w:rPr>
          <w:b/>
          <w:sz w:val="28"/>
        </w:rPr>
        <w:t xml:space="preserve"> Elements </w:t>
      </w:r>
    </w:p>
    <w:p w:rsidR="00BC177E" w:rsidRDefault="00BC177E" w:rsidP="007B48EE">
      <w:pPr>
        <w:spacing w:after="0"/>
      </w:pPr>
      <w:proofErr w:type="spellStart"/>
      <w:r>
        <w:t>Hubspot</w:t>
      </w:r>
      <w:proofErr w:type="spellEnd"/>
      <w:r>
        <w:t xml:space="preserve"> won’t allow custom </w:t>
      </w:r>
      <w:proofErr w:type="spellStart"/>
      <w:r>
        <w:t>php</w:t>
      </w:r>
      <w:proofErr w:type="spellEnd"/>
      <w:r>
        <w:t xml:space="preserve"> code on its site. Therefore any dynamic elements that are viewable on </w:t>
      </w:r>
      <w:hyperlink r:id="rId36" w:history="1">
        <w:r w:rsidR="003B6C34" w:rsidRPr="00004B42">
          <w:rPr>
            <w:rStyle w:val="Hyperlink"/>
          </w:rPr>
          <w:t>http://www.crwa.org/field-science/water-quality-notification</w:t>
        </w:r>
      </w:hyperlink>
      <w:r w:rsidR="003B6C34">
        <w:t xml:space="preserve"> </w:t>
      </w:r>
      <w:r w:rsidR="00524A5E">
        <w:t xml:space="preserve">are hosted at </w:t>
      </w:r>
      <w:hyperlink r:id="rId37" w:history="1">
        <w:r w:rsidR="00524A5E" w:rsidRPr="00420EEF">
          <w:rPr>
            <w:rStyle w:val="Hyperlink"/>
          </w:rPr>
          <w:t>http://notification.crwa.org/wqmodel/</w:t>
        </w:r>
      </w:hyperlink>
      <w:r w:rsidR="00524A5E">
        <w:t xml:space="preserve"> on our </w:t>
      </w:r>
      <w:proofErr w:type="spellStart"/>
      <w:r w:rsidR="00524A5E">
        <w:t>hostgator</w:t>
      </w:r>
      <w:proofErr w:type="spellEnd"/>
      <w:r w:rsidR="00524A5E">
        <w:t xml:space="preserve"> servers and added to the webpage with the use of an iframe. Find information about iframes </w:t>
      </w:r>
      <w:hyperlink r:id="rId38" w:history="1">
        <w:r w:rsidR="00524A5E" w:rsidRPr="00524A5E">
          <w:rPr>
            <w:rStyle w:val="Hyperlink"/>
          </w:rPr>
          <w:t>here</w:t>
        </w:r>
      </w:hyperlink>
      <w:r w:rsidR="00524A5E">
        <w:t xml:space="preserve"> </w:t>
      </w:r>
    </w:p>
    <w:p w:rsidR="00524A5E" w:rsidRDefault="00524A5E" w:rsidP="007B48EE">
      <w:pPr>
        <w:spacing w:after="0"/>
      </w:pPr>
    </w:p>
    <w:p w:rsidR="007B48EE" w:rsidRDefault="007B48EE" w:rsidP="007B48EE">
      <w:pPr>
        <w:spacing w:after="0"/>
      </w:pPr>
      <w:r>
        <w:t xml:space="preserve"> </w:t>
      </w:r>
      <w:r w:rsidR="00956538">
        <w:t xml:space="preserve"> </w:t>
      </w:r>
      <w:r w:rsidR="00956538" w:rsidRPr="003B6C34">
        <w:t>This folder also includes pages that are not currently in use.</w:t>
      </w:r>
      <w:r w:rsidR="00956538">
        <w:t xml:space="preserve"> The layout of any of these pages can be modified as needed and additional pages can be created as needed.</w:t>
      </w:r>
    </w:p>
    <w:p w:rsidR="00956538" w:rsidRDefault="00956538" w:rsidP="007B48EE">
      <w:pPr>
        <w:spacing w:after="0"/>
      </w:pPr>
    </w:p>
    <w:p w:rsidR="00956538" w:rsidRDefault="00956538" w:rsidP="007B48EE">
      <w:pPr>
        <w:spacing w:after="0"/>
      </w:pPr>
      <w:r>
        <w:t xml:space="preserve">1. </w:t>
      </w:r>
      <w:r w:rsidRPr="00956538">
        <w:rPr>
          <w:b/>
        </w:rPr>
        <w:t>Boathouse Map</w:t>
      </w:r>
      <w:r>
        <w:t xml:space="preserve"> </w:t>
      </w:r>
    </w:p>
    <w:p w:rsidR="00956538" w:rsidRDefault="00993A23" w:rsidP="007B48EE">
      <w:pPr>
        <w:spacing w:after="0"/>
      </w:pPr>
      <w:hyperlink r:id="rId39" w:history="1">
        <w:r w:rsidR="00956538" w:rsidRPr="00420EEF">
          <w:rPr>
            <w:rStyle w:val="Hyperlink"/>
          </w:rPr>
          <w:t>http://notification.crwa.org/wqmodel/boathousemap.php</w:t>
        </w:r>
      </w:hyperlink>
      <w:r w:rsidR="00956538">
        <w:t xml:space="preserve"> </w:t>
      </w:r>
    </w:p>
    <w:p w:rsidR="00C5669F" w:rsidRPr="00C5669F" w:rsidRDefault="00956538" w:rsidP="00C5669F">
      <w:pPr>
        <w:spacing w:after="0"/>
      </w:pPr>
      <w:r>
        <w:t xml:space="preserve">This map created by Ben is </w:t>
      </w:r>
      <w:proofErr w:type="spellStart"/>
      <w:r>
        <w:t>iframed</w:t>
      </w:r>
      <w:proofErr w:type="spellEnd"/>
      <w:r>
        <w:t xml:space="preserve"> into the page </w:t>
      </w:r>
      <w:r w:rsidR="0092339F" w:rsidRPr="00AB2C98">
        <w:rPr>
          <w:b/>
        </w:rPr>
        <w:t>Field Science - Water Quality Notification Program - Live Updates</w:t>
      </w:r>
      <w:r w:rsidR="0092339F">
        <w:rPr>
          <w:b/>
        </w:rPr>
        <w:t xml:space="preserve"> </w:t>
      </w:r>
      <w:r w:rsidR="0092339F">
        <w:t xml:space="preserve">at the bottom. </w:t>
      </w:r>
      <w:r w:rsidR="001C78CA">
        <w:t>I</w:t>
      </w:r>
      <w:r w:rsidR="00354E7C">
        <w:t xml:space="preserve">t displays a map of the boathouses with the correct flag colors updated using </w:t>
      </w:r>
      <w:proofErr w:type="spellStart"/>
      <w:r w:rsidR="00354E7C">
        <w:t>php</w:t>
      </w:r>
      <w:proofErr w:type="spellEnd"/>
      <w:r w:rsidR="00354E7C">
        <w:t xml:space="preserve">. </w:t>
      </w:r>
      <w:r w:rsidR="001C78CA">
        <w:t xml:space="preserve"> </w:t>
      </w:r>
      <w:r w:rsidR="00C5669F">
        <w:t xml:space="preserve">The code in this file assigns regions to each boathouse independently from </w:t>
      </w:r>
      <w:proofErr w:type="spellStart"/>
      <w:r w:rsidR="00C5669F">
        <w:t>archive_</w:t>
      </w:r>
      <w:proofErr w:type="gramStart"/>
      <w:r w:rsidR="00C5669F">
        <w:t>wqmodel.php</w:t>
      </w:r>
      <w:proofErr w:type="spellEnd"/>
      <w:r w:rsidR="00C5669F">
        <w:t>,</w:t>
      </w:r>
      <w:proofErr w:type="gramEnd"/>
      <w:r w:rsidR="00C5669F">
        <w:t xml:space="preserve"> therefore if you change the regions in </w:t>
      </w:r>
      <w:proofErr w:type="spellStart"/>
      <w:r w:rsidR="00C5669F" w:rsidRPr="007B5359">
        <w:rPr>
          <w:b/>
        </w:rPr>
        <w:t>archive_wqmodel.php</w:t>
      </w:r>
      <w:proofErr w:type="spellEnd"/>
      <w:r w:rsidR="00C5669F">
        <w:rPr>
          <w:b/>
        </w:rPr>
        <w:t xml:space="preserve"> </w:t>
      </w:r>
      <w:r w:rsidR="00C5669F">
        <w:t xml:space="preserve">you must also change the regions in this file. </w:t>
      </w:r>
    </w:p>
    <w:p w:rsidR="0092339F" w:rsidRDefault="0092339F" w:rsidP="007B48EE">
      <w:pPr>
        <w:spacing w:after="0"/>
      </w:pPr>
    </w:p>
    <w:p w:rsidR="005D5D9D" w:rsidRDefault="005D5D9D" w:rsidP="007B48EE">
      <w:pPr>
        <w:spacing w:after="0"/>
      </w:pPr>
    </w:p>
    <w:p w:rsidR="005D5D9D" w:rsidRPr="00DD6D52" w:rsidRDefault="005D5D9D" w:rsidP="007B48EE">
      <w:pPr>
        <w:spacing w:after="0"/>
        <w:rPr>
          <w:b/>
        </w:rPr>
      </w:pPr>
      <w:r>
        <w:t xml:space="preserve">2. </w:t>
      </w:r>
      <w:r w:rsidRPr="00DD6D52">
        <w:rPr>
          <w:b/>
        </w:rPr>
        <w:t xml:space="preserve">Charles River at Community Boating </w:t>
      </w:r>
    </w:p>
    <w:p w:rsidR="005D5D9D" w:rsidRDefault="00993A23" w:rsidP="007B48EE">
      <w:pPr>
        <w:spacing w:after="0"/>
      </w:pPr>
      <w:hyperlink r:id="rId40" w:history="1">
        <w:r w:rsidR="005D5D9D" w:rsidRPr="00420EEF">
          <w:rPr>
            <w:rStyle w:val="Hyperlink"/>
          </w:rPr>
          <w:t>http://notification.crwa.org/wqmodel/charlesWS.html</w:t>
        </w:r>
      </w:hyperlink>
      <w:r w:rsidR="005D5D9D">
        <w:t xml:space="preserve"> </w:t>
      </w:r>
    </w:p>
    <w:p w:rsidR="005D5D9D" w:rsidRDefault="005D5D9D" w:rsidP="007B48EE">
      <w:pPr>
        <w:spacing w:after="0"/>
      </w:pPr>
      <w:r>
        <w:t xml:space="preserve">This is an iframe of the </w:t>
      </w:r>
      <w:proofErr w:type="spellStart"/>
      <w:r>
        <w:t>Hobolink’s</w:t>
      </w:r>
      <w:proofErr w:type="spellEnd"/>
      <w:r>
        <w:t xml:space="preserve"> weather station display </w:t>
      </w:r>
      <w:r w:rsidR="00354E7C">
        <w:t xml:space="preserve">it is </w:t>
      </w:r>
      <w:r w:rsidR="00354E7C" w:rsidRPr="003B6C34">
        <w:t>displayed on</w:t>
      </w:r>
      <w:r w:rsidR="00354E7C">
        <w:t xml:space="preserve"> </w:t>
      </w:r>
      <w:r w:rsidR="003B6C34" w:rsidRPr="003B6C34">
        <w:t>http://www.crwa.org/field-science/weather-station</w:t>
      </w:r>
    </w:p>
    <w:p w:rsidR="005D5D9D" w:rsidRDefault="005D5D9D" w:rsidP="007B48EE">
      <w:pPr>
        <w:spacing w:after="0"/>
      </w:pPr>
    </w:p>
    <w:p w:rsidR="005D5D9D" w:rsidRDefault="005D5D9D" w:rsidP="007B48EE">
      <w:pPr>
        <w:spacing w:after="0"/>
      </w:pPr>
      <w:r>
        <w:t xml:space="preserve">3. </w:t>
      </w:r>
      <w:r w:rsidRPr="00DD6D52">
        <w:rPr>
          <w:b/>
        </w:rPr>
        <w:t>Last Flag Update</w:t>
      </w:r>
      <w:r>
        <w:t xml:space="preserve"> </w:t>
      </w:r>
    </w:p>
    <w:p w:rsidR="005D5D9D" w:rsidRDefault="00993A23" w:rsidP="007B48EE">
      <w:pPr>
        <w:spacing w:after="0"/>
      </w:pPr>
      <w:hyperlink r:id="rId41" w:history="1">
        <w:r w:rsidR="005D5D9D" w:rsidRPr="00420EEF">
          <w:rPr>
            <w:rStyle w:val="Hyperlink"/>
          </w:rPr>
          <w:t>http://notification.crwa.org/wqmodel/lastflagupdate.php</w:t>
        </w:r>
      </w:hyperlink>
      <w:r w:rsidR="005D5D9D">
        <w:t xml:space="preserve"> </w:t>
      </w:r>
    </w:p>
    <w:p w:rsidR="0092339F" w:rsidRDefault="005D5D9D" w:rsidP="007B48EE">
      <w:pPr>
        <w:spacing w:after="0"/>
      </w:pPr>
      <w:proofErr w:type="gramStart"/>
      <w:r>
        <w:t>This states</w:t>
      </w:r>
      <w:proofErr w:type="gramEnd"/>
      <w:r>
        <w:t xml:space="preserve"> the date and time of the last time the model ran and updated the flag colors in the correct font and size for use on the </w:t>
      </w:r>
      <w:r w:rsidRPr="00AB2C98">
        <w:rPr>
          <w:b/>
        </w:rPr>
        <w:t>Field Science - Water Quality Notification Program - Live Updates</w:t>
      </w:r>
      <w:r>
        <w:rPr>
          <w:b/>
        </w:rPr>
        <w:t xml:space="preserve"> </w:t>
      </w:r>
      <w:r>
        <w:t xml:space="preserve">page where it is displayed via an iframe. </w:t>
      </w:r>
      <w:r w:rsidR="00A57659">
        <w:t xml:space="preserve">The font and size can be easily changed as needed if the site is </w:t>
      </w:r>
      <w:r w:rsidR="003B6C34">
        <w:t>redesigned</w:t>
      </w:r>
      <w:r w:rsidR="00A57659">
        <w:t xml:space="preserve">. </w:t>
      </w:r>
    </w:p>
    <w:p w:rsidR="00C57D75" w:rsidRDefault="00C57D75" w:rsidP="007B48EE">
      <w:pPr>
        <w:spacing w:after="0"/>
      </w:pPr>
      <w:r>
        <w:lastRenderedPageBreak/>
        <w:t>The iframe code:</w:t>
      </w:r>
    </w:p>
    <w:p w:rsidR="00C57D75" w:rsidRDefault="00C57D75" w:rsidP="007B48EE">
      <w:pPr>
        <w:spacing w:after="0"/>
      </w:pPr>
      <w:r>
        <w:t xml:space="preserve"> </w:t>
      </w:r>
      <w:r w:rsidRPr="00C57D75">
        <w:t>&lt;iframe style="border: none;" xml="</w:t>
      </w:r>
      <w:proofErr w:type="spellStart"/>
      <w:proofErr w:type="gramStart"/>
      <w:r w:rsidRPr="00C57D75">
        <w:t>lang</w:t>
      </w:r>
      <w:proofErr w:type="spellEnd"/>
      <w:proofErr w:type="gramEnd"/>
      <w:r w:rsidRPr="00C57D75">
        <w:t xml:space="preserve">" </w:t>
      </w:r>
      <w:proofErr w:type="spellStart"/>
      <w:r w:rsidRPr="00C57D75">
        <w:t>src</w:t>
      </w:r>
      <w:proofErr w:type="spellEnd"/>
      <w:r w:rsidRPr="00C57D75">
        <w:t>="https://notification.crwa.org/</w:t>
      </w:r>
      <w:proofErr w:type="spellStart"/>
      <w:r w:rsidRPr="00C57D75">
        <w:t>wqmodel</w:t>
      </w:r>
      <w:proofErr w:type="spellEnd"/>
      <w:r w:rsidRPr="00C57D75">
        <w:t>/</w:t>
      </w:r>
      <w:proofErr w:type="spellStart"/>
      <w:r w:rsidRPr="00C57D75">
        <w:t>lastflagupdate.php</w:t>
      </w:r>
      <w:proofErr w:type="spellEnd"/>
      <w:r w:rsidRPr="00C57D75">
        <w:t>" width="400" height="50" scrolling="no"&gt;&lt;/iframe&gt;</w:t>
      </w:r>
    </w:p>
    <w:p w:rsidR="005D5D9D" w:rsidRDefault="005D5D9D" w:rsidP="007B48EE">
      <w:pPr>
        <w:spacing w:after="0"/>
        <w:rPr>
          <w:sz w:val="24"/>
        </w:rPr>
      </w:pPr>
    </w:p>
    <w:p w:rsidR="000A41AD" w:rsidRDefault="00B7725A" w:rsidP="000A41AD">
      <w:pPr>
        <w:pStyle w:val="Heading2"/>
      </w:pPr>
      <w:r>
        <w:t xml:space="preserve">The </w:t>
      </w:r>
      <w:proofErr w:type="spellStart"/>
      <w:r>
        <w:t>CPanel</w:t>
      </w:r>
      <w:proofErr w:type="spellEnd"/>
    </w:p>
    <w:p w:rsidR="00B7725A" w:rsidRDefault="00B7725A" w:rsidP="00B7725A">
      <w:proofErr w:type="spellStart"/>
      <w:r>
        <w:t>Hubspot</w:t>
      </w:r>
      <w:proofErr w:type="spellEnd"/>
      <w:r>
        <w:t xml:space="preserve"> can only host subdomains (</w:t>
      </w:r>
      <w:proofErr w:type="gramStart"/>
      <w:r>
        <w:t>www.crwa.org  blog.crwa.org</w:t>
      </w:r>
      <w:proofErr w:type="gramEnd"/>
      <w:r>
        <w:t xml:space="preserve"> etc.) so we use </w:t>
      </w:r>
      <w:proofErr w:type="spellStart"/>
      <w:r>
        <w:t>hostgator</w:t>
      </w:r>
      <w:proofErr w:type="spellEnd"/>
      <w:r>
        <w:t xml:space="preserve"> to host notification.crwa.org . When we migrate to a new website platform, if that platform can host the notification site and the crwa.org and charlesriver.org domains then we may choose to close the </w:t>
      </w:r>
      <w:proofErr w:type="spellStart"/>
      <w:r>
        <w:t>Hostgator</w:t>
      </w:r>
      <w:proofErr w:type="spellEnd"/>
      <w:r>
        <w:t xml:space="preserve"> account after making the transfer. </w:t>
      </w:r>
    </w:p>
    <w:p w:rsidR="00B7725A" w:rsidRDefault="00B7725A" w:rsidP="00B7725A">
      <w:r>
        <w:t xml:space="preserve">To log into </w:t>
      </w:r>
      <w:proofErr w:type="spellStart"/>
      <w:r>
        <w:t>CPanel</w:t>
      </w:r>
      <w:proofErr w:type="spellEnd"/>
    </w:p>
    <w:p w:rsidR="00B7725A" w:rsidRDefault="00B7725A" w:rsidP="000348D3">
      <w:pPr>
        <w:pStyle w:val="ListParagraph"/>
        <w:numPr>
          <w:ilvl w:val="0"/>
          <w:numId w:val="20"/>
        </w:numPr>
        <w:spacing w:after="0"/>
      </w:pPr>
      <w:r>
        <w:t>Navigate to https://gator3306.hostgator.com:2083/ or crwa.org/</w:t>
      </w:r>
      <w:proofErr w:type="spellStart"/>
      <w:r>
        <w:t>cpanel</w:t>
      </w:r>
      <w:proofErr w:type="spellEnd"/>
      <w:r>
        <w:t xml:space="preserve"> </w:t>
      </w:r>
    </w:p>
    <w:p w:rsidR="00B7725A" w:rsidRDefault="00B7725A" w:rsidP="00993A23">
      <w:pPr>
        <w:pStyle w:val="ListParagraph"/>
        <w:numPr>
          <w:ilvl w:val="0"/>
          <w:numId w:val="20"/>
        </w:numPr>
        <w:spacing w:after="0"/>
      </w:pPr>
      <w:r>
        <w:t xml:space="preserve">Log in with the username and password.  </w:t>
      </w:r>
      <w:r w:rsidR="000348D3">
        <w:br/>
      </w:r>
    </w:p>
    <w:p w:rsidR="00B7725A" w:rsidRDefault="00B7725A" w:rsidP="000348D3">
      <w:pPr>
        <w:pStyle w:val="ListParagraph"/>
        <w:numPr>
          <w:ilvl w:val="0"/>
          <w:numId w:val="20"/>
        </w:numPr>
        <w:spacing w:after="0"/>
      </w:pPr>
      <w:r>
        <w:t>To create and manage subdomains  (for example notification.crwa.org)</w:t>
      </w:r>
    </w:p>
    <w:p w:rsidR="00B7725A" w:rsidRDefault="00B7725A" w:rsidP="000348D3">
      <w:pPr>
        <w:pStyle w:val="ListParagraph"/>
        <w:numPr>
          <w:ilvl w:val="1"/>
          <w:numId w:val="20"/>
        </w:numPr>
        <w:spacing w:after="0"/>
      </w:pPr>
      <w:r>
        <w:t xml:space="preserve">In </w:t>
      </w:r>
      <w:proofErr w:type="spellStart"/>
      <w:r>
        <w:t>Cpanel</w:t>
      </w:r>
      <w:proofErr w:type="spellEnd"/>
      <w:r>
        <w:t xml:space="preserve"> under “domains” select “subdomains”</w:t>
      </w:r>
    </w:p>
    <w:p w:rsidR="00B7725A" w:rsidRDefault="00B7725A" w:rsidP="000348D3">
      <w:pPr>
        <w:pStyle w:val="ListParagraph"/>
        <w:numPr>
          <w:ilvl w:val="1"/>
          <w:numId w:val="20"/>
        </w:numPr>
        <w:spacing w:after="0"/>
      </w:pPr>
      <w:r>
        <w:t xml:space="preserve">Update as needed </w:t>
      </w:r>
    </w:p>
    <w:p w:rsidR="000348D3" w:rsidRDefault="000348D3" w:rsidP="000348D3">
      <w:pPr>
        <w:pStyle w:val="ListParagraph"/>
        <w:numPr>
          <w:ilvl w:val="0"/>
          <w:numId w:val="20"/>
        </w:numPr>
        <w:spacing w:after="0"/>
      </w:pPr>
      <w:r>
        <w:t xml:space="preserve">Website files </w:t>
      </w:r>
    </w:p>
    <w:p w:rsidR="000348D3" w:rsidRDefault="000348D3" w:rsidP="000348D3">
      <w:pPr>
        <w:pStyle w:val="ListParagraph"/>
        <w:numPr>
          <w:ilvl w:val="1"/>
          <w:numId w:val="20"/>
        </w:numPr>
        <w:spacing w:after="0"/>
      </w:pPr>
      <w:r>
        <w:t xml:space="preserve">The notification.crwa.org website files are hosted on </w:t>
      </w:r>
      <w:proofErr w:type="spellStart"/>
      <w:r>
        <w:t>hostgator</w:t>
      </w:r>
      <w:proofErr w:type="spellEnd"/>
      <w:r>
        <w:t xml:space="preserve">. </w:t>
      </w:r>
    </w:p>
    <w:p w:rsidR="00513C7D" w:rsidRDefault="000348D3" w:rsidP="000348D3">
      <w:pPr>
        <w:pStyle w:val="ListParagraph"/>
        <w:numPr>
          <w:ilvl w:val="1"/>
          <w:numId w:val="20"/>
        </w:numPr>
        <w:spacing w:after="0"/>
      </w:pPr>
      <w:r>
        <w:t xml:space="preserve">To access them from the </w:t>
      </w:r>
      <w:proofErr w:type="spellStart"/>
      <w:r>
        <w:t>CPanel</w:t>
      </w:r>
      <w:proofErr w:type="spellEnd"/>
      <w:r>
        <w:t xml:space="preserve"> </w:t>
      </w:r>
      <w:r w:rsidR="00513C7D">
        <w:t xml:space="preserve">navigate to Files </w:t>
      </w:r>
      <w:r w:rsidR="00513C7D">
        <w:sym w:font="Wingdings" w:char="F0E0"/>
      </w:r>
      <w:r w:rsidR="00513C7D">
        <w:t xml:space="preserve"> File Manager </w:t>
      </w:r>
    </w:p>
    <w:p w:rsidR="00513C7D" w:rsidRDefault="00513C7D" w:rsidP="000348D3">
      <w:pPr>
        <w:pStyle w:val="ListParagraph"/>
        <w:numPr>
          <w:ilvl w:val="1"/>
          <w:numId w:val="20"/>
        </w:numPr>
        <w:spacing w:after="0"/>
      </w:pPr>
      <w:r>
        <w:t xml:space="preserve">Select notification.crwa.org </w:t>
      </w:r>
    </w:p>
    <w:p w:rsidR="00B7725A" w:rsidRDefault="00513C7D" w:rsidP="000348D3">
      <w:pPr>
        <w:pStyle w:val="ListParagraph"/>
        <w:numPr>
          <w:ilvl w:val="1"/>
          <w:numId w:val="20"/>
        </w:numPr>
        <w:spacing w:after="0"/>
      </w:pPr>
      <w:r>
        <w:t xml:space="preserve">From here you can edit them directly or download them. My recommendation is to download via FileZilla, edit </w:t>
      </w:r>
      <w:r w:rsidR="00EC0B30">
        <w:t xml:space="preserve">locally and upload. See sections on Backup Website Files and Updating Code. </w:t>
      </w:r>
    </w:p>
    <w:p w:rsidR="00C51104" w:rsidRDefault="00C51104" w:rsidP="00C51104">
      <w:pPr>
        <w:pStyle w:val="ListParagraph"/>
        <w:numPr>
          <w:ilvl w:val="0"/>
          <w:numId w:val="20"/>
        </w:numPr>
        <w:spacing w:after="0"/>
      </w:pPr>
      <w:r>
        <w:t>Databases</w:t>
      </w:r>
    </w:p>
    <w:p w:rsidR="00C51104" w:rsidRDefault="00C51104" w:rsidP="00C51104">
      <w:pPr>
        <w:pStyle w:val="ListParagraph"/>
        <w:numPr>
          <w:ilvl w:val="1"/>
          <w:numId w:val="20"/>
        </w:numPr>
        <w:spacing w:after="0"/>
      </w:pPr>
      <w:r>
        <w:t>The database for the notification site “</w:t>
      </w:r>
      <w:proofErr w:type="spellStart"/>
      <w:r>
        <w:t>crwa_notification</w:t>
      </w:r>
      <w:proofErr w:type="spellEnd"/>
      <w:r>
        <w:t xml:space="preserve">” can be accessed through the </w:t>
      </w:r>
      <w:proofErr w:type="spellStart"/>
      <w:r>
        <w:t>CPanel</w:t>
      </w:r>
      <w:proofErr w:type="spellEnd"/>
      <w:r>
        <w:t xml:space="preserve">. Additional databases may also be created for additional projects as needed. If the website is migrated to another platform, the database will need to be migrated too. There is currently one other database “crwa_jmln1” I don’t know this is something we need, but didn’t want to risk deleting it. It probably does not have to be migrated when the site is migrated. </w:t>
      </w:r>
    </w:p>
    <w:p w:rsidR="00C51104" w:rsidRDefault="00C51104" w:rsidP="00C51104">
      <w:pPr>
        <w:pStyle w:val="ListParagraph"/>
        <w:numPr>
          <w:ilvl w:val="1"/>
          <w:numId w:val="20"/>
        </w:numPr>
        <w:spacing w:after="0"/>
      </w:pPr>
      <w:r>
        <w:t xml:space="preserve">In the Database section in </w:t>
      </w:r>
      <w:proofErr w:type="spellStart"/>
      <w:r>
        <w:t>Cpanel</w:t>
      </w:r>
      <w:proofErr w:type="spellEnd"/>
      <w:r>
        <w:t xml:space="preserve"> select MYSQL Databases to rename database, add users or add new databases. </w:t>
      </w:r>
    </w:p>
    <w:p w:rsidR="00C51104" w:rsidRDefault="00C51104" w:rsidP="00C51104">
      <w:pPr>
        <w:pStyle w:val="ListParagraph"/>
        <w:numPr>
          <w:ilvl w:val="1"/>
          <w:numId w:val="20"/>
        </w:numPr>
        <w:spacing w:after="0"/>
      </w:pPr>
      <w:r>
        <w:t xml:space="preserve">To view, edit or modify data select PHP </w:t>
      </w:r>
      <w:proofErr w:type="spellStart"/>
      <w:r>
        <w:t>MyAdmin</w:t>
      </w:r>
      <w:proofErr w:type="spellEnd"/>
      <w:r>
        <w:t xml:space="preserve">. </w:t>
      </w:r>
    </w:p>
    <w:p w:rsidR="00B7725A" w:rsidRDefault="00B7725A" w:rsidP="000348D3">
      <w:pPr>
        <w:pStyle w:val="ListParagraph"/>
        <w:numPr>
          <w:ilvl w:val="0"/>
          <w:numId w:val="20"/>
        </w:numPr>
        <w:spacing w:after="0"/>
      </w:pPr>
      <w:r>
        <w:t xml:space="preserve">Other </w:t>
      </w:r>
      <w:proofErr w:type="spellStart"/>
      <w:r>
        <w:t>Cpanel</w:t>
      </w:r>
      <w:proofErr w:type="spellEnd"/>
      <w:r>
        <w:t xml:space="preserve"> items</w:t>
      </w:r>
    </w:p>
    <w:p w:rsidR="00C51104" w:rsidRDefault="00B7725A" w:rsidP="00C51104">
      <w:pPr>
        <w:pStyle w:val="ListParagraph"/>
        <w:numPr>
          <w:ilvl w:val="2"/>
          <w:numId w:val="20"/>
        </w:numPr>
        <w:spacing w:after="0"/>
      </w:pPr>
      <w:r>
        <w:t>Passwords can be set in the Preferences section</w:t>
      </w:r>
    </w:p>
    <w:p w:rsidR="000A41AD" w:rsidRPr="000A41AD" w:rsidRDefault="00C51104" w:rsidP="000A41AD">
      <w:pPr>
        <w:pStyle w:val="ListParagraph"/>
        <w:numPr>
          <w:ilvl w:val="2"/>
          <w:numId w:val="20"/>
        </w:numPr>
        <w:spacing w:after="0"/>
      </w:pPr>
      <w:r>
        <w:t xml:space="preserve">D. </w:t>
      </w:r>
      <w:proofErr w:type="spellStart"/>
      <w:r>
        <w:t>C</w:t>
      </w:r>
      <w:r w:rsidR="00B7725A">
        <w:t>ron</w:t>
      </w:r>
      <w:proofErr w:type="spellEnd"/>
      <w:r w:rsidR="00B7725A">
        <w:t xml:space="preserve"> Jobs are located in the “Advanced Section” </w:t>
      </w:r>
    </w:p>
    <w:p w:rsidR="008D407D" w:rsidRDefault="008D407D" w:rsidP="008D407D">
      <w:pPr>
        <w:pStyle w:val="Heading2"/>
      </w:pPr>
      <w:r>
        <w:t xml:space="preserve">Documentation </w:t>
      </w:r>
      <w:proofErr w:type="gramStart"/>
      <w:r>
        <w:t>From</w:t>
      </w:r>
      <w:proofErr w:type="gramEnd"/>
      <w:r>
        <w:t xml:space="preserve"> Ben</w:t>
      </w:r>
    </w:p>
    <w:p w:rsidR="008D407D" w:rsidRDefault="008D407D" w:rsidP="008D407D">
      <w:r>
        <w:t xml:space="preserve">Created 3 databases in </w:t>
      </w:r>
      <w:proofErr w:type="spellStart"/>
      <w:r>
        <w:t>mySQL</w:t>
      </w:r>
      <w:proofErr w:type="spellEnd"/>
      <w:r>
        <w:t xml:space="preserve"> server (</w:t>
      </w:r>
      <w:proofErr w:type="spellStart"/>
      <w:r>
        <w:t>crwa_notification</w:t>
      </w:r>
      <w:proofErr w:type="spellEnd"/>
      <w:r>
        <w:t>):</w:t>
      </w:r>
    </w:p>
    <w:p w:rsidR="008D407D" w:rsidRDefault="008D407D" w:rsidP="008D407D">
      <w:r>
        <w:lastRenderedPageBreak/>
        <w:t xml:space="preserve">1. </w:t>
      </w:r>
      <w:proofErr w:type="spellStart"/>
      <w:proofErr w:type="gramStart"/>
      <w:r>
        <w:t>rawdata</w:t>
      </w:r>
      <w:proofErr w:type="spellEnd"/>
      <w:proofErr w:type="gramEnd"/>
      <w:r>
        <w:t xml:space="preserve">    - this stores all of the basic sensor data from the Community Boating weather station and the Waltham flow gauge</w:t>
      </w:r>
    </w:p>
    <w:p w:rsidR="008D407D" w:rsidRDefault="008D407D" w:rsidP="008D407D">
      <w:r>
        <w:t xml:space="preserve">2. </w:t>
      </w:r>
      <w:proofErr w:type="spellStart"/>
      <w:proofErr w:type="gramStart"/>
      <w:r>
        <w:t>eventdata</w:t>
      </w:r>
      <w:proofErr w:type="spellEnd"/>
      <w:proofErr w:type="gramEnd"/>
      <w:r>
        <w:t xml:space="preserve">    - this is where you maintain records of CSOs and cyanobacteria blooms</w:t>
      </w:r>
    </w:p>
    <w:p w:rsidR="008D407D" w:rsidRDefault="008D407D" w:rsidP="008D407D">
      <w:r>
        <w:t xml:space="preserve">3. </w:t>
      </w:r>
      <w:proofErr w:type="spellStart"/>
      <w:proofErr w:type="gramStart"/>
      <w:r>
        <w:t>modeldata</w:t>
      </w:r>
      <w:proofErr w:type="spellEnd"/>
      <w:proofErr w:type="gramEnd"/>
      <w:r>
        <w:t xml:space="preserve">    - this is an automatically generated table with model calculations and prepared data</w:t>
      </w:r>
    </w:p>
    <w:p w:rsidR="008D407D" w:rsidRDefault="008D407D" w:rsidP="008D407D"/>
    <w:p w:rsidR="008D407D" w:rsidRDefault="008D407D" w:rsidP="008D407D">
      <w:proofErr w:type="spellStart"/>
      <w:r>
        <w:t>Hostgator</w:t>
      </w:r>
      <w:proofErr w:type="spellEnd"/>
      <w:r>
        <w:t xml:space="preserve"> structure</w:t>
      </w:r>
    </w:p>
    <w:p w:rsidR="008D407D" w:rsidRDefault="008D407D" w:rsidP="008D407D">
      <w:pPr>
        <w:ind w:left="720"/>
      </w:pPr>
      <w:proofErr w:type="gramStart"/>
      <w:r>
        <w:t>backend</w:t>
      </w:r>
      <w:proofErr w:type="gramEnd"/>
    </w:p>
    <w:p w:rsidR="008D407D" w:rsidRDefault="008D407D" w:rsidP="008D407D">
      <w:pPr>
        <w:ind w:left="1440"/>
      </w:pPr>
      <w:r>
        <w:t>archivelog.txt</w:t>
      </w:r>
    </w:p>
    <w:p w:rsidR="008D407D" w:rsidRDefault="008D407D" w:rsidP="008D407D">
      <w:pPr>
        <w:ind w:left="1440"/>
      </w:pPr>
      <w:proofErr w:type="spellStart"/>
      <w:r>
        <w:t>eventchange.php</w:t>
      </w:r>
      <w:proofErr w:type="spellEnd"/>
    </w:p>
    <w:p w:rsidR="008D407D" w:rsidRDefault="008D407D" w:rsidP="008D407D">
      <w:pPr>
        <w:ind w:left="1440"/>
      </w:pPr>
      <w:proofErr w:type="spellStart"/>
      <w:r>
        <w:t>evententry.php</w:t>
      </w:r>
      <w:proofErr w:type="spellEnd"/>
    </w:p>
    <w:p w:rsidR="008D407D" w:rsidRDefault="008D407D" w:rsidP="008D407D">
      <w:pPr>
        <w:ind w:left="1440"/>
      </w:pPr>
      <w:r>
        <w:t>events.html</w:t>
      </w:r>
    </w:p>
    <w:p w:rsidR="008D407D" w:rsidRDefault="008D407D" w:rsidP="008D407D">
      <w:pPr>
        <w:ind w:left="1440"/>
      </w:pPr>
      <w:proofErr w:type="spellStart"/>
      <w:r>
        <w:t>eventsearch.php</w:t>
      </w:r>
      <w:proofErr w:type="spellEnd"/>
    </w:p>
    <w:p w:rsidR="008D407D" w:rsidRDefault="008D407D" w:rsidP="008D407D">
      <w:pPr>
        <w:ind w:left="1440"/>
      </w:pPr>
      <w:r>
        <w:t>lastupdate.txt</w:t>
      </w:r>
    </w:p>
    <w:p w:rsidR="008D407D" w:rsidRDefault="008D407D" w:rsidP="008D407D">
      <w:pPr>
        <w:ind w:left="1440"/>
      </w:pPr>
      <w:proofErr w:type="spellStart"/>
      <w:r>
        <w:t>runarchive.php</w:t>
      </w:r>
      <w:proofErr w:type="spellEnd"/>
    </w:p>
    <w:p w:rsidR="008D407D" w:rsidRDefault="008D407D" w:rsidP="008D407D">
      <w:pPr>
        <w:ind w:left="720"/>
      </w:pPr>
      <w:proofErr w:type="gramStart"/>
      <w:r>
        <w:t>images</w:t>
      </w:r>
      <w:proofErr w:type="gramEnd"/>
    </w:p>
    <w:p w:rsidR="008D407D" w:rsidRDefault="008D407D" w:rsidP="008D407D">
      <w:pPr>
        <w:ind w:left="1440"/>
      </w:pPr>
      <w:proofErr w:type="gramStart"/>
      <w:r>
        <w:t>flags</w:t>
      </w:r>
      <w:proofErr w:type="gramEnd"/>
      <w:r>
        <w:t>, etc.</w:t>
      </w:r>
    </w:p>
    <w:p w:rsidR="008D407D" w:rsidRDefault="008D407D" w:rsidP="008D407D">
      <w:pPr>
        <w:ind w:left="720"/>
      </w:pPr>
      <w:proofErr w:type="gramStart"/>
      <w:r>
        <w:t>scripts</w:t>
      </w:r>
      <w:proofErr w:type="gramEnd"/>
    </w:p>
    <w:p w:rsidR="008D407D" w:rsidRDefault="008D407D" w:rsidP="008D407D">
      <w:pPr>
        <w:ind w:left="1440"/>
      </w:pPr>
      <w:proofErr w:type="spellStart"/>
      <w:r>
        <w:t>archive_repeatingcode.php</w:t>
      </w:r>
      <w:proofErr w:type="spellEnd"/>
    </w:p>
    <w:p w:rsidR="008D407D" w:rsidRDefault="008D407D" w:rsidP="008D407D">
      <w:pPr>
        <w:ind w:left="1440"/>
      </w:pPr>
      <w:proofErr w:type="spellStart"/>
      <w:r>
        <w:t>archive_wqmodel.php</w:t>
      </w:r>
      <w:proofErr w:type="spellEnd"/>
    </w:p>
    <w:p w:rsidR="008D407D" w:rsidRDefault="008D407D" w:rsidP="008D407D">
      <w:pPr>
        <w:ind w:left="1440"/>
      </w:pPr>
      <w:proofErr w:type="spellStart"/>
      <w:r>
        <w:t>archive_wqmodeltrigger.php</w:t>
      </w:r>
      <w:proofErr w:type="spellEnd"/>
    </w:p>
    <w:p w:rsidR="008D407D" w:rsidRDefault="008D407D" w:rsidP="008D407D">
      <w:pPr>
        <w:ind w:left="1440"/>
      </w:pPr>
      <w:r>
        <w:t>keys.txt</w:t>
      </w:r>
    </w:p>
    <w:p w:rsidR="008D407D" w:rsidRDefault="008D407D" w:rsidP="008D407D">
      <w:pPr>
        <w:ind w:left="720"/>
      </w:pPr>
      <w:proofErr w:type="spellStart"/>
      <w:proofErr w:type="gramStart"/>
      <w:r>
        <w:t>wqmodel</w:t>
      </w:r>
      <w:proofErr w:type="spellEnd"/>
      <w:proofErr w:type="gramEnd"/>
    </w:p>
    <w:p w:rsidR="008D407D" w:rsidRDefault="008D407D" w:rsidP="008D407D">
      <w:pPr>
        <w:ind w:left="1440"/>
      </w:pPr>
      <w:proofErr w:type="spellStart"/>
      <w:r>
        <w:t>boathouseflags.php</w:t>
      </w:r>
      <w:proofErr w:type="spellEnd"/>
    </w:p>
    <w:p w:rsidR="008D407D" w:rsidRDefault="008D407D" w:rsidP="008D407D">
      <w:pPr>
        <w:ind w:left="1440"/>
      </w:pPr>
      <w:proofErr w:type="spellStart"/>
      <w:r>
        <w:t>boathousemap.php</w:t>
      </w:r>
      <w:proofErr w:type="spellEnd"/>
    </w:p>
    <w:p w:rsidR="008D407D" w:rsidRDefault="008D407D" w:rsidP="008D407D">
      <w:pPr>
        <w:ind w:left="1440"/>
      </w:pPr>
      <w:proofErr w:type="spellStart"/>
      <w:r>
        <w:t>charlesflags.php</w:t>
      </w:r>
      <w:proofErr w:type="spellEnd"/>
    </w:p>
    <w:p w:rsidR="008D407D" w:rsidRDefault="008D407D" w:rsidP="008D407D">
      <w:pPr>
        <w:ind w:left="1440"/>
      </w:pPr>
      <w:r>
        <w:t>charlesWS.html</w:t>
      </w:r>
    </w:p>
    <w:p w:rsidR="008D407D" w:rsidRDefault="008D407D" w:rsidP="008D407D">
      <w:pPr>
        <w:ind w:left="1440"/>
      </w:pPr>
      <w:proofErr w:type="spellStart"/>
      <w:r>
        <w:lastRenderedPageBreak/>
        <w:t>lastflagupdate.php</w:t>
      </w:r>
      <w:proofErr w:type="spellEnd"/>
    </w:p>
    <w:p w:rsidR="008D407D" w:rsidRDefault="008D407D" w:rsidP="008D407D">
      <w:pPr>
        <w:ind w:left="1440"/>
      </w:pPr>
    </w:p>
    <w:p w:rsidR="008D407D" w:rsidRDefault="008D407D" w:rsidP="008D407D"/>
    <w:p w:rsidR="008D407D" w:rsidRDefault="008D407D" w:rsidP="008D407D">
      <w:r>
        <w:t>Links to the various web components:</w:t>
      </w:r>
    </w:p>
    <w:p w:rsidR="008D407D" w:rsidRDefault="008D407D" w:rsidP="008D407D">
      <w:r>
        <w:t xml:space="preserve">1.  Enter CSO or Algae event    </w:t>
      </w:r>
      <w:hyperlink r:id="rId42" w:history="1">
        <w:r w:rsidRPr="003949CA">
          <w:rPr>
            <w:rStyle w:val="Hyperlink"/>
          </w:rPr>
          <w:t>http://notification.crwa.org/backend/evententry.php</w:t>
        </w:r>
      </w:hyperlink>
      <w:r>
        <w:t xml:space="preserve"> </w:t>
      </w:r>
    </w:p>
    <w:p w:rsidR="008D407D" w:rsidRDefault="008D407D" w:rsidP="008D407D">
      <w:r>
        <w:t xml:space="preserve">2.  Search CSO/algae events    </w:t>
      </w:r>
      <w:hyperlink r:id="rId43" w:history="1">
        <w:r w:rsidRPr="003949CA">
          <w:rPr>
            <w:rStyle w:val="Hyperlink"/>
          </w:rPr>
          <w:t>http://notification.crwa.org/backend/eventsearch.php</w:t>
        </w:r>
      </w:hyperlink>
      <w:r>
        <w:t xml:space="preserve"> </w:t>
      </w:r>
    </w:p>
    <w:p w:rsidR="008D407D" w:rsidRDefault="008D407D" w:rsidP="008D407D">
      <w:r>
        <w:t xml:space="preserve">3.  Update/Delete CSO/algae events    </w:t>
      </w:r>
      <w:hyperlink r:id="rId44" w:history="1">
        <w:r w:rsidRPr="003949CA">
          <w:rPr>
            <w:rStyle w:val="Hyperlink"/>
          </w:rPr>
          <w:t>http://notification.crwa.org/backend/eventchange.php</w:t>
        </w:r>
      </w:hyperlink>
      <w:r>
        <w:t xml:space="preserve"> </w:t>
      </w:r>
    </w:p>
    <w:p w:rsidR="008D407D" w:rsidRDefault="008D407D" w:rsidP="008D407D">
      <w:r>
        <w:t xml:space="preserve">4.  Trigger model update job (will run automatically every hour)    </w:t>
      </w:r>
      <w:hyperlink r:id="rId45" w:history="1">
        <w:r w:rsidRPr="003949CA">
          <w:rPr>
            <w:rStyle w:val="Hyperlink"/>
          </w:rPr>
          <w:t>http://notification.crwa.org/backend/runarchive.php</w:t>
        </w:r>
      </w:hyperlink>
      <w:r>
        <w:t xml:space="preserve">   </w:t>
      </w:r>
    </w:p>
    <w:p w:rsidR="008D407D" w:rsidRDefault="008D407D" w:rsidP="008D407D">
      <w:r>
        <w:t xml:space="preserve">5.  View log of automatic model update jobs    </w:t>
      </w:r>
      <w:hyperlink r:id="rId46" w:history="1">
        <w:r w:rsidRPr="003949CA">
          <w:rPr>
            <w:rStyle w:val="Hyperlink"/>
          </w:rPr>
          <w:t>http://notification.crwa.org/backend/archivelog.txt</w:t>
        </w:r>
      </w:hyperlink>
      <w:r>
        <w:t xml:space="preserve">   </w:t>
      </w:r>
    </w:p>
    <w:p w:rsidR="008D407D" w:rsidRDefault="008D407D" w:rsidP="008D407D">
      <w:r>
        <w:t xml:space="preserve">6.  View weather station live feed    </w:t>
      </w:r>
      <w:hyperlink r:id="rId47" w:history="1">
        <w:r w:rsidRPr="00830147">
          <w:rPr>
            <w:rStyle w:val="Hyperlink"/>
          </w:rPr>
          <w:t>http://notification.crwa.org/wqmodel/charlesWS.html</w:t>
        </w:r>
      </w:hyperlink>
      <w:r>
        <w:t xml:space="preserve"> </w:t>
      </w:r>
    </w:p>
    <w:p w:rsidR="008D407D" w:rsidRDefault="008D407D" w:rsidP="008D407D">
      <w:r>
        <w:t xml:space="preserve">7.  View model report with graphs    </w:t>
      </w:r>
      <w:hyperlink r:id="rId48" w:history="1">
        <w:r w:rsidRPr="00830147">
          <w:rPr>
            <w:rStyle w:val="Hyperlink"/>
          </w:rPr>
          <w:t>http://notification.crwa.org/wqmodel/charlesflags.php</w:t>
        </w:r>
      </w:hyperlink>
      <w:r>
        <w:t xml:space="preserve"> </w:t>
      </w:r>
    </w:p>
    <w:p w:rsidR="008D407D" w:rsidRDefault="008D407D" w:rsidP="008D407D">
      <w:r>
        <w:t xml:space="preserve">8.  Flags by boathouse for iframes    </w:t>
      </w:r>
      <w:hyperlink r:id="rId49" w:history="1">
        <w:r w:rsidRPr="00830147">
          <w:rPr>
            <w:rStyle w:val="Hyperlink"/>
          </w:rPr>
          <w:t>http://notification.crwa.org/wqmodel/boathouseflags.php</w:t>
        </w:r>
      </w:hyperlink>
    </w:p>
    <w:p w:rsidR="008D407D" w:rsidRDefault="008D407D" w:rsidP="008D407D">
      <w:r>
        <w:t xml:space="preserve">9.  </w:t>
      </w:r>
      <w:r w:rsidRPr="00B83548">
        <w:t xml:space="preserve">I have created a page with the date of the most recent update.  </w:t>
      </w:r>
      <w:hyperlink r:id="rId50" w:history="1">
        <w:r w:rsidRPr="00830147">
          <w:rPr>
            <w:rStyle w:val="Hyperlink"/>
          </w:rPr>
          <w:t>http://notification.crwa.org/wqmodel/lastflagupdate.php</w:t>
        </w:r>
      </w:hyperlink>
      <w:r>
        <w:t xml:space="preserve"> </w:t>
      </w:r>
    </w:p>
    <w:p w:rsidR="008D407D" w:rsidRDefault="008D407D" w:rsidP="008D407D"/>
    <w:p w:rsidR="008D407D" w:rsidRDefault="008D407D" w:rsidP="008D407D">
      <w:pPr>
        <w:keepNext/>
        <w:keepLines/>
      </w:pPr>
      <w:r>
        <w:t>To update user names and passwords for scripts (database, admin, weather station):</w:t>
      </w:r>
    </w:p>
    <w:p w:rsidR="008D407D" w:rsidRDefault="008D407D" w:rsidP="008D407D">
      <w:pPr>
        <w:keepNext/>
        <w:keepLines/>
        <w:ind w:left="720"/>
      </w:pPr>
      <w:r>
        <w:t xml:space="preserve">Open the “keys.txt” </w:t>
      </w:r>
      <w:proofErr w:type="gramStart"/>
      <w:r>
        <w:t>file</w:t>
      </w:r>
      <w:proofErr w:type="gramEnd"/>
      <w:r>
        <w:t xml:space="preserve"> and manually change the user name and password.  Then save the file in the same location.  Note that the user name and password are automatically encrypted in the file, so you can’t read them.  Just replace the encrypted text with normal text.  The automatic scripts will automatically encrypt the new values on the next scheduled run.  Be sure to place a “,” between each value.  Example file:</w:t>
      </w:r>
    </w:p>
    <w:p w:rsidR="008D407D" w:rsidRDefault="008D407D" w:rsidP="008D407D"/>
    <w:p w:rsidR="008D407D" w:rsidRDefault="008D407D" w:rsidP="008D407D">
      <w:r>
        <w:t>Process for archiving data from the RX3000:</w:t>
      </w:r>
    </w:p>
    <w:p w:rsidR="008D407D" w:rsidRDefault="008D407D" w:rsidP="008D407D">
      <w:pPr>
        <w:pStyle w:val="ListParagraph"/>
        <w:numPr>
          <w:ilvl w:val="0"/>
          <w:numId w:val="17"/>
        </w:numPr>
        <w:spacing w:after="0" w:line="240" w:lineRule="auto"/>
      </w:pPr>
      <w:r>
        <w:t xml:space="preserve">Originally, the process for archiving data from the RX3000 weather station made use of a custom functionality set up by Onset in August 2015.  The </w:t>
      </w:r>
      <w:proofErr w:type="spellStart"/>
      <w:r>
        <w:t>ReST</w:t>
      </w:r>
      <w:proofErr w:type="spellEnd"/>
      <w:r>
        <w:t xml:space="preserve"> functionality was discontinued with the RX3000s, but Onset set up a special </w:t>
      </w:r>
      <w:proofErr w:type="spellStart"/>
      <w:r>
        <w:t>ReST</w:t>
      </w:r>
      <w:proofErr w:type="spellEnd"/>
      <w:r>
        <w:t xml:space="preserve"> capability for us.  Custom Data “</w:t>
      </w:r>
      <w:proofErr w:type="spellStart"/>
      <w:r>
        <w:t>Export_to_ReST</w:t>
      </w:r>
      <w:proofErr w:type="spellEnd"/>
      <w:r>
        <w:t xml:space="preserve">” exports 2 days of data to a URL.  It is updated every 30 minutes.  This data is accessed through the following URL:  </w:t>
      </w:r>
      <w:hyperlink r:id="rId51" w:history="1">
        <w:r w:rsidRPr="005940C7">
          <w:rPr>
            <w:rStyle w:val="Hyperlink"/>
          </w:rPr>
          <w:t>https://username:password@www.hobolink.com/apiv2/private/data/Export_to_ReST</w:t>
        </w:r>
      </w:hyperlink>
    </w:p>
    <w:p w:rsidR="008D407D" w:rsidRDefault="008D407D" w:rsidP="008D407D">
      <w:pPr>
        <w:pStyle w:val="ListParagraph"/>
        <w:numPr>
          <w:ilvl w:val="0"/>
          <w:numId w:val="17"/>
        </w:numPr>
        <w:spacing w:after="0" w:line="240" w:lineRule="auto"/>
      </w:pPr>
      <w:r>
        <w:lastRenderedPageBreak/>
        <w:t xml:space="preserve">However, the above functionality stopped working in November 2016.  As of November, a new </w:t>
      </w:r>
      <w:proofErr w:type="spellStart"/>
      <w:r>
        <w:t>ReST</w:t>
      </w:r>
      <w:proofErr w:type="spellEnd"/>
      <w:r>
        <w:t xml:space="preserve"> V2 functionality became available.  This is documented in a new Developer’s Guide and described here: </w:t>
      </w:r>
      <w:hyperlink r:id="rId52" w:history="1">
        <w:r w:rsidRPr="005940C7">
          <w:rPr>
            <w:rStyle w:val="Hyperlink"/>
          </w:rPr>
          <w:t>https://webservice.hobolink.com/restv2</w:t>
        </w:r>
      </w:hyperlink>
      <w:r>
        <w:t xml:space="preserve">.  It involves creating a Custom Data Export in </w:t>
      </w:r>
      <w:proofErr w:type="spellStart"/>
      <w:r>
        <w:t>Hobolink</w:t>
      </w:r>
      <w:proofErr w:type="spellEnd"/>
      <w:r>
        <w:t>, and accessing this query with application/</w:t>
      </w:r>
      <w:proofErr w:type="spellStart"/>
      <w:r>
        <w:t>json</w:t>
      </w:r>
      <w:proofErr w:type="spellEnd"/>
      <w:r>
        <w:t xml:space="preserve"> functionality.  A special token provided by Onset is required.  We created the custom export “</w:t>
      </w:r>
      <w:proofErr w:type="spellStart"/>
      <w:r>
        <w:t>ReST_Query</w:t>
      </w:r>
      <w:proofErr w:type="spellEnd"/>
      <w:r>
        <w:t>”, which exports the latest 3 days of data.</w:t>
      </w:r>
    </w:p>
    <w:p w:rsidR="008D407D" w:rsidRDefault="008D407D" w:rsidP="008D407D"/>
    <w:p w:rsidR="008D407D" w:rsidRDefault="008D407D" w:rsidP="008D407D"/>
    <w:p w:rsidR="008D407D" w:rsidRDefault="008D407D" w:rsidP="007B48EE">
      <w:pPr>
        <w:spacing w:after="0"/>
        <w:rPr>
          <w:sz w:val="24"/>
        </w:rPr>
      </w:pPr>
    </w:p>
    <w:p w:rsidR="00B0476B" w:rsidRDefault="00B0476B" w:rsidP="00B0476B">
      <w:pPr>
        <w:pStyle w:val="Heading2"/>
      </w:pPr>
      <w:r>
        <w:t xml:space="preserve">Equations and Variables </w:t>
      </w:r>
    </w:p>
    <w:p w:rsidR="00B0476B" w:rsidRPr="004F6860" w:rsidRDefault="00B0476B" w:rsidP="007B48EE">
      <w:pPr>
        <w:spacing w:after="0"/>
        <w:rPr>
          <w:sz w:val="24"/>
        </w:rPr>
      </w:pPr>
    </w:p>
    <w:p w:rsidR="00B0476B" w:rsidRPr="00BC177E" w:rsidRDefault="00B0476B" w:rsidP="00B0476B">
      <w:pPr>
        <w:spacing w:after="0"/>
        <w:rPr>
          <w:b/>
          <w:sz w:val="28"/>
        </w:rPr>
      </w:pPr>
      <w:r>
        <w:rPr>
          <w:b/>
          <w:sz w:val="28"/>
        </w:rPr>
        <w:t xml:space="preserve"> </w:t>
      </w:r>
    </w:p>
    <w:p w:rsidR="0092339F" w:rsidRPr="00FB3944" w:rsidRDefault="0092339F" w:rsidP="003F0B65">
      <w:pPr>
        <w:spacing w:after="0"/>
      </w:pPr>
    </w:p>
    <w:sectPr w:rsidR="0092339F" w:rsidRPr="00FB3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080"/>
    <w:multiLevelType w:val="hybridMultilevel"/>
    <w:tmpl w:val="72CE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4A96"/>
    <w:multiLevelType w:val="hybridMultilevel"/>
    <w:tmpl w:val="680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231D"/>
    <w:multiLevelType w:val="hybridMultilevel"/>
    <w:tmpl w:val="5AEA3278"/>
    <w:lvl w:ilvl="0" w:tplc="70B67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234"/>
    <w:multiLevelType w:val="hybridMultilevel"/>
    <w:tmpl w:val="0F44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09BD"/>
    <w:multiLevelType w:val="hybridMultilevel"/>
    <w:tmpl w:val="84AC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5037C"/>
    <w:multiLevelType w:val="hybridMultilevel"/>
    <w:tmpl w:val="7488E1D2"/>
    <w:lvl w:ilvl="0" w:tplc="01849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0232A"/>
    <w:multiLevelType w:val="hybridMultilevel"/>
    <w:tmpl w:val="639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52F36"/>
    <w:multiLevelType w:val="hybridMultilevel"/>
    <w:tmpl w:val="DEC0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5520F"/>
    <w:multiLevelType w:val="hybridMultilevel"/>
    <w:tmpl w:val="E8406036"/>
    <w:lvl w:ilvl="0" w:tplc="018492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107A83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35D23"/>
    <w:multiLevelType w:val="hybridMultilevel"/>
    <w:tmpl w:val="047EB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A4FDA"/>
    <w:multiLevelType w:val="hybridMultilevel"/>
    <w:tmpl w:val="64E28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F226F"/>
    <w:multiLevelType w:val="hybridMultilevel"/>
    <w:tmpl w:val="EF18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6354F"/>
    <w:multiLevelType w:val="hybridMultilevel"/>
    <w:tmpl w:val="99A0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834E1"/>
    <w:multiLevelType w:val="hybridMultilevel"/>
    <w:tmpl w:val="7E32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21A66"/>
    <w:multiLevelType w:val="hybridMultilevel"/>
    <w:tmpl w:val="DE18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026DF"/>
    <w:multiLevelType w:val="hybridMultilevel"/>
    <w:tmpl w:val="98F0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374CA"/>
    <w:multiLevelType w:val="hybridMultilevel"/>
    <w:tmpl w:val="5482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47453"/>
    <w:multiLevelType w:val="hybridMultilevel"/>
    <w:tmpl w:val="A676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43DDC"/>
    <w:multiLevelType w:val="hybridMultilevel"/>
    <w:tmpl w:val="047EB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526A1"/>
    <w:multiLevelType w:val="hybridMultilevel"/>
    <w:tmpl w:val="C61CAEFC"/>
    <w:lvl w:ilvl="0" w:tplc="60FC2C1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
  </w:num>
  <w:num w:numId="4">
    <w:abstractNumId w:val="4"/>
  </w:num>
  <w:num w:numId="5">
    <w:abstractNumId w:val="18"/>
  </w:num>
  <w:num w:numId="6">
    <w:abstractNumId w:val="1"/>
  </w:num>
  <w:num w:numId="7">
    <w:abstractNumId w:val="9"/>
  </w:num>
  <w:num w:numId="8">
    <w:abstractNumId w:val="16"/>
  </w:num>
  <w:num w:numId="9">
    <w:abstractNumId w:val="19"/>
  </w:num>
  <w:num w:numId="10">
    <w:abstractNumId w:val="14"/>
  </w:num>
  <w:num w:numId="11">
    <w:abstractNumId w:val="12"/>
  </w:num>
  <w:num w:numId="12">
    <w:abstractNumId w:val="17"/>
  </w:num>
  <w:num w:numId="13">
    <w:abstractNumId w:val="15"/>
  </w:num>
  <w:num w:numId="14">
    <w:abstractNumId w:val="11"/>
  </w:num>
  <w:num w:numId="15">
    <w:abstractNumId w:val="6"/>
  </w:num>
  <w:num w:numId="16">
    <w:abstractNumId w:val="7"/>
  </w:num>
  <w:num w:numId="17">
    <w:abstractNumId w:val="3"/>
  </w:num>
  <w:num w:numId="18">
    <w:abstractNumId w:val="1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FE"/>
    <w:rsid w:val="0000522C"/>
    <w:rsid w:val="0002407F"/>
    <w:rsid w:val="000348D3"/>
    <w:rsid w:val="00035E65"/>
    <w:rsid w:val="00043E3A"/>
    <w:rsid w:val="000643DD"/>
    <w:rsid w:val="00065920"/>
    <w:rsid w:val="00082C30"/>
    <w:rsid w:val="00082ED2"/>
    <w:rsid w:val="00090AFE"/>
    <w:rsid w:val="000A41AD"/>
    <w:rsid w:val="000B057E"/>
    <w:rsid w:val="000C384F"/>
    <w:rsid w:val="000D59F3"/>
    <w:rsid w:val="000E15F6"/>
    <w:rsid w:val="000E647C"/>
    <w:rsid w:val="000F52EC"/>
    <w:rsid w:val="000F54DC"/>
    <w:rsid w:val="00104EBA"/>
    <w:rsid w:val="00127288"/>
    <w:rsid w:val="0013064E"/>
    <w:rsid w:val="00156DD7"/>
    <w:rsid w:val="00172D8B"/>
    <w:rsid w:val="001839FA"/>
    <w:rsid w:val="00184ED0"/>
    <w:rsid w:val="0019188A"/>
    <w:rsid w:val="00193664"/>
    <w:rsid w:val="0019745F"/>
    <w:rsid w:val="001A7B2E"/>
    <w:rsid w:val="001B4DE8"/>
    <w:rsid w:val="001B5D8B"/>
    <w:rsid w:val="001B76F2"/>
    <w:rsid w:val="001C78CA"/>
    <w:rsid w:val="001E5318"/>
    <w:rsid w:val="001E74AE"/>
    <w:rsid w:val="001F23E7"/>
    <w:rsid w:val="00203257"/>
    <w:rsid w:val="00206CE8"/>
    <w:rsid w:val="00212445"/>
    <w:rsid w:val="00222DEE"/>
    <w:rsid w:val="00233B64"/>
    <w:rsid w:val="00234AD2"/>
    <w:rsid w:val="002834E1"/>
    <w:rsid w:val="002B6CDB"/>
    <w:rsid w:val="0031706D"/>
    <w:rsid w:val="00330ED4"/>
    <w:rsid w:val="0034122D"/>
    <w:rsid w:val="00353F5F"/>
    <w:rsid w:val="00354E7C"/>
    <w:rsid w:val="00363E1F"/>
    <w:rsid w:val="00386487"/>
    <w:rsid w:val="003A5553"/>
    <w:rsid w:val="003A5991"/>
    <w:rsid w:val="003A5A6A"/>
    <w:rsid w:val="003A6486"/>
    <w:rsid w:val="003B068E"/>
    <w:rsid w:val="003B687B"/>
    <w:rsid w:val="003B6C34"/>
    <w:rsid w:val="003D322C"/>
    <w:rsid w:val="003F0B65"/>
    <w:rsid w:val="003F1F91"/>
    <w:rsid w:val="00415B6E"/>
    <w:rsid w:val="00430DFD"/>
    <w:rsid w:val="00473ABE"/>
    <w:rsid w:val="00495FBA"/>
    <w:rsid w:val="004B5BD3"/>
    <w:rsid w:val="004D00B3"/>
    <w:rsid w:val="004D7289"/>
    <w:rsid w:val="004E46EE"/>
    <w:rsid w:val="004E5429"/>
    <w:rsid w:val="004F4F2F"/>
    <w:rsid w:val="004F6860"/>
    <w:rsid w:val="005027B8"/>
    <w:rsid w:val="005133B9"/>
    <w:rsid w:val="00513C7D"/>
    <w:rsid w:val="005215FA"/>
    <w:rsid w:val="00521A52"/>
    <w:rsid w:val="00522486"/>
    <w:rsid w:val="0052431A"/>
    <w:rsid w:val="00524A5E"/>
    <w:rsid w:val="0052517E"/>
    <w:rsid w:val="0052789E"/>
    <w:rsid w:val="005340E2"/>
    <w:rsid w:val="00562DC6"/>
    <w:rsid w:val="005739F9"/>
    <w:rsid w:val="005756C7"/>
    <w:rsid w:val="00592E71"/>
    <w:rsid w:val="00595924"/>
    <w:rsid w:val="005B0002"/>
    <w:rsid w:val="005C5D21"/>
    <w:rsid w:val="005D5D9D"/>
    <w:rsid w:val="005E28B7"/>
    <w:rsid w:val="005F28DB"/>
    <w:rsid w:val="0061352D"/>
    <w:rsid w:val="006148F0"/>
    <w:rsid w:val="00615B62"/>
    <w:rsid w:val="00616560"/>
    <w:rsid w:val="00634130"/>
    <w:rsid w:val="0064051A"/>
    <w:rsid w:val="00641874"/>
    <w:rsid w:val="00650867"/>
    <w:rsid w:val="0065123F"/>
    <w:rsid w:val="00660663"/>
    <w:rsid w:val="00670CCD"/>
    <w:rsid w:val="0067434C"/>
    <w:rsid w:val="006811CA"/>
    <w:rsid w:val="006961C5"/>
    <w:rsid w:val="006C0E86"/>
    <w:rsid w:val="006E149F"/>
    <w:rsid w:val="006E19AE"/>
    <w:rsid w:val="006E5924"/>
    <w:rsid w:val="006E5F77"/>
    <w:rsid w:val="006F70C7"/>
    <w:rsid w:val="00702FA7"/>
    <w:rsid w:val="00707126"/>
    <w:rsid w:val="00714129"/>
    <w:rsid w:val="00715ACA"/>
    <w:rsid w:val="007162B6"/>
    <w:rsid w:val="007366E6"/>
    <w:rsid w:val="007420B4"/>
    <w:rsid w:val="00766C3A"/>
    <w:rsid w:val="007730E5"/>
    <w:rsid w:val="00776749"/>
    <w:rsid w:val="007855B7"/>
    <w:rsid w:val="007B006C"/>
    <w:rsid w:val="007B48EE"/>
    <w:rsid w:val="007B5359"/>
    <w:rsid w:val="007C005F"/>
    <w:rsid w:val="007C604A"/>
    <w:rsid w:val="00814387"/>
    <w:rsid w:val="00826FBE"/>
    <w:rsid w:val="00833B97"/>
    <w:rsid w:val="00857CB3"/>
    <w:rsid w:val="008815EB"/>
    <w:rsid w:val="00885D73"/>
    <w:rsid w:val="00893367"/>
    <w:rsid w:val="008B4856"/>
    <w:rsid w:val="008C7FFB"/>
    <w:rsid w:val="008D407D"/>
    <w:rsid w:val="008D6415"/>
    <w:rsid w:val="009145CC"/>
    <w:rsid w:val="00917604"/>
    <w:rsid w:val="0092339F"/>
    <w:rsid w:val="0092518E"/>
    <w:rsid w:val="009309D5"/>
    <w:rsid w:val="00941C9C"/>
    <w:rsid w:val="00944DC4"/>
    <w:rsid w:val="00954EA8"/>
    <w:rsid w:val="00956538"/>
    <w:rsid w:val="00960D12"/>
    <w:rsid w:val="00983491"/>
    <w:rsid w:val="00993A23"/>
    <w:rsid w:val="009968B9"/>
    <w:rsid w:val="009A5B03"/>
    <w:rsid w:val="009B499D"/>
    <w:rsid w:val="009D42BB"/>
    <w:rsid w:val="009F737C"/>
    <w:rsid w:val="00A006B7"/>
    <w:rsid w:val="00A02796"/>
    <w:rsid w:val="00A11A13"/>
    <w:rsid w:val="00A131AD"/>
    <w:rsid w:val="00A33CCE"/>
    <w:rsid w:val="00A42B8E"/>
    <w:rsid w:val="00A45BFF"/>
    <w:rsid w:val="00A465D8"/>
    <w:rsid w:val="00A53D25"/>
    <w:rsid w:val="00A57659"/>
    <w:rsid w:val="00AA6A49"/>
    <w:rsid w:val="00AB2713"/>
    <w:rsid w:val="00AB2C98"/>
    <w:rsid w:val="00AD1314"/>
    <w:rsid w:val="00AD3423"/>
    <w:rsid w:val="00AD50B3"/>
    <w:rsid w:val="00AE7A12"/>
    <w:rsid w:val="00AF13AA"/>
    <w:rsid w:val="00AF7EE1"/>
    <w:rsid w:val="00B00C3D"/>
    <w:rsid w:val="00B0476B"/>
    <w:rsid w:val="00B252C0"/>
    <w:rsid w:val="00B36A14"/>
    <w:rsid w:val="00B374E8"/>
    <w:rsid w:val="00B422B6"/>
    <w:rsid w:val="00B43CA5"/>
    <w:rsid w:val="00B63040"/>
    <w:rsid w:val="00B72F98"/>
    <w:rsid w:val="00B747C9"/>
    <w:rsid w:val="00B7725A"/>
    <w:rsid w:val="00B85304"/>
    <w:rsid w:val="00BA0C31"/>
    <w:rsid w:val="00BA0EB0"/>
    <w:rsid w:val="00BA3EA2"/>
    <w:rsid w:val="00BB27C5"/>
    <w:rsid w:val="00BC177E"/>
    <w:rsid w:val="00BC3FE8"/>
    <w:rsid w:val="00BC511E"/>
    <w:rsid w:val="00BD18B8"/>
    <w:rsid w:val="00BD35FF"/>
    <w:rsid w:val="00BF3D65"/>
    <w:rsid w:val="00C04908"/>
    <w:rsid w:val="00C12673"/>
    <w:rsid w:val="00C1337D"/>
    <w:rsid w:val="00C250D7"/>
    <w:rsid w:val="00C423A6"/>
    <w:rsid w:val="00C46FC3"/>
    <w:rsid w:val="00C50DE5"/>
    <w:rsid w:val="00C51104"/>
    <w:rsid w:val="00C5669F"/>
    <w:rsid w:val="00C57D75"/>
    <w:rsid w:val="00C77677"/>
    <w:rsid w:val="00C82C12"/>
    <w:rsid w:val="00C94536"/>
    <w:rsid w:val="00C94861"/>
    <w:rsid w:val="00CC6DA7"/>
    <w:rsid w:val="00CD189F"/>
    <w:rsid w:val="00D13F07"/>
    <w:rsid w:val="00D1633D"/>
    <w:rsid w:val="00D43214"/>
    <w:rsid w:val="00D614E1"/>
    <w:rsid w:val="00D64232"/>
    <w:rsid w:val="00D66112"/>
    <w:rsid w:val="00D746BC"/>
    <w:rsid w:val="00D75404"/>
    <w:rsid w:val="00D81599"/>
    <w:rsid w:val="00D9069D"/>
    <w:rsid w:val="00DA066D"/>
    <w:rsid w:val="00DB616C"/>
    <w:rsid w:val="00DC6B90"/>
    <w:rsid w:val="00DD0E47"/>
    <w:rsid w:val="00DD20FA"/>
    <w:rsid w:val="00DD6D52"/>
    <w:rsid w:val="00DD6D89"/>
    <w:rsid w:val="00DD796C"/>
    <w:rsid w:val="00DE5129"/>
    <w:rsid w:val="00E22280"/>
    <w:rsid w:val="00E245C4"/>
    <w:rsid w:val="00E26F92"/>
    <w:rsid w:val="00E3094D"/>
    <w:rsid w:val="00E37F30"/>
    <w:rsid w:val="00E53D04"/>
    <w:rsid w:val="00E86101"/>
    <w:rsid w:val="00E8788E"/>
    <w:rsid w:val="00E907A5"/>
    <w:rsid w:val="00EC0B30"/>
    <w:rsid w:val="00EC2E3A"/>
    <w:rsid w:val="00EC3A09"/>
    <w:rsid w:val="00ED2EED"/>
    <w:rsid w:val="00ED5AE1"/>
    <w:rsid w:val="00EE34A2"/>
    <w:rsid w:val="00EF7518"/>
    <w:rsid w:val="00F0143D"/>
    <w:rsid w:val="00F57BBB"/>
    <w:rsid w:val="00F64711"/>
    <w:rsid w:val="00F65F2D"/>
    <w:rsid w:val="00F71D44"/>
    <w:rsid w:val="00F734A5"/>
    <w:rsid w:val="00F87CF9"/>
    <w:rsid w:val="00F9568C"/>
    <w:rsid w:val="00FB3944"/>
    <w:rsid w:val="00FB480E"/>
    <w:rsid w:val="00FC1D05"/>
    <w:rsid w:val="00FD1E4B"/>
    <w:rsid w:val="00FD700B"/>
    <w:rsid w:val="00FE5B01"/>
    <w:rsid w:val="00FF33D1"/>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AFE"/>
    <w:rPr>
      <w:color w:val="0000FF" w:themeColor="hyperlink"/>
      <w:u w:val="single"/>
    </w:rPr>
  </w:style>
  <w:style w:type="character" w:styleId="FollowedHyperlink">
    <w:name w:val="FollowedHyperlink"/>
    <w:basedOn w:val="DefaultParagraphFont"/>
    <w:uiPriority w:val="99"/>
    <w:semiHidden/>
    <w:unhideWhenUsed/>
    <w:rsid w:val="003B068E"/>
    <w:rPr>
      <w:color w:val="800080" w:themeColor="followedHyperlink"/>
      <w:u w:val="single"/>
    </w:rPr>
  </w:style>
  <w:style w:type="paragraph" w:styleId="ListParagraph">
    <w:name w:val="List Paragraph"/>
    <w:basedOn w:val="Normal"/>
    <w:uiPriority w:val="34"/>
    <w:qFormat/>
    <w:rsid w:val="00B747C9"/>
    <w:pPr>
      <w:ind w:left="720"/>
      <w:contextualSpacing/>
    </w:pPr>
  </w:style>
  <w:style w:type="paragraph" w:styleId="BalloonText">
    <w:name w:val="Balloon Text"/>
    <w:basedOn w:val="Normal"/>
    <w:link w:val="BalloonTextChar"/>
    <w:uiPriority w:val="99"/>
    <w:semiHidden/>
    <w:unhideWhenUsed/>
    <w:rsid w:val="00AB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13"/>
    <w:rPr>
      <w:rFonts w:ascii="Tahoma" w:hAnsi="Tahoma" w:cs="Tahoma"/>
      <w:sz w:val="16"/>
      <w:szCs w:val="16"/>
    </w:rPr>
  </w:style>
  <w:style w:type="table" w:styleId="TableGrid">
    <w:name w:val="Table Grid"/>
    <w:basedOn w:val="TableNormal"/>
    <w:uiPriority w:val="59"/>
    <w:rsid w:val="0091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2C3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8788E"/>
    <w:rPr>
      <w:sz w:val="16"/>
      <w:szCs w:val="16"/>
    </w:rPr>
  </w:style>
  <w:style w:type="paragraph" w:styleId="CommentText">
    <w:name w:val="annotation text"/>
    <w:basedOn w:val="Normal"/>
    <w:link w:val="CommentTextChar"/>
    <w:uiPriority w:val="99"/>
    <w:semiHidden/>
    <w:unhideWhenUsed/>
    <w:rsid w:val="00E8788E"/>
    <w:pPr>
      <w:spacing w:line="240" w:lineRule="auto"/>
    </w:pPr>
    <w:rPr>
      <w:sz w:val="20"/>
      <w:szCs w:val="20"/>
    </w:rPr>
  </w:style>
  <w:style w:type="character" w:customStyle="1" w:styleId="CommentTextChar">
    <w:name w:val="Comment Text Char"/>
    <w:basedOn w:val="DefaultParagraphFont"/>
    <w:link w:val="CommentText"/>
    <w:uiPriority w:val="99"/>
    <w:semiHidden/>
    <w:rsid w:val="00E8788E"/>
    <w:rPr>
      <w:sz w:val="20"/>
      <w:szCs w:val="20"/>
    </w:rPr>
  </w:style>
  <w:style w:type="paragraph" w:styleId="CommentSubject">
    <w:name w:val="annotation subject"/>
    <w:basedOn w:val="CommentText"/>
    <w:next w:val="CommentText"/>
    <w:link w:val="CommentSubjectChar"/>
    <w:uiPriority w:val="99"/>
    <w:semiHidden/>
    <w:unhideWhenUsed/>
    <w:rsid w:val="00E8788E"/>
    <w:rPr>
      <w:b/>
      <w:bCs/>
    </w:rPr>
  </w:style>
  <w:style w:type="character" w:customStyle="1" w:styleId="CommentSubjectChar">
    <w:name w:val="Comment Subject Char"/>
    <w:basedOn w:val="CommentTextChar"/>
    <w:link w:val="CommentSubject"/>
    <w:uiPriority w:val="99"/>
    <w:semiHidden/>
    <w:rsid w:val="00E8788E"/>
    <w:rPr>
      <w:b/>
      <w:bCs/>
      <w:sz w:val="20"/>
      <w:szCs w:val="20"/>
    </w:rPr>
  </w:style>
  <w:style w:type="character" w:customStyle="1" w:styleId="Heading3Char">
    <w:name w:val="Heading 3 Char"/>
    <w:basedOn w:val="DefaultParagraphFont"/>
    <w:link w:val="Heading3"/>
    <w:uiPriority w:val="9"/>
    <w:rsid w:val="001E53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AFE"/>
    <w:rPr>
      <w:color w:val="0000FF" w:themeColor="hyperlink"/>
      <w:u w:val="single"/>
    </w:rPr>
  </w:style>
  <w:style w:type="character" w:styleId="FollowedHyperlink">
    <w:name w:val="FollowedHyperlink"/>
    <w:basedOn w:val="DefaultParagraphFont"/>
    <w:uiPriority w:val="99"/>
    <w:semiHidden/>
    <w:unhideWhenUsed/>
    <w:rsid w:val="003B068E"/>
    <w:rPr>
      <w:color w:val="800080" w:themeColor="followedHyperlink"/>
      <w:u w:val="single"/>
    </w:rPr>
  </w:style>
  <w:style w:type="paragraph" w:styleId="ListParagraph">
    <w:name w:val="List Paragraph"/>
    <w:basedOn w:val="Normal"/>
    <w:uiPriority w:val="34"/>
    <w:qFormat/>
    <w:rsid w:val="00B747C9"/>
    <w:pPr>
      <w:ind w:left="720"/>
      <w:contextualSpacing/>
    </w:pPr>
  </w:style>
  <w:style w:type="paragraph" w:styleId="BalloonText">
    <w:name w:val="Balloon Text"/>
    <w:basedOn w:val="Normal"/>
    <w:link w:val="BalloonTextChar"/>
    <w:uiPriority w:val="99"/>
    <w:semiHidden/>
    <w:unhideWhenUsed/>
    <w:rsid w:val="00AB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13"/>
    <w:rPr>
      <w:rFonts w:ascii="Tahoma" w:hAnsi="Tahoma" w:cs="Tahoma"/>
      <w:sz w:val="16"/>
      <w:szCs w:val="16"/>
    </w:rPr>
  </w:style>
  <w:style w:type="table" w:styleId="TableGrid">
    <w:name w:val="Table Grid"/>
    <w:basedOn w:val="TableNormal"/>
    <w:uiPriority w:val="59"/>
    <w:rsid w:val="0091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2C3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8788E"/>
    <w:rPr>
      <w:sz w:val="16"/>
      <w:szCs w:val="16"/>
    </w:rPr>
  </w:style>
  <w:style w:type="paragraph" w:styleId="CommentText">
    <w:name w:val="annotation text"/>
    <w:basedOn w:val="Normal"/>
    <w:link w:val="CommentTextChar"/>
    <w:uiPriority w:val="99"/>
    <w:semiHidden/>
    <w:unhideWhenUsed/>
    <w:rsid w:val="00E8788E"/>
    <w:pPr>
      <w:spacing w:line="240" w:lineRule="auto"/>
    </w:pPr>
    <w:rPr>
      <w:sz w:val="20"/>
      <w:szCs w:val="20"/>
    </w:rPr>
  </w:style>
  <w:style w:type="character" w:customStyle="1" w:styleId="CommentTextChar">
    <w:name w:val="Comment Text Char"/>
    <w:basedOn w:val="DefaultParagraphFont"/>
    <w:link w:val="CommentText"/>
    <w:uiPriority w:val="99"/>
    <w:semiHidden/>
    <w:rsid w:val="00E8788E"/>
    <w:rPr>
      <w:sz w:val="20"/>
      <w:szCs w:val="20"/>
    </w:rPr>
  </w:style>
  <w:style w:type="paragraph" w:styleId="CommentSubject">
    <w:name w:val="annotation subject"/>
    <w:basedOn w:val="CommentText"/>
    <w:next w:val="CommentText"/>
    <w:link w:val="CommentSubjectChar"/>
    <w:uiPriority w:val="99"/>
    <w:semiHidden/>
    <w:unhideWhenUsed/>
    <w:rsid w:val="00E8788E"/>
    <w:rPr>
      <w:b/>
      <w:bCs/>
    </w:rPr>
  </w:style>
  <w:style w:type="character" w:customStyle="1" w:styleId="CommentSubjectChar">
    <w:name w:val="Comment Subject Char"/>
    <w:basedOn w:val="CommentTextChar"/>
    <w:link w:val="CommentSubject"/>
    <w:uiPriority w:val="99"/>
    <w:semiHidden/>
    <w:rsid w:val="00E8788E"/>
    <w:rPr>
      <w:b/>
      <w:bCs/>
      <w:sz w:val="20"/>
      <w:szCs w:val="20"/>
    </w:rPr>
  </w:style>
  <w:style w:type="character" w:customStyle="1" w:styleId="Heading3Char">
    <w:name w:val="Heading 3 Char"/>
    <w:basedOn w:val="DefaultParagraphFont"/>
    <w:link w:val="Heading3"/>
    <w:uiPriority w:val="9"/>
    <w:rsid w:val="001E53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6958">
      <w:bodyDiv w:val="1"/>
      <w:marLeft w:val="0"/>
      <w:marRight w:val="0"/>
      <w:marTop w:val="0"/>
      <w:marBottom w:val="0"/>
      <w:divBdr>
        <w:top w:val="none" w:sz="0" w:space="0" w:color="auto"/>
        <w:left w:val="none" w:sz="0" w:space="0" w:color="auto"/>
        <w:bottom w:val="none" w:sz="0" w:space="0" w:color="auto"/>
        <w:right w:val="none" w:sz="0" w:space="0" w:color="auto"/>
      </w:divBdr>
    </w:div>
    <w:div w:id="634525452">
      <w:bodyDiv w:val="1"/>
      <w:marLeft w:val="0"/>
      <w:marRight w:val="0"/>
      <w:marTop w:val="0"/>
      <w:marBottom w:val="0"/>
      <w:divBdr>
        <w:top w:val="none" w:sz="0" w:space="0" w:color="auto"/>
        <w:left w:val="none" w:sz="0" w:space="0" w:color="auto"/>
        <w:bottom w:val="none" w:sz="0" w:space="0" w:color="auto"/>
        <w:right w:val="none" w:sz="0" w:space="0" w:color="auto"/>
      </w:divBdr>
    </w:div>
    <w:div w:id="698511727">
      <w:bodyDiv w:val="1"/>
      <w:marLeft w:val="0"/>
      <w:marRight w:val="0"/>
      <w:marTop w:val="0"/>
      <w:marBottom w:val="0"/>
      <w:divBdr>
        <w:top w:val="none" w:sz="0" w:space="0" w:color="auto"/>
        <w:left w:val="none" w:sz="0" w:space="0" w:color="auto"/>
        <w:bottom w:val="none" w:sz="0" w:space="0" w:color="auto"/>
        <w:right w:val="none" w:sz="0" w:space="0" w:color="auto"/>
      </w:divBdr>
    </w:div>
    <w:div w:id="887031698">
      <w:bodyDiv w:val="1"/>
      <w:marLeft w:val="0"/>
      <w:marRight w:val="0"/>
      <w:marTop w:val="0"/>
      <w:marBottom w:val="0"/>
      <w:divBdr>
        <w:top w:val="none" w:sz="0" w:space="0" w:color="auto"/>
        <w:left w:val="none" w:sz="0" w:space="0" w:color="auto"/>
        <w:bottom w:val="none" w:sz="0" w:space="0" w:color="auto"/>
        <w:right w:val="none" w:sz="0" w:space="0" w:color="auto"/>
      </w:divBdr>
    </w:div>
    <w:div w:id="1071077986">
      <w:bodyDiv w:val="1"/>
      <w:marLeft w:val="0"/>
      <w:marRight w:val="0"/>
      <w:marTop w:val="0"/>
      <w:marBottom w:val="0"/>
      <w:divBdr>
        <w:top w:val="none" w:sz="0" w:space="0" w:color="auto"/>
        <w:left w:val="none" w:sz="0" w:space="0" w:color="auto"/>
        <w:bottom w:val="none" w:sz="0" w:space="0" w:color="auto"/>
        <w:right w:val="none" w:sz="0" w:space="0" w:color="auto"/>
      </w:divBdr>
    </w:div>
    <w:div w:id="1131947779">
      <w:bodyDiv w:val="1"/>
      <w:marLeft w:val="0"/>
      <w:marRight w:val="0"/>
      <w:marTop w:val="0"/>
      <w:marBottom w:val="0"/>
      <w:divBdr>
        <w:top w:val="none" w:sz="0" w:space="0" w:color="auto"/>
        <w:left w:val="none" w:sz="0" w:space="0" w:color="auto"/>
        <w:bottom w:val="none" w:sz="0" w:space="0" w:color="auto"/>
        <w:right w:val="none" w:sz="0" w:space="0" w:color="auto"/>
      </w:divBdr>
    </w:div>
    <w:div w:id="1145514192">
      <w:bodyDiv w:val="1"/>
      <w:marLeft w:val="0"/>
      <w:marRight w:val="0"/>
      <w:marTop w:val="0"/>
      <w:marBottom w:val="0"/>
      <w:divBdr>
        <w:top w:val="none" w:sz="0" w:space="0" w:color="auto"/>
        <w:left w:val="none" w:sz="0" w:space="0" w:color="auto"/>
        <w:bottom w:val="none" w:sz="0" w:space="0" w:color="auto"/>
        <w:right w:val="none" w:sz="0" w:space="0" w:color="auto"/>
      </w:divBdr>
    </w:div>
    <w:div w:id="1351879384">
      <w:bodyDiv w:val="1"/>
      <w:marLeft w:val="0"/>
      <w:marRight w:val="0"/>
      <w:marTop w:val="0"/>
      <w:marBottom w:val="0"/>
      <w:divBdr>
        <w:top w:val="none" w:sz="0" w:space="0" w:color="auto"/>
        <w:left w:val="none" w:sz="0" w:space="0" w:color="auto"/>
        <w:bottom w:val="none" w:sz="0" w:space="0" w:color="auto"/>
        <w:right w:val="none" w:sz="0" w:space="0" w:color="auto"/>
      </w:divBdr>
    </w:div>
    <w:div w:id="1450314270">
      <w:bodyDiv w:val="1"/>
      <w:marLeft w:val="0"/>
      <w:marRight w:val="0"/>
      <w:marTop w:val="0"/>
      <w:marBottom w:val="0"/>
      <w:divBdr>
        <w:top w:val="none" w:sz="0" w:space="0" w:color="auto"/>
        <w:left w:val="none" w:sz="0" w:space="0" w:color="auto"/>
        <w:bottom w:val="none" w:sz="0" w:space="0" w:color="auto"/>
        <w:right w:val="none" w:sz="0" w:space="0" w:color="auto"/>
      </w:divBdr>
    </w:div>
    <w:div w:id="1549608452">
      <w:bodyDiv w:val="1"/>
      <w:marLeft w:val="0"/>
      <w:marRight w:val="0"/>
      <w:marTop w:val="0"/>
      <w:marBottom w:val="0"/>
      <w:divBdr>
        <w:top w:val="none" w:sz="0" w:space="0" w:color="auto"/>
        <w:left w:val="none" w:sz="0" w:space="0" w:color="auto"/>
        <w:bottom w:val="none" w:sz="0" w:space="0" w:color="auto"/>
        <w:right w:val="none" w:sz="0" w:space="0" w:color="auto"/>
      </w:divBdr>
    </w:div>
    <w:div w:id="1590504708">
      <w:bodyDiv w:val="1"/>
      <w:marLeft w:val="0"/>
      <w:marRight w:val="0"/>
      <w:marTop w:val="0"/>
      <w:marBottom w:val="0"/>
      <w:divBdr>
        <w:top w:val="none" w:sz="0" w:space="0" w:color="auto"/>
        <w:left w:val="none" w:sz="0" w:space="0" w:color="auto"/>
        <w:bottom w:val="none" w:sz="0" w:space="0" w:color="auto"/>
        <w:right w:val="none" w:sz="0" w:space="0" w:color="auto"/>
      </w:divBdr>
    </w:div>
    <w:div w:id="1635212533">
      <w:bodyDiv w:val="1"/>
      <w:marLeft w:val="0"/>
      <w:marRight w:val="0"/>
      <w:marTop w:val="0"/>
      <w:marBottom w:val="0"/>
      <w:divBdr>
        <w:top w:val="none" w:sz="0" w:space="0" w:color="auto"/>
        <w:left w:val="none" w:sz="0" w:space="0" w:color="auto"/>
        <w:bottom w:val="none" w:sz="0" w:space="0" w:color="auto"/>
        <w:right w:val="none" w:sz="0" w:space="0" w:color="auto"/>
      </w:divBdr>
    </w:div>
    <w:div w:id="1690637695">
      <w:bodyDiv w:val="1"/>
      <w:marLeft w:val="0"/>
      <w:marRight w:val="0"/>
      <w:marTop w:val="0"/>
      <w:marBottom w:val="0"/>
      <w:divBdr>
        <w:top w:val="none" w:sz="0" w:space="0" w:color="auto"/>
        <w:left w:val="none" w:sz="0" w:space="0" w:color="auto"/>
        <w:bottom w:val="none" w:sz="0" w:space="0" w:color="auto"/>
        <w:right w:val="none" w:sz="0" w:space="0" w:color="auto"/>
      </w:divBdr>
    </w:div>
    <w:div w:id="18106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wa.org/field-science/water-quality-notification" TargetMode="External"/><Relationship Id="rId18" Type="http://schemas.openxmlformats.org/officeDocument/2006/relationships/hyperlink" Target="file:///\\Ts-xele4a\crwadata\Projects\Flagging\Model\Weather_Stations_Guide.pdf" TargetMode="External"/><Relationship Id="rId26" Type="http://schemas.openxmlformats.org/officeDocument/2006/relationships/hyperlink" Target="http://notification.crwa.org/backend/eventchange.php" TargetMode="External"/><Relationship Id="rId39" Type="http://schemas.openxmlformats.org/officeDocument/2006/relationships/hyperlink" Target="http://notification.crwa.org/wqmodel/boathousemap.php" TargetMode="External"/><Relationship Id="rId3" Type="http://schemas.openxmlformats.org/officeDocument/2006/relationships/styles" Target="styles.xml"/><Relationship Id="rId21" Type="http://schemas.openxmlformats.org/officeDocument/2006/relationships/hyperlink" Target="http://notification.crwa.org/" TargetMode="External"/><Relationship Id="rId34" Type="http://schemas.openxmlformats.org/officeDocument/2006/relationships/hyperlink" Target="http://www.crwa.org/field-science/water-quality-notification-data" TargetMode="External"/><Relationship Id="rId42" Type="http://schemas.openxmlformats.org/officeDocument/2006/relationships/hyperlink" Target="http://notification.crwa.org/backend/evententry.php" TargetMode="External"/><Relationship Id="rId47" Type="http://schemas.openxmlformats.org/officeDocument/2006/relationships/hyperlink" Target="http://notification.crwa.org/wqmodel/charlesWS.html" TargetMode="External"/><Relationship Id="rId50" Type="http://schemas.openxmlformats.org/officeDocument/2006/relationships/hyperlink" Target="http://notification.crwa.org/wqmodel/lastflagupdate.php" TargetMode="External"/><Relationship Id="rId7" Type="http://schemas.openxmlformats.org/officeDocument/2006/relationships/hyperlink" Target="http://www.crwa.org/cpanel" TargetMode="External"/><Relationship Id="rId12" Type="http://schemas.openxmlformats.org/officeDocument/2006/relationships/hyperlink" Target="https://filezilla-project.org/" TargetMode="External"/><Relationship Id="rId17" Type="http://schemas.openxmlformats.org/officeDocument/2006/relationships/hyperlink" Target="http://www.crwa.org/field-science/water-quality-notification" TargetMode="External"/><Relationship Id="rId25" Type="http://schemas.openxmlformats.org/officeDocument/2006/relationships/hyperlink" Target="http://notification.crwa.org/backend/eventsearch.php" TargetMode="External"/><Relationship Id="rId33" Type="http://schemas.openxmlformats.org/officeDocument/2006/relationships/hyperlink" Target="http://www.crwa.org/field-science/water-quality-notification" TargetMode="External"/><Relationship Id="rId38" Type="http://schemas.openxmlformats.org/officeDocument/2006/relationships/hyperlink" Target="http://www.w3schools.com/tags/tag_iframe.asp" TargetMode="External"/><Relationship Id="rId46" Type="http://schemas.openxmlformats.org/officeDocument/2006/relationships/hyperlink" Target="http://notification.crwa.org/backend/archivelog.txt"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hyperlink" Target="http://waterdata.usgs.gov/nwis/uv?site_no=01104500" TargetMode="External"/><Relationship Id="rId29" Type="http://schemas.openxmlformats.org/officeDocument/2006/relationships/hyperlink" Target="http://notification.crwa.org/scripts/" TargetMode="External"/><Relationship Id="rId41" Type="http://schemas.openxmlformats.org/officeDocument/2006/relationships/hyperlink" Target="http://notification.crwa.org/wqmodel/lastflagupdate.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wa.org/field-science/water-quality-notification" TargetMode="External"/><Relationship Id="rId24" Type="http://schemas.openxmlformats.org/officeDocument/2006/relationships/image" Target="media/image1.png"/><Relationship Id="rId32" Type="http://schemas.openxmlformats.org/officeDocument/2006/relationships/hyperlink" Target="http://www.crwa.org/field-science/water-quality-notification" TargetMode="External"/><Relationship Id="rId37" Type="http://schemas.openxmlformats.org/officeDocument/2006/relationships/hyperlink" Target="http://notification.crwa.org/wqmodel/" TargetMode="External"/><Relationship Id="rId40" Type="http://schemas.openxmlformats.org/officeDocument/2006/relationships/hyperlink" Target="http://notification.crwa.org/wqmodel/charlesWS.html" TargetMode="External"/><Relationship Id="rId45" Type="http://schemas.openxmlformats.org/officeDocument/2006/relationships/hyperlink" Target="http://notification.crwa.org/backend/runarchive.ph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wa.org/flagging" TargetMode="External"/><Relationship Id="rId23" Type="http://schemas.openxmlformats.org/officeDocument/2006/relationships/hyperlink" Target="http://notification.crwa.org/backend/evententry.php" TargetMode="External"/><Relationship Id="rId28" Type="http://schemas.openxmlformats.org/officeDocument/2006/relationships/hyperlink" Target="http://notification.crwa.org/backend/runarchive.php" TargetMode="External"/><Relationship Id="rId36" Type="http://schemas.openxmlformats.org/officeDocument/2006/relationships/hyperlink" Target="http://www.crwa.org/field-science/water-quality-notification" TargetMode="External"/><Relationship Id="rId49" Type="http://schemas.openxmlformats.org/officeDocument/2006/relationships/hyperlink" Target="http://notification.crwa.org/wqmodel/boathouseflags.php" TargetMode="External"/><Relationship Id="rId10" Type="http://schemas.openxmlformats.org/officeDocument/2006/relationships/hyperlink" Target="http://notification.crwa.org/backend/archivelog.txt" TargetMode="External"/><Relationship Id="rId19" Type="http://schemas.openxmlformats.org/officeDocument/2006/relationships/hyperlink" Target="https://www.hobolink.com/" TargetMode="External"/><Relationship Id="rId31" Type="http://schemas.openxmlformats.org/officeDocument/2006/relationships/hyperlink" Target="http://www.crwa.org/field-science/water-quality-notification" TargetMode="External"/><Relationship Id="rId44" Type="http://schemas.openxmlformats.org/officeDocument/2006/relationships/hyperlink" Target="http://notification.crwa.org/backend/eventchange.php" TargetMode="External"/><Relationship Id="rId52" Type="http://schemas.openxmlformats.org/officeDocument/2006/relationships/hyperlink" Target="https://webservice.hobolink.com/restv2" TargetMode="External"/><Relationship Id="rId4" Type="http://schemas.microsoft.com/office/2007/relationships/stylesWithEffects" Target="stylesWithEffects.xml"/><Relationship Id="rId9" Type="http://schemas.openxmlformats.org/officeDocument/2006/relationships/hyperlink" Target="https://www.hobolink.com/" TargetMode="External"/><Relationship Id="rId14" Type="http://schemas.openxmlformats.org/officeDocument/2006/relationships/hyperlink" Target="http://www.crwa.org/field-science/water-quality-notification" TargetMode="External"/><Relationship Id="rId22" Type="http://schemas.openxmlformats.org/officeDocument/2006/relationships/hyperlink" Target="http://notification.crwa.org/backend/events.html" TargetMode="External"/><Relationship Id="rId27" Type="http://schemas.openxmlformats.org/officeDocument/2006/relationships/hyperlink" Target="http://notification.crwa.org/backend/archivelog.txt" TargetMode="External"/><Relationship Id="rId30" Type="http://schemas.openxmlformats.org/officeDocument/2006/relationships/hyperlink" Target="http://www.w3schools.com/php/" TargetMode="External"/><Relationship Id="rId35" Type="http://schemas.openxmlformats.org/officeDocument/2006/relationships/hyperlink" Target="http://notification.crwa.org/images/" TargetMode="External"/><Relationship Id="rId43" Type="http://schemas.openxmlformats.org/officeDocument/2006/relationships/hyperlink" Target="http://notification.crwa.org/backend/eventsearch.php" TargetMode="External"/><Relationship Id="rId48" Type="http://schemas.openxmlformats.org/officeDocument/2006/relationships/hyperlink" Target="http://notification.crwa.org/wqmodel/charlesflags.php" TargetMode="External"/><Relationship Id="rId8" Type="http://schemas.openxmlformats.org/officeDocument/2006/relationships/hyperlink" Target="http://notification.crwa.org/backend/evententry.php" TargetMode="External"/><Relationship Id="rId51" Type="http://schemas.openxmlformats.org/officeDocument/2006/relationships/hyperlink" Target="https://username:password@www.hobolink.com/apiv2/private/data/Export_to_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58E3-DF57-4B6D-A7ED-48CC1BDD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8</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Lisa Kumpf</cp:lastModifiedBy>
  <cp:revision>70</cp:revision>
  <dcterms:created xsi:type="dcterms:W3CDTF">2015-02-12T19:05:00Z</dcterms:created>
  <dcterms:modified xsi:type="dcterms:W3CDTF">2019-12-06T16:12:00Z</dcterms:modified>
</cp:coreProperties>
</file>